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5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3B023E" w:rsidRPr="00AD0F84" w14:paraId="4E2DFE99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F16F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aját gyártású Trapézlemez – T8</w:t>
            </w:r>
          </w:p>
        </w:tc>
      </w:tr>
      <w:tr w:rsidR="003B023E" w:rsidRPr="00AD0F84" w14:paraId="08D20CD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42A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jes szélesség: 1180 m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E45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m2</w:t>
            </w:r>
          </w:p>
        </w:tc>
      </w:tr>
      <w:tr w:rsidR="003B023E" w:rsidRPr="00AD0F84" w14:paraId="262837A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10F4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dőszélesség: 117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6F15" w14:textId="77777777" w:rsidR="003B023E" w:rsidRPr="003B023E" w:rsidRDefault="003B023E" w:rsidP="009E6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B06F5" w:rsidRPr="00AD0F84" w14:paraId="168EDFA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70FB" w14:textId="0EF16F6C" w:rsidR="007B06F5" w:rsidRPr="003B023E" w:rsidRDefault="007B06F5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osszúság maximum 500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CE" w14:textId="77777777" w:rsidR="007B06F5" w:rsidRPr="003B023E" w:rsidRDefault="007B06F5" w:rsidP="009E6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B023E" w:rsidRPr="00AD0F84" w14:paraId="11946F6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8590" w14:textId="214C20DA" w:rsidR="003B023E" w:rsidRPr="003B023E" w:rsidRDefault="007B06F5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alprofilban gyártv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03C" w14:textId="77777777" w:rsidR="003B023E" w:rsidRPr="003B023E" w:rsidRDefault="003B023E" w:rsidP="009E65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163340" w:rsidRPr="008F6406" w14:paraId="357C1C7B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4D43" w14:textId="7A4978CB" w:rsidR="00163340" w:rsidRPr="008F6406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6406">
              <w:rPr>
                <w:rFonts w:ascii="Calibri" w:eastAsia="Times New Roman" w:hAnsi="Calibri" w:cs="Calibri"/>
                <w:color w:val="000000"/>
                <w:lang w:eastAsia="hu-HU"/>
              </w:rPr>
              <w:t>Horganyzott 0,5 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492" w14:textId="3BB48A26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03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05642EE0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C71" w14:textId="366DC406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101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002/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477D" w14:textId="493E785B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0FC7A63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35E6" w14:textId="54948AE1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6011/6020/6029/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B51" w14:textId="598765A4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 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668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68ED6AF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45A7" w14:textId="4CEF89C3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37119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6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B37119">
              <w:rPr>
                <w:rFonts w:ascii="Calibri" w:eastAsia="Times New Roman" w:hAnsi="Calibri" w:cs="Calibri"/>
                <w:color w:val="000000"/>
                <w:lang w:eastAsia="hu-HU"/>
              </w:rPr>
              <w:t>Két oldalon fényes RAL3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E79D" w14:textId="1B109951" w:rsidR="00163340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50 Ft</w:t>
            </w:r>
          </w:p>
        </w:tc>
      </w:tr>
      <w:tr w:rsidR="00163340" w:rsidRPr="00AD0F84" w14:paraId="56461F5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437" w14:textId="058C69FA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7024/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591" w14:textId="42B46C52" w:rsidR="00163340" w:rsidRPr="00AD0F84" w:rsidRDefault="00BB1624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069</w:t>
            </w:r>
            <w:r w:rsidR="00163340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6A0CD0A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F467" w14:textId="1753C1CC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3009/7016/8004/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D98C" w14:textId="5799607D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9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5B1F879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8E52" w14:textId="36FD631C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6020/7016/</w:t>
            </w:r>
            <w:r w:rsidR="003615F8">
              <w:rPr>
                <w:rFonts w:ascii="Calibri" w:eastAsia="Times New Roman" w:hAnsi="Calibri" w:cs="Calibri"/>
                <w:color w:val="000000"/>
                <w:lang w:eastAsia="hu-HU"/>
              </w:rPr>
              <w:t>8004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019/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CBEA" w14:textId="55028DFF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3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904262" w:rsidRPr="00AD0F84" w14:paraId="33F6388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4624" w14:textId="3B3A74E6" w:rsidR="00904262" w:rsidRPr="00845773" w:rsidRDefault="00904262" w:rsidP="00904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3011/7016/8017</w:t>
            </w:r>
            <w:r w:rsidR="003615F8">
              <w:rPr>
                <w:rFonts w:ascii="Calibri" w:eastAsia="Times New Roman" w:hAnsi="Calibri" w:cs="Calibri"/>
                <w:color w:val="000000"/>
                <w:lang w:eastAsia="hu-HU"/>
              </w:rPr>
              <w:t>/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946" w14:textId="7D117283" w:rsidR="00904262" w:rsidRDefault="00904262" w:rsidP="0090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541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904262" w:rsidRPr="00AD0F84" w14:paraId="5816657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F34" w14:textId="77777777" w:rsidR="00904262" w:rsidRPr="00AD0F84" w:rsidRDefault="00904262" w:rsidP="00904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tt festett 0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RAL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1E2" w14:textId="21FFB9F3" w:rsidR="00904262" w:rsidRPr="00AD0F84" w:rsidRDefault="00904262" w:rsidP="0090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82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D447B" w:rsidRPr="00AD0F84" w14:paraId="7A36258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E2B4" w14:textId="2E4D2865" w:rsidR="00AD447B" w:rsidRPr="00845773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 oldalon famintás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ió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D8B2" w14:textId="61137DA3" w:rsidR="00AD447B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898 Ft</w:t>
            </w:r>
          </w:p>
        </w:tc>
      </w:tr>
      <w:tr w:rsidR="00AD447B" w:rsidRPr="00AD0F84" w14:paraId="1BE9873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989" w14:textId="0420F89D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Egy oldalon famintás Aranytölg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105" w14:textId="0AC4B0C4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1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4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D447B" w:rsidRPr="00AD0F84" w14:paraId="3EE29E3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B684" w14:textId="1EBC3AFF" w:rsidR="00AD447B" w:rsidRPr="00845773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Dió / Arany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9BFA" w14:textId="6D8B0C4E" w:rsidR="00AD447B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 350 Ft</w:t>
            </w:r>
          </w:p>
        </w:tc>
      </w:tr>
      <w:tr w:rsidR="00AD447B" w:rsidRPr="00AD0F84" w14:paraId="447FE31D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758" w14:textId="75BBA7D3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94E" w14:textId="1C627F79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79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D447B" w:rsidRPr="00AD0F84" w14:paraId="7D19E4B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BD88" w14:textId="32F1C787" w:rsidR="00AD447B" w:rsidRPr="00845773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sznye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C97E" w14:textId="250B95F5" w:rsidR="00AD447B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D447B" w:rsidRPr="00AD0F84" w14:paraId="04FA1AC7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3B08" w14:textId="2A51DA17" w:rsidR="00AD447B" w:rsidRPr="00845773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Páramentesítő fil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59BB" w14:textId="79D23546" w:rsidR="00AD447B" w:rsidRPr="00845773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4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D447B" w:rsidRPr="00AD0F84" w14:paraId="50E09A0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14D" w14:textId="77777777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Hatlap fejű csavar - Fába 4,8x35 mm / Fémbe 4,8x19 mm / Fűző 4,8x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7C6" w14:textId="6B90589F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AD447B" w:rsidRPr="00AD0F84" w14:paraId="02FFD09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733" w14:textId="77777777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el csavar - Fémbe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,2x13 mm /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4,2x16 mm / 4,2x19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2FD" w14:textId="399A112C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AD447B" w:rsidRPr="00AD0F84" w14:paraId="57C765A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449" w14:textId="77777777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 3,2x8,0 mm – RAL1019/7016/8003/8017/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FC9" w14:textId="77777777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AD447B" w:rsidRPr="00AD0F84" w14:paraId="7DEC3610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1355" w14:textId="77777777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ágneses behajtófej -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3B0" w14:textId="77777777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AD447B" w:rsidRPr="00AD0F84" w14:paraId="39A8EB1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DAE" w14:textId="77777777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CD4" w14:textId="659DD250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AD447B" w:rsidRPr="00AD0F84" w14:paraId="4E5ADA7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44D8" w14:textId="77777777" w:rsidR="00AD447B" w:rsidRPr="00AD0F84" w:rsidRDefault="00AD447B" w:rsidP="00AD4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DF7F" w14:textId="08EACF8B" w:rsidR="00AD447B" w:rsidRPr="00AD0F84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AD447B" w:rsidRPr="00AD0F84" w14:paraId="6042FE78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E9A" w14:textId="361DEC43" w:rsidR="00AD447B" w:rsidRPr="00EB0883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0 m2 alatti páramentesítő filccel rende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rapézlemezek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5.000 Ft+ÁFA</w:t>
            </w:r>
          </w:p>
        </w:tc>
      </w:tr>
      <w:tr w:rsidR="00AD447B" w:rsidRPr="00AD0F84" w14:paraId="3F55CB77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C629" w14:textId="7CDDA595" w:rsidR="00AD447B" w:rsidRPr="00EB0883" w:rsidRDefault="00AD447B" w:rsidP="00AD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2 alat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trapézlemez rendelések 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000 Ft+ÁFA</w:t>
            </w:r>
          </w:p>
        </w:tc>
      </w:tr>
    </w:tbl>
    <w:p w14:paraId="36240CBA" w14:textId="3462C963" w:rsidR="00813292" w:rsidRDefault="00813292"/>
    <w:p w14:paraId="14B5AF48" w14:textId="2B1778A6" w:rsidR="00813292" w:rsidRPr="00813292" w:rsidRDefault="00813292" w:rsidP="00813292"/>
    <w:p w14:paraId="4C5008BB" w14:textId="5D0FAA55" w:rsidR="00813292" w:rsidRDefault="00813292" w:rsidP="00813292">
      <w:pPr>
        <w:tabs>
          <w:tab w:val="left" w:pos="1290"/>
        </w:tabs>
      </w:pPr>
      <w:r>
        <w:tab/>
      </w:r>
    </w:p>
    <w:p w14:paraId="73B00AEF" w14:textId="3A49624A" w:rsidR="00805093" w:rsidRDefault="003B023E">
      <w:r w:rsidRPr="005559CB">
        <w:rPr>
          <w:noProof/>
          <w:sz w:val="72"/>
          <w:u w:val="single"/>
        </w:rPr>
        <w:drawing>
          <wp:anchor distT="0" distB="0" distL="114300" distR="114300" simplePos="0" relativeHeight="251659264" behindDoc="0" locked="0" layoutInCell="1" allowOverlap="1" wp14:anchorId="46927966" wp14:editId="2A0F2FC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62625" cy="876300"/>
            <wp:effectExtent l="0" t="0" r="9525" b="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4D" w:rsidRPr="00813292">
        <w:br w:type="page"/>
      </w:r>
    </w:p>
    <w:tbl>
      <w:tblPr>
        <w:tblpPr w:leftFromText="141" w:rightFromText="141" w:vertAnchor="page" w:horzAnchor="margin" w:tblpXSpec="center" w:tblpY="145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3B023E" w:rsidRPr="00AD0F84" w14:paraId="4244922A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E19F" w14:textId="5C01AA94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Saját gyártású Trapézlemez – T18</w:t>
            </w:r>
          </w:p>
        </w:tc>
      </w:tr>
      <w:tr w:rsidR="003B023E" w:rsidRPr="00AD0F84" w14:paraId="6565758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2368" w14:textId="7C557BD3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jes szélesség: 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 m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7ED" w14:textId="77777777" w:rsidR="003B023E" w:rsidRPr="00AD0F84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3520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m2</w:t>
            </w:r>
          </w:p>
        </w:tc>
      </w:tr>
      <w:tr w:rsidR="003B023E" w:rsidRPr="00AD0F84" w14:paraId="785325B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F76" w14:textId="0053900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dőszélesség: 11</w:t>
            </w:r>
            <w:r w:rsidR="00FC2DA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38B" w14:textId="77777777" w:rsidR="003B023E" w:rsidRPr="00AD0F84" w:rsidRDefault="003B023E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B06F5" w:rsidRPr="00AD0F84" w14:paraId="11E9ED8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AB5F" w14:textId="10EBF804" w:rsidR="007B06F5" w:rsidRPr="003B023E" w:rsidRDefault="007B06F5" w:rsidP="007B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osszúság maximu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0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FECD" w14:textId="77777777" w:rsidR="007B06F5" w:rsidRPr="00AD0F84" w:rsidRDefault="007B06F5" w:rsidP="007B0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B06F5" w:rsidRPr="00AD0F84" w14:paraId="3D74BD90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E7FB" w14:textId="2F4DA3D9" w:rsidR="007B06F5" w:rsidRPr="003B023E" w:rsidRDefault="007B06F5" w:rsidP="007B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tő és falprofilban gyártv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48B3" w14:textId="77777777" w:rsidR="007B06F5" w:rsidRPr="00AD0F84" w:rsidRDefault="007B06F5" w:rsidP="007B0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63340" w:rsidRPr="00AD0F84" w14:paraId="09C5281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A8D3" w14:textId="60F0A77A" w:rsidR="00163340" w:rsidRPr="008F6406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6406">
              <w:rPr>
                <w:rFonts w:ascii="Calibri" w:eastAsia="Times New Roman" w:hAnsi="Calibri" w:cs="Calibri"/>
                <w:color w:val="000000"/>
                <w:lang w:eastAsia="hu-HU"/>
              </w:rPr>
              <w:t>Horganyzott 0,5 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8715" w14:textId="0130FD07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21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290764E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28A" w14:textId="764A8873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101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002/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F130" w14:textId="5C641C78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8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3892AD3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288" w14:textId="00DEF930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6011/6020/6029/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8EA" w14:textId="6DE9798A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 8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7E98AC1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8F0F" w14:textId="474B5FD1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37119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6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B37119">
              <w:rPr>
                <w:rFonts w:ascii="Calibri" w:eastAsia="Times New Roman" w:hAnsi="Calibri" w:cs="Calibri"/>
                <w:color w:val="000000"/>
                <w:lang w:eastAsia="hu-HU"/>
              </w:rPr>
              <w:t>Két oldalon fényes RAL3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E2DA" w14:textId="6FCEC3B3" w:rsidR="00163340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 0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0BB7C91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B2B1" w14:textId="3B4F9FB3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</w:t>
            </w:r>
            <w:r w:rsidR="00904262">
              <w:rPr>
                <w:rFonts w:ascii="Calibri" w:eastAsia="Times New Roman" w:hAnsi="Calibri" w:cs="Calibri"/>
                <w:color w:val="000000"/>
                <w:lang w:eastAsia="hu-HU"/>
              </w:rPr>
              <w:t>7024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E1E" w14:textId="72D0532B" w:rsidR="00163340" w:rsidRDefault="00163340" w:rsidP="0016334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BB162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  <w:r w:rsidR="008E234D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74B36E1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409" w14:textId="76DE78ED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3009/7016/8004/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278" w14:textId="031C694C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59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09F0CBDB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A3D1" w14:textId="5B8AE385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6020/7016/</w:t>
            </w:r>
            <w:r w:rsidR="003615F8">
              <w:rPr>
                <w:rFonts w:ascii="Calibri" w:eastAsia="Times New Roman" w:hAnsi="Calibri" w:cs="Calibri"/>
                <w:color w:val="000000"/>
                <w:lang w:eastAsia="hu-HU"/>
              </w:rPr>
              <w:t>8004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019/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4FA8" w14:textId="77227255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12273974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242C" w14:textId="72B3DC5B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3011/7016/8017</w:t>
            </w:r>
            <w:r w:rsidR="003615F8">
              <w:rPr>
                <w:rFonts w:ascii="Calibri" w:eastAsia="Times New Roman" w:hAnsi="Calibri" w:cs="Calibri"/>
                <w:color w:val="000000"/>
                <w:lang w:eastAsia="hu-HU"/>
              </w:rPr>
              <w:t>/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654E" w14:textId="09DE80FB" w:rsidR="00163340" w:rsidRPr="00845773" w:rsidRDefault="003C7B4D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  <w:r w:rsidR="0016334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387BD5" w:rsidRPr="00AD0F84" w14:paraId="69A56B1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CCD4" w14:textId="77777777" w:rsidR="00387BD5" w:rsidRPr="00AD0F84" w:rsidRDefault="00387BD5" w:rsidP="00387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tt festett 0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RAL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E32" w14:textId="1A37A9CD" w:rsidR="00387BD5" w:rsidRPr="00AD0F84" w:rsidRDefault="00B9487E" w:rsidP="00387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43</w:t>
            </w:r>
            <w:r w:rsidR="00387BD5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145C0BA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F5AD" w14:textId="5B36F022" w:rsidR="00034D0C" w:rsidRPr="00845773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 oldalon famintás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ió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D181" w14:textId="44C26AD1" w:rsidR="00034D0C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 0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56B5436D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0A4F" w14:textId="31FD12E4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Egy oldalon famintás Aranytölg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1E9D" w14:textId="6C522344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2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7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5D08A11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D378" w14:textId="5A30E71B" w:rsidR="00034D0C" w:rsidRPr="00845773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Dió / Arany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6941" w14:textId="30199EE8" w:rsidR="00034D0C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 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7A0034A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700" w14:textId="2EFFDD51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8BC8" w14:textId="1DD630BC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BC0433">
              <w:rPr>
                <w:rFonts w:ascii="Calibri" w:eastAsia="Times New Roman" w:hAnsi="Calibri" w:cs="Calibri"/>
                <w:color w:val="000000"/>
                <w:lang w:eastAsia="hu-HU"/>
              </w:rPr>
              <w:t>711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03E69D2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DF2F" w14:textId="1E486D04" w:rsidR="00034D0C" w:rsidRPr="00845773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sznye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0415" w14:textId="007EB03C" w:rsidR="00034D0C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9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1EC6BEA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1970" w14:textId="2B8E2415" w:rsidR="00034D0C" w:rsidRPr="00845773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Páramentesítő fil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BCC6" w14:textId="37CD1222" w:rsidR="00034D0C" w:rsidRPr="00845773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4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34D0C" w:rsidRPr="00AD0F84" w14:paraId="3F87AE0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D020" w14:textId="1EACFD46" w:rsidR="00034D0C" w:rsidRPr="00845773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18 profilszivacs párban (felső + als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5709" w14:textId="7699D23F" w:rsidR="00034D0C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 020 Ft/pár</w:t>
            </w:r>
          </w:p>
        </w:tc>
      </w:tr>
      <w:tr w:rsidR="00034D0C" w:rsidRPr="00AD0F84" w14:paraId="3C5918E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1062" w14:textId="6EA27BA8" w:rsidR="00034D0C" w:rsidRPr="00845773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18 bevilágító elem 6000x11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6A25" w14:textId="6FB07E12" w:rsidR="00034D0C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 550 Ft</w:t>
            </w:r>
          </w:p>
        </w:tc>
      </w:tr>
      <w:tr w:rsidR="00034D0C" w:rsidRPr="00AD0F84" w14:paraId="155B2D1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C70" w14:textId="77777777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Hatlap fejű csavar - Fába 4,8x35 mm / Fémbe 4,8x19 mm / Fűző 4,8x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F3D" w14:textId="15482208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034D0C" w:rsidRPr="00AD0F84" w14:paraId="3E060CA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E2C" w14:textId="77777777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el csavar - Fémbe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,2x13 mm /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4,2x16 mm / 4,2x19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02E0" w14:textId="5433DF55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034D0C" w:rsidRPr="00AD0F84" w14:paraId="5FED2B2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B13" w14:textId="77777777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 3,2x8,0 mm – RAL1019/7016/8003/8017/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3EC" w14:textId="0B3FC08F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034D0C" w:rsidRPr="00AD0F84" w14:paraId="2FA627F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092" w14:textId="77777777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ágneses behajtófej -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39C" w14:textId="2EAF7354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034D0C" w:rsidRPr="00AD0F84" w14:paraId="6D362C9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525" w14:textId="77777777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2655" w14:textId="3624D54B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034D0C" w:rsidRPr="00AD0F84" w14:paraId="760BD74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B962" w14:textId="77777777" w:rsidR="00034D0C" w:rsidRPr="00AD0F84" w:rsidRDefault="00034D0C" w:rsidP="0003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B4D9" w14:textId="2324EFA9" w:rsidR="00034D0C" w:rsidRPr="00AD0F84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034D0C" w:rsidRPr="00AD0F84" w14:paraId="43C121EE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E98" w14:textId="6B8E058B" w:rsidR="00034D0C" w:rsidRPr="00EB0883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0 m2 alatti páramentesítő filccel rende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rapézlemezek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5.000 Ft+ÁFA</w:t>
            </w:r>
          </w:p>
        </w:tc>
      </w:tr>
      <w:tr w:rsidR="00034D0C" w:rsidRPr="00AD0F84" w14:paraId="5AE072B6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A22E" w14:textId="7ECCC76F" w:rsidR="00034D0C" w:rsidRPr="00EB0883" w:rsidRDefault="00034D0C" w:rsidP="0003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2 alat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trapézlemez rendelések 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000 Ft+ÁFA</w:t>
            </w:r>
          </w:p>
        </w:tc>
      </w:tr>
    </w:tbl>
    <w:p w14:paraId="0EB5C4E1" w14:textId="2368AA26" w:rsidR="00813292" w:rsidRDefault="003B023E">
      <w:r>
        <w:rPr>
          <w:noProof/>
        </w:rPr>
        <w:drawing>
          <wp:anchor distT="0" distB="0" distL="114300" distR="114300" simplePos="0" relativeHeight="251660288" behindDoc="0" locked="0" layoutInCell="1" allowOverlap="1" wp14:anchorId="1203C941" wp14:editId="7BF768EB">
            <wp:simplePos x="0" y="0"/>
            <wp:positionH relativeFrom="margin">
              <wp:posOffset>-475615</wp:posOffset>
            </wp:positionH>
            <wp:positionV relativeFrom="paragraph">
              <wp:posOffset>7212330</wp:posOffset>
            </wp:positionV>
            <wp:extent cx="6711950" cy="12001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92">
        <w:br w:type="page"/>
      </w:r>
    </w:p>
    <w:tbl>
      <w:tblPr>
        <w:tblpPr w:leftFromText="141" w:rightFromText="141" w:vertAnchor="page" w:horzAnchor="margin" w:tblpXSpec="center" w:tblpY="145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3B023E" w:rsidRPr="00AD0F84" w14:paraId="12C95068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3F91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Saját gyártású Trapézlemez – T35</w:t>
            </w:r>
          </w:p>
        </w:tc>
      </w:tr>
      <w:tr w:rsidR="003B023E" w:rsidRPr="00AD0F84" w14:paraId="11AC275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5822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jes szélesség: 1100 m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EC97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m2</w:t>
            </w:r>
          </w:p>
        </w:tc>
      </w:tr>
      <w:tr w:rsidR="003B023E" w:rsidRPr="00AD0F84" w14:paraId="01DF2384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D6DA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dőszélesség: 1065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1D0B" w14:textId="77777777" w:rsidR="003B023E" w:rsidRPr="003B023E" w:rsidRDefault="003B023E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B06F5" w:rsidRPr="00AD0F84" w14:paraId="5A71963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977C" w14:textId="6721ECBD" w:rsidR="007B06F5" w:rsidRPr="003B023E" w:rsidRDefault="007B06F5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osszúság maximum 1200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CBB" w14:textId="77777777" w:rsidR="007B06F5" w:rsidRPr="003B023E" w:rsidRDefault="007B06F5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7B06F5" w:rsidRPr="00AD0F84" w14:paraId="04F136F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1D5F" w14:textId="2F292813" w:rsidR="007B06F5" w:rsidRPr="003B023E" w:rsidRDefault="007B06F5" w:rsidP="007B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tő és falprofilban gyártv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BBFA" w14:textId="77777777" w:rsidR="007B06F5" w:rsidRPr="003B023E" w:rsidRDefault="007B06F5" w:rsidP="007B0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63340" w:rsidRPr="00AD0F84" w14:paraId="3BD32A5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8DEF" w14:textId="47B527C1" w:rsidR="00163340" w:rsidRPr="008F6406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6406">
              <w:rPr>
                <w:rFonts w:ascii="Calibri" w:eastAsia="Times New Roman" w:hAnsi="Calibri" w:cs="Calibri"/>
                <w:color w:val="000000"/>
                <w:lang w:eastAsia="hu-HU"/>
              </w:rPr>
              <w:t>Horganyzott 0,5 m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441" w14:textId="6A1292AC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32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4E562A6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712" w14:textId="4E5DEC70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101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002/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5240" w14:textId="28020522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206784F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244" w14:textId="061B6830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6011/6020/6029/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2509" w14:textId="7434F78E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876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45FE6DA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2BD2" w14:textId="02EF6BCC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37119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6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B37119">
              <w:rPr>
                <w:rFonts w:ascii="Calibri" w:eastAsia="Times New Roman" w:hAnsi="Calibri" w:cs="Calibri"/>
                <w:color w:val="000000"/>
                <w:lang w:eastAsia="hu-HU"/>
              </w:rPr>
              <w:t>Két oldalon fényes RAL3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059" w14:textId="4C049013" w:rsidR="00163340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 1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1C1C8EB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940E" w14:textId="1AE8F4E6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</w:t>
            </w:r>
            <w:r w:rsidR="00904262">
              <w:rPr>
                <w:rFonts w:ascii="Calibri" w:eastAsia="Times New Roman" w:hAnsi="Calibri" w:cs="Calibri"/>
                <w:color w:val="000000"/>
                <w:lang w:eastAsia="hu-HU"/>
              </w:rPr>
              <w:t>7024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B9D8" w14:textId="0F6CEE74" w:rsidR="00163340" w:rsidRDefault="00163340" w:rsidP="0016334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BB162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 w:rsidR="008E234D">
              <w:rPr>
                <w:rFonts w:ascii="Calibri" w:eastAsia="Times New Roman" w:hAnsi="Calibri" w:cs="Calibri"/>
                <w:color w:val="000000"/>
                <w:lang w:eastAsia="hu-HU"/>
              </w:rPr>
              <w:t>0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3B508137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818" w14:textId="071C7C1D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3009/7016/8004/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1EFC" w14:textId="7671F77A" w:rsidR="00163340" w:rsidRPr="00845773" w:rsidRDefault="00A77EF2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 6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7B5360F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AD63" w14:textId="4036B7FE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6020/7016/</w:t>
            </w:r>
            <w:r w:rsidR="003615F8">
              <w:rPr>
                <w:rFonts w:ascii="Calibri" w:eastAsia="Times New Roman" w:hAnsi="Calibri" w:cs="Calibri"/>
                <w:color w:val="000000"/>
                <w:lang w:eastAsia="hu-HU"/>
              </w:rPr>
              <w:t>8004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019/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715A" w14:textId="2B2C9798" w:rsidR="00163340" w:rsidRPr="00845773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519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1F88C6D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56D0" w14:textId="73E4B540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3011/7016/8017</w:t>
            </w:r>
            <w:r w:rsidR="003615F8">
              <w:rPr>
                <w:rFonts w:ascii="Calibri" w:eastAsia="Times New Roman" w:hAnsi="Calibri" w:cs="Calibri"/>
                <w:color w:val="000000"/>
                <w:lang w:eastAsia="hu-HU"/>
              </w:rPr>
              <w:t>/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5FF3" w14:textId="59B07CBF" w:rsidR="00163340" w:rsidRPr="00845773" w:rsidRDefault="003C7B4D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739</w:t>
            </w:r>
            <w:r w:rsidR="0016334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1ED99E07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9BE" w14:textId="77777777" w:rsidR="00A64F2D" w:rsidRPr="00AD0F84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tt festett 0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RAL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31EF" w14:textId="0F3BB63F" w:rsidR="00A64F2D" w:rsidRPr="00AD0F84" w:rsidRDefault="004063C6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021</w:t>
            </w:r>
            <w:r w:rsidR="00A64F2D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5DEE15A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715C" w14:textId="137A48DE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 oldalon famintás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ió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BD3A" w14:textId="5A01E44D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1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43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07A7C9B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4438" w14:textId="1C6F4B6D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ranytölg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CB5F" w14:textId="6D02C683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3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66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296DCC5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12EA" w14:textId="18B99A12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Di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Arany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6A81" w14:textId="68C45C8B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634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2D1C26E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36A" w14:textId="0EEA02E3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57C" w14:textId="307E8C15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81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3601069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6D54" w14:textId="284E8545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sznye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2708" w14:textId="0B428ADE" w:rsidR="0077203A" w:rsidRPr="00845773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063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5C6E66E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10E8" w14:textId="5705A5A3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Páramentesítő fil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96BC" w14:textId="71DD5BF1" w:rsidR="0077203A" w:rsidRPr="00845773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4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0227F93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F6D4" w14:textId="77777777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35 profilszivacs párban (felső + als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D1FF" w14:textId="47F040F5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 170 Ft/pár</w:t>
            </w:r>
          </w:p>
        </w:tc>
      </w:tr>
      <w:tr w:rsidR="0077203A" w:rsidRPr="00AD0F84" w14:paraId="068CBA6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2A5D" w14:textId="77777777" w:rsidR="0077203A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35 bevilágító elem 6000x11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0FE5" w14:textId="605F33E4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 550 Ft</w:t>
            </w:r>
          </w:p>
        </w:tc>
      </w:tr>
      <w:tr w:rsidR="0077203A" w:rsidRPr="00AD0F84" w14:paraId="52A1F76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047B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Hatlap fejű csavar - Fába 4,8x35 mm / Fémbe 4,8x19 mm / Fűző 4,8x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EB0" w14:textId="10D56CE6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3E15C25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1E3B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el csavar - Fémbe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,2x13 mm /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4,2x16 mm / 4,2x19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76AE" w14:textId="5AFF8BA0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0C5F0356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265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 3,2x8,0 mm – RAL1019/7016/8003/8017/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7C3" w14:textId="40DF9720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77203A" w:rsidRPr="00AD0F84" w14:paraId="05485A9A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B882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ágneses behajtófej -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AE4" w14:textId="3AB4DF67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18088AE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D64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F0C" w14:textId="2774E1B0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77203A" w:rsidRPr="00AD0F84" w14:paraId="24405BD0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959C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3A2C" w14:textId="6AC86FBE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77203A" w:rsidRPr="00AD0F84" w14:paraId="605B09EE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C63" w14:textId="5916F014" w:rsidR="0077203A" w:rsidRPr="00EB0883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0 m2 alatti páramentesítő filccel rende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rapézlemezek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5.000 Ft+ÁFA</w:t>
            </w:r>
          </w:p>
        </w:tc>
      </w:tr>
      <w:tr w:rsidR="0077203A" w:rsidRPr="00AD0F84" w14:paraId="1400E49D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F43E" w14:textId="381E7D05" w:rsidR="0077203A" w:rsidRPr="00EB0883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2 alat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trapézlemez rendelések 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000 Ft+ÁFA</w:t>
            </w:r>
          </w:p>
        </w:tc>
      </w:tr>
    </w:tbl>
    <w:p w14:paraId="58365E8D" w14:textId="6F9F7BA6" w:rsidR="00813292" w:rsidRDefault="003B023E">
      <w:r>
        <w:rPr>
          <w:noProof/>
          <w:sz w:val="28"/>
          <w:u w:val="single"/>
        </w:rPr>
        <w:drawing>
          <wp:anchor distT="0" distB="0" distL="114300" distR="114300" simplePos="0" relativeHeight="251664384" behindDoc="1" locked="0" layoutInCell="1" allowOverlap="1" wp14:anchorId="08094E62" wp14:editId="54656DA9">
            <wp:simplePos x="0" y="0"/>
            <wp:positionH relativeFrom="margin">
              <wp:align>center</wp:align>
            </wp:positionH>
            <wp:positionV relativeFrom="paragraph">
              <wp:posOffset>6263005</wp:posOffset>
            </wp:positionV>
            <wp:extent cx="6420485" cy="2295382"/>
            <wp:effectExtent l="0" t="0" r="0" b="0"/>
            <wp:wrapNone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22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92">
        <w:br w:type="page"/>
      </w:r>
    </w:p>
    <w:tbl>
      <w:tblPr>
        <w:tblpPr w:leftFromText="141" w:rightFromText="141" w:vertAnchor="page" w:horzAnchor="margin" w:tblpXSpec="center" w:tblpY="145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3B023E" w:rsidRPr="00AD0F84" w14:paraId="72EDB892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E8C" w14:textId="62546008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Saját gyártású </w:t>
            </w:r>
            <w:r w:rsidR="006441F1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erepes lemez - Szinusz</w:t>
            </w:r>
          </w:p>
        </w:tc>
      </w:tr>
      <w:tr w:rsidR="003B023E" w:rsidRPr="00AD0F84" w14:paraId="2B4CF15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D38" w14:textId="40F3E8D6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jes szélesség: 11</w:t>
            </w:r>
            <w:r w:rsidR="005F10F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 m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41A4" w14:textId="77777777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m2</w:t>
            </w:r>
          </w:p>
        </w:tc>
      </w:tr>
      <w:tr w:rsidR="003B023E" w:rsidRPr="00AD0F84" w14:paraId="282613C4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87DE" w14:textId="03AB877A" w:rsidR="003B023E" w:rsidRPr="003B023E" w:rsidRDefault="003B023E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dőszélesség: 1</w:t>
            </w:r>
            <w:r w:rsidR="00320D12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4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2883" w14:textId="77777777" w:rsidR="003B023E" w:rsidRPr="003B023E" w:rsidRDefault="003B023E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20D12" w:rsidRPr="00AD0F84" w14:paraId="2219C31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E316" w14:textId="511F55C8" w:rsidR="00320D12" w:rsidRPr="003B023E" w:rsidRDefault="00320D12" w:rsidP="00320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tamagasság: 2</w:t>
            </w:r>
            <w:r w:rsidR="005F10F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B30" w14:textId="77777777" w:rsidR="00320D12" w:rsidRPr="003B023E" w:rsidRDefault="00320D12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922EA" w:rsidRPr="00AD0F84" w14:paraId="7D980A3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5087" w14:textId="1C5C43C7" w:rsidR="005922EA" w:rsidRDefault="005922EA" w:rsidP="00320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odul hosszúság: 3</w:t>
            </w:r>
            <w:r w:rsidR="006C5F2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122" w14:textId="77777777" w:rsidR="005922EA" w:rsidRPr="003B023E" w:rsidRDefault="005922EA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3B023E" w:rsidRPr="00AD0F84" w14:paraId="1C3F88F4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870" w14:textId="764C3B30" w:rsidR="003B023E" w:rsidRPr="003B023E" w:rsidRDefault="00320D12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Hosszúság maximu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000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069" w14:textId="77777777" w:rsidR="003B023E" w:rsidRPr="003B023E" w:rsidRDefault="003B023E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63340" w:rsidRPr="00AD0F84" w14:paraId="3A245FA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3F1" w14:textId="7C07E2E9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101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002/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371" w14:textId="7D25A7B6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0C8B3F60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84B" w14:textId="4A307530" w:rsidR="00163340" w:rsidRPr="00AD0F84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6011/6020/6029/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26C" w14:textId="3E99CD0B" w:rsidR="00163340" w:rsidRPr="00AD0F84" w:rsidRDefault="00163340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 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668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163340" w:rsidRPr="00AD0F84" w14:paraId="6EB9427D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FFE8" w14:textId="7BB34539" w:rsidR="00163340" w:rsidRPr="00845773" w:rsidRDefault="00163340" w:rsidP="0016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7024</w:t>
            </w:r>
            <w:r w:rsidR="00BB1624">
              <w:rPr>
                <w:rFonts w:ascii="Calibri" w:eastAsia="Times New Roman" w:hAnsi="Calibri" w:cs="Calibri"/>
                <w:color w:val="000000"/>
                <w:lang w:eastAsia="hu-HU"/>
              </w:rPr>
              <w:t>/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2626" w14:textId="445B086D" w:rsidR="00163340" w:rsidRDefault="00BB1624" w:rsidP="0016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1</w:t>
            </w:r>
            <w:r w:rsidR="004063C6">
              <w:rPr>
                <w:rFonts w:ascii="Calibri" w:eastAsia="Times New Roman" w:hAnsi="Calibri" w:cs="Calibri"/>
                <w:color w:val="000000"/>
                <w:lang w:eastAsia="hu-HU"/>
              </w:rPr>
              <w:t>94</w:t>
            </w:r>
            <w:r w:rsidR="00163340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904262" w:rsidRPr="00AD0F84" w14:paraId="6F2CACEB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6606" w14:textId="1F7D655D" w:rsidR="00904262" w:rsidRPr="00AD0F84" w:rsidRDefault="00904262" w:rsidP="00904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3009/7016/8004/8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CAE0" w14:textId="24102757" w:rsidR="00904262" w:rsidRPr="00AD0F84" w:rsidRDefault="00904262" w:rsidP="0090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8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904262" w:rsidRPr="00AD0F84" w14:paraId="16F8FDA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0B17" w14:textId="69FE7DBF" w:rsidR="00904262" w:rsidRPr="00845773" w:rsidRDefault="00904262" w:rsidP="00904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6020/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8004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8019/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3013" w14:textId="3B798D44" w:rsidR="00904262" w:rsidRPr="00845773" w:rsidRDefault="00904262" w:rsidP="0090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3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904262" w:rsidRPr="00AD0F84" w14:paraId="2978749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E95A" w14:textId="1F3C4995" w:rsidR="00904262" w:rsidRPr="00845773" w:rsidRDefault="00904262" w:rsidP="00904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3011/7016/8017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/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F67" w14:textId="60017997" w:rsidR="00904262" w:rsidRPr="00845773" w:rsidRDefault="00904262" w:rsidP="00904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4</w:t>
            </w:r>
            <w:r w:rsidR="00787228">
              <w:rPr>
                <w:rFonts w:ascii="Calibri" w:eastAsia="Times New Roman" w:hAnsi="Calibri" w:cs="Calibri"/>
                <w:color w:val="000000"/>
                <w:lang w:eastAsia="hu-HU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CC5968" w:rsidRPr="00AD0F84" w14:paraId="270B03B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5E1B" w14:textId="38460FF5" w:rsidR="00CC5968" w:rsidRPr="00845773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Páramentesítő fil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DBB3" w14:textId="11885267" w:rsidR="00CC5968" w:rsidRPr="00845773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4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CC5968" w:rsidRPr="00AD0F84" w14:paraId="151D84E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4A2F" w14:textId="066A5C42" w:rsidR="00CC5968" w:rsidRPr="00845773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F30E5">
              <w:rPr>
                <w:rFonts w:ascii="Calibri" w:eastAsia="Times New Roman" w:hAnsi="Calibri" w:cs="Calibri"/>
                <w:color w:val="000000"/>
                <w:lang w:eastAsia="hu-HU"/>
              </w:rPr>
              <w:t>Szinusz profilszivacs - párban (Felső + als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A8A4" w14:textId="220453AA" w:rsidR="00CC5968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33 Ft/pár</w:t>
            </w:r>
          </w:p>
        </w:tc>
      </w:tr>
      <w:tr w:rsidR="00CC5968" w:rsidRPr="00AD0F84" w14:paraId="1033E3AB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9DB" w14:textId="77777777" w:rsidR="00CC5968" w:rsidRPr="00AD0F84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Hatlap fejű csavar - Fába 4,8x35 mm / Fémbe 4,8x19 mm / Fűző 4,8x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624" w14:textId="6485C7F1" w:rsidR="00CC5968" w:rsidRPr="00AD0F84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CC5968" w:rsidRPr="00AD0F84" w14:paraId="67042FDB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E0A0" w14:textId="77777777" w:rsidR="00CC5968" w:rsidRPr="00AD0F84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el csavar - Fémbe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,2x13 mm /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4,2x16 mm / 4,2x19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3B3C" w14:textId="6BF0D793" w:rsidR="00CC5968" w:rsidRPr="00AD0F84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CC5968" w:rsidRPr="00AD0F84" w14:paraId="222BB72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434" w14:textId="3C8A66A0" w:rsidR="00CC5968" w:rsidRPr="00AD0F84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 3,2x8,0 mm – RAL1019/7016/8003/8017/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B18" w14:textId="1DFB5141" w:rsidR="00CC5968" w:rsidRPr="00AD0F84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CC5968" w:rsidRPr="00AD0F84" w14:paraId="22AD2F37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E9A" w14:textId="77777777" w:rsidR="00CC5968" w:rsidRPr="00AD0F84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ágneses behajtófej -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A59" w14:textId="4B64C6CB" w:rsidR="00CC5968" w:rsidRPr="00AD0F84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CC5968" w:rsidRPr="00AD0F84" w14:paraId="7CD4C62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428" w14:textId="77777777" w:rsidR="00CC5968" w:rsidRPr="00AD0F84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EB2" w14:textId="3A245F1F" w:rsidR="00CC5968" w:rsidRPr="00AD0F84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CC5968" w:rsidRPr="00AD0F84" w14:paraId="0617F5B3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7914" w14:textId="77777777" w:rsidR="00CC5968" w:rsidRPr="00AD0F84" w:rsidRDefault="00CC5968" w:rsidP="00CC5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A7BE" w14:textId="672BDCD4" w:rsidR="00CC5968" w:rsidRPr="00AD0F84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CC5968" w:rsidRPr="00AD0F84" w14:paraId="19FEF250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70D" w14:textId="3270CFA4" w:rsidR="00CC5968" w:rsidRPr="00EB0883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 m2 alatti páramentesítő filccel rendel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cserepes lemezek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5.000 Ft+ÁFA</w:t>
            </w:r>
          </w:p>
        </w:tc>
      </w:tr>
      <w:tr w:rsidR="00CC5968" w:rsidRPr="00AD0F84" w14:paraId="7A928332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9DD" w14:textId="0F33CABD" w:rsidR="00CC5968" w:rsidRDefault="00CC5968" w:rsidP="00C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40 m2 alat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cserepes lemez rendelések 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000 Ft+ÁFA</w:t>
            </w:r>
          </w:p>
        </w:tc>
      </w:tr>
    </w:tbl>
    <w:p w14:paraId="303CE525" w14:textId="2F59918C" w:rsidR="00813292" w:rsidRDefault="00805093">
      <w:r>
        <w:rPr>
          <w:noProof/>
        </w:rPr>
        <w:drawing>
          <wp:anchor distT="0" distB="0" distL="114300" distR="114300" simplePos="0" relativeHeight="251665408" behindDoc="0" locked="0" layoutInCell="1" allowOverlap="1" wp14:anchorId="3F2D7485" wp14:editId="5DE83D77">
            <wp:simplePos x="0" y="0"/>
            <wp:positionH relativeFrom="margin">
              <wp:align>center</wp:align>
            </wp:positionH>
            <wp:positionV relativeFrom="paragraph">
              <wp:posOffset>6297930</wp:posOffset>
            </wp:positionV>
            <wp:extent cx="6422146" cy="14859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4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92">
        <w:br w:type="page"/>
      </w:r>
    </w:p>
    <w:tbl>
      <w:tblPr>
        <w:tblpPr w:leftFromText="141" w:rightFromText="141" w:vertAnchor="page" w:horzAnchor="margin" w:tblpXSpec="center" w:tblpY="145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843D57" w:rsidRPr="00AD0F84" w14:paraId="3EDEA8DC" w14:textId="77777777" w:rsidTr="009E6592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E18" w14:textId="1E501710" w:rsidR="00843D57" w:rsidRPr="003B023E" w:rsidRDefault="00843D5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Saját gyártás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íklemez</w:t>
            </w:r>
            <w:r w:rsidR="008756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r w:rsidR="00231E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–</w:t>
            </w:r>
            <w:r w:rsidR="008756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Táblá</w:t>
            </w:r>
            <w:r w:rsidR="00231E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n</w:t>
            </w:r>
          </w:p>
        </w:tc>
      </w:tr>
      <w:tr w:rsidR="00843D57" w:rsidRPr="00AD0F84" w14:paraId="33447F4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C71A" w14:textId="24BA347E" w:rsidR="00843D57" w:rsidRPr="003B023E" w:rsidRDefault="00843D5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jes szélesség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50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FB6" w14:textId="77777777" w:rsidR="00843D57" w:rsidRPr="003B023E" w:rsidRDefault="00843D5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m2</w:t>
            </w:r>
          </w:p>
        </w:tc>
      </w:tr>
      <w:tr w:rsidR="00843D57" w:rsidRPr="00AD0F84" w14:paraId="2E6FFF0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B1CA" w14:textId="09D652BD" w:rsidR="00843D57" w:rsidRPr="003B023E" w:rsidRDefault="008756AB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756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imum hosszúság: 100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7AE9" w14:textId="77777777" w:rsidR="00843D57" w:rsidRPr="003B023E" w:rsidRDefault="00843D57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43D57" w:rsidRPr="00AD0F84" w14:paraId="1FD47C8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D33" w14:textId="09CD8DD8" w:rsidR="00843D57" w:rsidRPr="003B023E" w:rsidRDefault="008756AB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756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Maximum hosszúság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  <w:r w:rsidRPr="008756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0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874" w14:textId="77777777" w:rsidR="00843D57" w:rsidRPr="003B023E" w:rsidRDefault="00843D57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DF472F" w:rsidRPr="00AD0F84" w14:paraId="1AAFBA5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8099" w14:textId="49811D11" w:rsidR="00DF472F" w:rsidRPr="00845773" w:rsidRDefault="00DF472F" w:rsidP="00DF4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6406">
              <w:rPr>
                <w:rFonts w:ascii="Calibri" w:eastAsia="Times New Roman" w:hAnsi="Calibri" w:cs="Calibri"/>
                <w:color w:val="000000"/>
                <w:lang w:eastAsia="hu-HU"/>
              </w:rPr>
              <w:t>Horganyzott 0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519D" w14:textId="6505E5AC" w:rsidR="00DF472F" w:rsidRPr="00845773" w:rsidRDefault="00DC2ECE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6120FC">
              <w:rPr>
                <w:rFonts w:ascii="Calibri" w:eastAsia="Times New Roman" w:hAnsi="Calibri" w:cs="Calibri"/>
                <w:color w:val="000000"/>
                <w:lang w:eastAsia="hu-HU"/>
              </w:rPr>
              <w:t>018</w:t>
            </w:r>
            <w:r w:rsidR="00DF472F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DF472F" w:rsidRPr="00AD0F84" w14:paraId="35781ABD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F62C" w14:textId="5EBF1E4F" w:rsidR="00DF472F" w:rsidRPr="00845773" w:rsidRDefault="00DF472F" w:rsidP="00DF4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101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002</w:t>
            </w:r>
            <w:r w:rsidR="0040129B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 w:rsidR="007D7440">
              <w:rPr>
                <w:rFonts w:ascii="Calibri" w:eastAsia="Times New Roman" w:hAnsi="Calibri" w:cs="Calibri"/>
                <w:color w:val="000000"/>
                <w:lang w:eastAsia="hu-HU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E76D" w14:textId="4E928F44" w:rsidR="00DF472F" w:rsidRPr="00845773" w:rsidRDefault="00DF472F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 w:rsidR="007D7440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 w:rsidR="006120FC">
              <w:rPr>
                <w:rFonts w:ascii="Calibri" w:eastAsia="Times New Roman" w:hAnsi="Calibri" w:cs="Calibri"/>
                <w:color w:val="000000"/>
                <w:lang w:eastAsia="hu-HU"/>
              </w:rPr>
              <w:t>158</w:t>
            </w:r>
            <w:r w:rsidR="007D744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t</w:t>
            </w:r>
          </w:p>
        </w:tc>
      </w:tr>
      <w:tr w:rsidR="0057429D" w:rsidRPr="00AD0F84" w14:paraId="519A52DF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7521" w14:textId="2E6BE8B3" w:rsidR="0057429D" w:rsidRPr="00AD0F84" w:rsidRDefault="006A76D2" w:rsidP="0057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6011/6020/6029/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F42" w14:textId="272754AB" w:rsidR="0057429D" w:rsidRPr="00AD0F84" w:rsidRDefault="0057429D" w:rsidP="0057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 </w:t>
            </w:r>
            <w:r w:rsidR="006120FC">
              <w:rPr>
                <w:rFonts w:ascii="Calibri" w:eastAsia="Times New Roman" w:hAnsi="Calibri" w:cs="Calibri"/>
                <w:color w:val="000000"/>
                <w:lang w:eastAsia="hu-HU"/>
              </w:rPr>
              <w:t>561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251BF7" w:rsidRPr="00AD0F84" w14:paraId="322FC06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2930" w14:textId="22435880" w:rsidR="00251BF7" w:rsidRPr="00845773" w:rsidRDefault="00251BF7" w:rsidP="0025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51BF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ényes festett 0,6 mm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- </w:t>
            </w:r>
            <w:r w:rsidRPr="00251BF7">
              <w:rPr>
                <w:rFonts w:ascii="Calibri" w:eastAsia="Times New Roman" w:hAnsi="Calibri" w:cs="Calibri"/>
                <w:color w:val="000000"/>
                <w:lang w:eastAsia="hu-HU"/>
              </w:rPr>
              <w:t>Két oldalon fényes RAL3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F334" w14:textId="1FB04B6F" w:rsidR="00251BF7" w:rsidRDefault="006120FC" w:rsidP="0025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53</w:t>
            </w:r>
            <w:r w:rsidR="00251BF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BC09F2" w:rsidRPr="00AD0F84" w14:paraId="0FAB11E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1042" w14:textId="50698C2F" w:rsidR="00BC09F2" w:rsidRPr="00AD0F84" w:rsidRDefault="00BC09F2" w:rsidP="00BC0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</w:t>
            </w:r>
            <w:r w:rsidR="00CC5968">
              <w:rPr>
                <w:rFonts w:ascii="Calibri" w:eastAsia="Times New Roman" w:hAnsi="Calibri" w:cs="Calibri"/>
                <w:color w:val="000000"/>
                <w:lang w:eastAsia="hu-HU"/>
              </w:rPr>
              <w:t>7024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/801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6EF1" w14:textId="5F8D7C76" w:rsidR="00BC09F2" w:rsidRDefault="00BB1624" w:rsidP="00BC09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000</w:t>
            </w:r>
            <w:r w:rsidR="00BC09F2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2A1F6515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C82B" w14:textId="5BC9A911" w:rsidR="00A64F2D" w:rsidRPr="00AD0F84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3009/6020/7016/8004/8017/8019/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F4E3" w14:textId="1AA25B64" w:rsidR="00A64F2D" w:rsidRPr="00AD0F84" w:rsidRDefault="00A64F2D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93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627CC56C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D60F" w14:textId="09114B4A" w:rsidR="00A64F2D" w:rsidRPr="00845773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3011/7016</w:t>
            </w:r>
            <w:r w:rsidR="007C6176">
              <w:rPr>
                <w:rFonts w:ascii="Calibri" w:eastAsia="Times New Roman" w:hAnsi="Calibri" w:cs="Calibri"/>
                <w:color w:val="000000"/>
                <w:lang w:eastAsia="hu-HU"/>
              </w:rPr>
              <w:t>/8017</w:t>
            </w:r>
            <w:r w:rsidR="00E67C38">
              <w:rPr>
                <w:rFonts w:ascii="Calibri" w:eastAsia="Times New Roman" w:hAnsi="Calibri" w:cs="Calibri"/>
                <w:color w:val="000000"/>
                <w:lang w:eastAsia="hu-HU"/>
              </w:rPr>
              <w:t>/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E8BE" w14:textId="76CAC073" w:rsidR="00A64F2D" w:rsidRPr="00845773" w:rsidRDefault="00A64F2D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7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3BAF65A0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F878" w14:textId="77777777" w:rsidR="00A64F2D" w:rsidRPr="00AD0F84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tt festett 0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RAL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1B5" w14:textId="46DB2481" w:rsidR="00A64F2D" w:rsidRPr="00AD0F84" w:rsidRDefault="00A64F2D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59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7822222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9924" w14:textId="1AA36B39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 oldalon famintás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ió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EE83" w14:textId="0A5536F6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766 Ft</w:t>
            </w:r>
          </w:p>
        </w:tc>
      </w:tr>
      <w:tr w:rsidR="0077203A" w:rsidRPr="00AD0F84" w14:paraId="05DFC35B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FCB" w14:textId="391B680C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ranytölg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7254" w14:textId="6A5AC7EF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6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06131942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A8AE" w14:textId="52741EDB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Di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Arany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D700" w14:textId="1C2FFEAD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8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1EA06948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E6E" w14:textId="17B22DBD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0E4" w14:textId="1DFF184A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74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08C693C1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576D" w14:textId="12F16C57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sznye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E1F6" w14:textId="0DF7A2ED" w:rsidR="0077203A" w:rsidRPr="00845773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70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28589A29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06C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Hatlap fejű csavar - Fába 4,8x35 mm / Fémbe 4,8x19 mm / Fűző 4,8x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722" w14:textId="33D69F1C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2CE2520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352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el csavar - Fémbe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,2x13 mm /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4,2x16 mm / 4,2x19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51E" w14:textId="4079516D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11121AC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AFB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 3,2x8,0 mm – RAL1019/7016/8003/8017/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E522" w14:textId="6729F898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77203A" w:rsidRPr="00AD0F84" w14:paraId="523E9B2D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A75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ágneses behajtófej -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43BE" w14:textId="45B89D33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3CD4CD2D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E4E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1D3" w14:textId="26AD2EE3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77203A" w:rsidRPr="00AD0F84" w14:paraId="3DE3108E" w14:textId="77777777" w:rsidTr="009E6592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02CD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48F1" w14:textId="76FA546F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</w:tbl>
    <w:p w14:paraId="2AA2311B" w14:textId="5C3D78F2" w:rsidR="00DF472F" w:rsidRDefault="00DF472F"/>
    <w:p w14:paraId="5D6EF079" w14:textId="3D55CDA8" w:rsidR="001915C5" w:rsidRDefault="001915C5">
      <w:r>
        <w:rPr>
          <w:noProof/>
        </w:rPr>
        <w:drawing>
          <wp:anchor distT="0" distB="0" distL="114300" distR="114300" simplePos="0" relativeHeight="251725824" behindDoc="1" locked="0" layoutInCell="1" allowOverlap="1" wp14:anchorId="627A5CF6" wp14:editId="12ECA0D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743575" cy="3257550"/>
            <wp:effectExtent l="0" t="0" r="9525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157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DF472F" w:rsidRPr="00AD0F84" w14:paraId="1958AEA5" w14:textId="77777777" w:rsidTr="00DF472F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8289" w14:textId="77777777" w:rsidR="00DF472F" w:rsidRPr="003B023E" w:rsidRDefault="00DF472F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 xml:space="preserve">Saját gyártású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íklemez - Tekercsben</w:t>
            </w:r>
          </w:p>
        </w:tc>
      </w:tr>
      <w:tr w:rsidR="00DF472F" w:rsidRPr="00AD0F84" w14:paraId="540C230A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091" w14:textId="77777777" w:rsidR="00DF472F" w:rsidRPr="003B023E" w:rsidRDefault="00DF472F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jes szélesség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50</w:t>
            </w: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675" w14:textId="77777777" w:rsidR="00DF472F" w:rsidRPr="003B023E" w:rsidRDefault="00DF472F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B023E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m2</w:t>
            </w:r>
          </w:p>
        </w:tc>
      </w:tr>
      <w:tr w:rsidR="00DF472F" w:rsidRPr="00AD0F84" w14:paraId="32F1E4B2" w14:textId="77777777" w:rsidTr="00DF472F">
        <w:trPr>
          <w:trHeight w:val="6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1CFB" w14:textId="77777777" w:rsidR="00DF472F" w:rsidRPr="003B023E" w:rsidRDefault="00DF472F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756A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aximum hosszúság: 10000 m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CE09" w14:textId="77777777" w:rsidR="00DF472F" w:rsidRPr="003B023E" w:rsidRDefault="00DF472F" w:rsidP="00DF4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D6907" w:rsidRPr="00AD0F84" w14:paraId="10DB1342" w14:textId="77777777" w:rsidTr="00DF472F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40A6" w14:textId="494CF1B8" w:rsidR="006D6907" w:rsidRPr="008F6406" w:rsidRDefault="006D6907" w:rsidP="006D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F6406">
              <w:rPr>
                <w:rFonts w:ascii="Calibri" w:eastAsia="Times New Roman" w:hAnsi="Calibri" w:cs="Calibri"/>
                <w:color w:val="000000"/>
                <w:lang w:eastAsia="hu-HU"/>
              </w:rPr>
              <w:t>Horganyzott 0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0A54" w14:textId="70770A9C" w:rsidR="006D6907" w:rsidRPr="00845773" w:rsidRDefault="006D6907" w:rsidP="006D6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15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DF472F" w:rsidRPr="00AD0F84" w14:paraId="552F16E3" w14:textId="77777777" w:rsidTr="00DF472F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4EB" w14:textId="33AD85C0" w:rsidR="00DF472F" w:rsidRPr="00845773" w:rsidRDefault="00DF472F" w:rsidP="00DF4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1015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002</w:t>
            </w:r>
            <w:r w:rsidR="0040129B">
              <w:rPr>
                <w:rFonts w:ascii="Calibri" w:eastAsia="Times New Roman" w:hAnsi="Calibri" w:cs="Calibri"/>
                <w:color w:val="000000"/>
                <w:lang w:eastAsia="hu-HU"/>
              </w:rPr>
              <w:t>/</w:t>
            </w:r>
            <w:r w:rsidR="007D7440">
              <w:rPr>
                <w:rFonts w:ascii="Calibri" w:eastAsia="Times New Roman" w:hAnsi="Calibri" w:cs="Calibri"/>
                <w:color w:val="000000"/>
                <w:lang w:eastAsia="hu-HU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4F8F" w14:textId="4D25B16F" w:rsidR="00DF472F" w:rsidRPr="00845773" w:rsidRDefault="00DF472F" w:rsidP="00DF4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559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612676" w:rsidRPr="00AD0F84" w14:paraId="2F06C0C9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539" w14:textId="4D9831D5" w:rsidR="00612676" w:rsidRPr="00AD0F84" w:rsidRDefault="006A76D2" w:rsidP="00612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Fényes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6011/6020/6029/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F79" w14:textId="0FA0CE6A" w:rsidR="00612676" w:rsidRPr="00AD0F84" w:rsidRDefault="00841E24" w:rsidP="00612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750</w:t>
            </w:r>
            <w:r w:rsidR="0061267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251BF7" w:rsidRPr="00AD0F84" w14:paraId="3053DF18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D920" w14:textId="55C97261" w:rsidR="00251BF7" w:rsidRPr="00845773" w:rsidRDefault="00251BF7" w:rsidP="00251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51BF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ényes festett 0,6 mm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- </w:t>
            </w:r>
            <w:r w:rsidRPr="00251BF7">
              <w:rPr>
                <w:rFonts w:ascii="Calibri" w:eastAsia="Times New Roman" w:hAnsi="Calibri" w:cs="Calibri"/>
                <w:color w:val="000000"/>
                <w:lang w:eastAsia="hu-HU"/>
              </w:rPr>
              <w:t>Két oldalon fényes RAL3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9BF5" w14:textId="69229784" w:rsidR="00251BF7" w:rsidRDefault="00251BF7" w:rsidP="00251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 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15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BC09F2" w:rsidRPr="00AD0F84" w14:paraId="20875CA1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B5AC" w14:textId="65DBF3B0" w:rsidR="00BC09F2" w:rsidRPr="00AD0F84" w:rsidRDefault="00BC09F2" w:rsidP="00BC0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</w:t>
            </w:r>
            <w:r w:rsidR="006B6DD3">
              <w:rPr>
                <w:rFonts w:ascii="Calibri" w:eastAsia="Times New Roman" w:hAnsi="Calibri" w:cs="Calibri"/>
                <w:color w:val="000000"/>
                <w:lang w:eastAsia="hu-HU"/>
              </w:rPr>
              <w:t>7024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/8017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298" w14:textId="5D5F0FF2" w:rsidR="00BC09F2" w:rsidRDefault="00BB1624" w:rsidP="00BC09F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138</w:t>
            </w:r>
            <w:r w:rsidR="00BC09F2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3424DFA0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643" w14:textId="6C688231" w:rsidR="00A64F2D" w:rsidRPr="00AD0F84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4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RAL3009/6020/7016/8004/8017/8019/9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D8B" w14:textId="1DE7606A" w:rsidR="00A64F2D" w:rsidRPr="00AD0F84" w:rsidRDefault="00A64F2D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559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03064857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2B93" w14:textId="424F440E" w:rsidR="00A64F2D" w:rsidRPr="00845773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att festett 0,5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– RAL3011/7016</w:t>
            </w:r>
            <w:r w:rsidR="007C6176">
              <w:rPr>
                <w:rFonts w:ascii="Calibri" w:eastAsia="Times New Roman" w:hAnsi="Calibri" w:cs="Calibri"/>
                <w:color w:val="000000"/>
                <w:lang w:eastAsia="hu-HU"/>
              </w:rPr>
              <w:t>/8017</w:t>
            </w:r>
            <w:r w:rsidR="00E67C38">
              <w:rPr>
                <w:rFonts w:ascii="Calibri" w:eastAsia="Times New Roman" w:hAnsi="Calibri" w:cs="Calibri"/>
                <w:color w:val="000000"/>
                <w:lang w:eastAsia="hu-HU"/>
              </w:rPr>
              <w:t>/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9E49" w14:textId="3B48647A" w:rsidR="00A64F2D" w:rsidRPr="00845773" w:rsidRDefault="00A64F2D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</w:t>
            </w:r>
            <w:r w:rsidR="00841E24">
              <w:rPr>
                <w:rFonts w:ascii="Calibri" w:eastAsia="Times New Roman" w:hAnsi="Calibri" w:cs="Calibri"/>
                <w:color w:val="000000"/>
                <w:lang w:eastAsia="hu-HU"/>
              </w:rPr>
              <w:t>659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A64F2D" w:rsidRPr="00AD0F84" w14:paraId="3CABA190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047F" w14:textId="77777777" w:rsidR="00A64F2D" w:rsidRPr="00AD0F84" w:rsidRDefault="00A64F2D" w:rsidP="00A64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tt festett 0,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RAL7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2F3" w14:textId="00B5A4FE" w:rsidR="00A64F2D" w:rsidRPr="00AD0F84" w:rsidRDefault="00841E24" w:rsidP="00A6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768</w:t>
            </w:r>
            <w:r w:rsidR="00A64F2D"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6BA08332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9CC2" w14:textId="09599AA7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gy oldalon famintás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ió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B097" w14:textId="4D8EC04D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957 Ft</w:t>
            </w:r>
          </w:p>
        </w:tc>
      </w:tr>
      <w:tr w:rsidR="0077203A" w:rsidRPr="00AD0F84" w14:paraId="6B7F2B83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F0A0" w14:textId="4535C076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Aranytölgy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DF67" w14:textId="1EEEC164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16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1AEF290F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68D9" w14:textId="2D59C4D7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Di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 Arany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3788" w14:textId="470614F1" w:rsidR="0077203A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418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34614027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A2B" w14:textId="2355B3F6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noma / Antracit tölgy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0,4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48D" w14:textId="7F736B92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 607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685880C1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3E77" w14:textId="71A70459" w:rsidR="0077203A" w:rsidRPr="00845773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sznye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-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251B" w14:textId="0211B335" w:rsidR="0077203A" w:rsidRPr="00845773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 892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77203A" w:rsidRPr="00AD0F84" w14:paraId="6A6A5CD3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2E05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Hatlap fejű csavar - Fába 4,8x35 mm / Fémbe 4,8x19 mm / Fűző 4,8x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BCA" w14:textId="6A3AF53D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1508F2BA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204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pel csavar - Fémbe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,2x13 mm / 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4,2x16 mm / 4,2x19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47E" w14:textId="72F7517E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1A2DFECB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91F4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 3,2x8,0 mm – RAL1019/7016/8003/8017/9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2F3" w14:textId="79DB2D91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77203A" w:rsidRPr="00AD0F84" w14:paraId="40037429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567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>Mágneses behajtófej -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171" w14:textId="2C982901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670</w:t>
            </w:r>
            <w:r w:rsidRPr="0084577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/db</w:t>
            </w:r>
          </w:p>
        </w:tc>
      </w:tr>
      <w:tr w:rsidR="0077203A" w:rsidRPr="00AD0F84" w14:paraId="60B29AF8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2940" w14:textId="77777777" w:rsidR="0077203A" w:rsidRPr="00AD0F84" w:rsidRDefault="0077203A" w:rsidP="00772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CB8" w14:textId="4B8E0474" w:rsidR="0077203A" w:rsidRPr="00AD0F84" w:rsidRDefault="0077203A" w:rsidP="0077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2E1B9B" w:rsidRPr="00AD0F84" w14:paraId="3ED0DE2B" w14:textId="77777777" w:rsidTr="00DF472F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1379" w14:textId="36848BBF" w:rsidR="002E1B9B" w:rsidRPr="005467E8" w:rsidRDefault="002E1B9B" w:rsidP="002E1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pray - 4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E292" w14:textId="15F1DFBA" w:rsidR="002E1B9B" w:rsidRDefault="002E1B9B" w:rsidP="002E1B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05 Ft/db</w:t>
            </w:r>
          </w:p>
        </w:tc>
      </w:tr>
      <w:tr w:rsidR="002E1B9B" w:rsidRPr="00AD0F84" w14:paraId="2E22E9EA" w14:textId="77777777" w:rsidTr="00913402">
        <w:trPr>
          <w:trHeight w:val="30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7F4A" w14:textId="4603EA05" w:rsidR="002E1B9B" w:rsidRPr="00AD0F84" w:rsidRDefault="002E1B9B" w:rsidP="002E1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m2 alat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rendelések 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smennyiségi felá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</w:t>
            </w:r>
            <w:r w:rsidRPr="00EB088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000 Ft+ÁFA</w:t>
            </w:r>
          </w:p>
        </w:tc>
      </w:tr>
    </w:tbl>
    <w:p w14:paraId="2FE4FAE4" w14:textId="6DF72C93" w:rsidR="001915C5" w:rsidRDefault="001915C5">
      <w:r>
        <w:rPr>
          <w:noProof/>
        </w:rPr>
        <w:drawing>
          <wp:anchor distT="0" distB="0" distL="114300" distR="114300" simplePos="0" relativeHeight="251727872" behindDoc="1" locked="0" layoutInCell="1" allowOverlap="1" wp14:anchorId="469563E0" wp14:editId="1C148A23">
            <wp:simplePos x="0" y="0"/>
            <wp:positionH relativeFrom="margin">
              <wp:posOffset>-467360</wp:posOffset>
            </wp:positionH>
            <wp:positionV relativeFrom="paragraph">
              <wp:posOffset>4893945</wp:posOffset>
            </wp:positionV>
            <wp:extent cx="6752398" cy="4505325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98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CA84" w14:textId="77777777" w:rsidR="007D2B87" w:rsidRDefault="00DF472F">
      <w:r>
        <w:br w:type="page"/>
      </w:r>
    </w:p>
    <w:tbl>
      <w:tblPr>
        <w:tblW w:w="1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914"/>
        <w:gridCol w:w="1701"/>
        <w:gridCol w:w="1696"/>
        <w:gridCol w:w="1564"/>
        <w:gridCol w:w="1984"/>
        <w:gridCol w:w="1985"/>
      </w:tblGrid>
      <w:tr w:rsidR="007D2B87" w:rsidRPr="007D2B87" w14:paraId="43419CD9" w14:textId="77777777" w:rsidTr="007D2B87">
        <w:trPr>
          <w:trHeight w:val="300"/>
          <w:jc w:val="center"/>
        </w:trPr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101A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lastRenderedPageBreak/>
              <w:t xml:space="preserve">Standard élhajlítások </w:t>
            </w:r>
            <w:r w:rsidRPr="007D2B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u-HU"/>
              </w:rPr>
              <w:t>Fényes/Horganyzott</w:t>
            </w:r>
          </w:p>
        </w:tc>
      </w:tr>
      <w:tr w:rsidR="007D2B87" w:rsidRPr="007D2B87" w14:paraId="5756D066" w14:textId="77777777" w:rsidTr="007D2B87">
        <w:trPr>
          <w:trHeight w:val="300"/>
          <w:jc w:val="center"/>
        </w:trPr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FDC9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Nettó / 2 méter:</w:t>
            </w:r>
          </w:p>
        </w:tc>
      </w:tr>
      <w:tr w:rsidR="007D2B87" w:rsidRPr="007D2B87" w14:paraId="2DD02BB9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C4BA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Megnevezés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EE15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eríték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85A7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ényes 0,4 m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3268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ényes 0,45 m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985A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ényes 0,5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5CA1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Horganyzott 0,4 m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8593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Horganyzott 0,5 mm</w:t>
            </w:r>
          </w:p>
        </w:tc>
      </w:tr>
      <w:tr w:rsidR="002638DA" w:rsidRPr="007D2B87" w14:paraId="1A6054D3" w14:textId="77777777" w:rsidTr="0073329B">
        <w:trPr>
          <w:trHeight w:val="754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3173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rapézlemez "U" kerítésszegő 1250 mm/d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C911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8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652C" w14:textId="54707E1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152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1436" w14:textId="62967F86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152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438A" w14:textId="20D61048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28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02DC" w14:textId="31ED083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928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1AA54" w14:textId="38F8DE5D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184 Ft</w:t>
            </w:r>
          </w:p>
        </w:tc>
      </w:tr>
      <w:tr w:rsidR="002638DA" w:rsidRPr="007D2B87" w14:paraId="44FD6590" w14:textId="77777777" w:rsidTr="0073329B">
        <w:trPr>
          <w:trHeight w:val="244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E33D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epeslemez gerincel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8B08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Kic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6CBA" w14:textId="07249D4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887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E599" w14:textId="062B2C2A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531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0A1B" w14:textId="4B72EF0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853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7A63" w14:textId="1347F0BA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F3DE" w14:textId="49EAD09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638DA" w:rsidRPr="007D2B87" w14:paraId="22DAF5D6" w14:textId="77777777" w:rsidTr="0073329B">
        <w:trPr>
          <w:trHeight w:val="252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1DF4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epeslemez gerincel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EEE9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Na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2F3F" w14:textId="5051BD9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4C1F" w14:textId="57FD1F8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75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F8A2" w14:textId="0167850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095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419C" w14:textId="7B681A43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C095" w14:textId="63C474AD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638DA" w:rsidRPr="007D2B87" w14:paraId="5A76C588" w14:textId="77777777" w:rsidTr="0073329B">
        <w:trPr>
          <w:trHeight w:val="132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E73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rapézlemez gerincel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EB1C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312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86BC" w14:textId="249B329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995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B3FC" w14:textId="44A9E9AA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B4A5" w14:textId="57E06D7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744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FF93" w14:textId="3687BBB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14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77E1" w14:textId="7A6C82BD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463 Ft</w:t>
            </w:r>
          </w:p>
        </w:tc>
      </w:tr>
      <w:tr w:rsidR="002638DA" w:rsidRPr="007D2B87" w14:paraId="28B5EC82" w14:textId="77777777" w:rsidTr="0073329B">
        <w:trPr>
          <w:trHeight w:val="438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E799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rapézlemez gerincel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8F5B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416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676E" w14:textId="534C9A4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994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CAD8" w14:textId="2D3F9781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493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78D0" w14:textId="5D96C143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992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B42F" w14:textId="20AF410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619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22C6" w14:textId="7DDCAE4A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618 Ft</w:t>
            </w:r>
          </w:p>
        </w:tc>
      </w:tr>
      <w:tr w:rsidR="002638DA" w:rsidRPr="007D2B87" w14:paraId="516850F3" w14:textId="77777777" w:rsidTr="0073329B">
        <w:trPr>
          <w:trHeight w:val="7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044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első orom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00F7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312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C4EC" w14:textId="14AAB12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995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4642" w14:textId="57736D8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387A" w14:textId="3DA4E0B3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744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8CBD" w14:textId="1986A543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14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287F" w14:textId="5FC61C71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463 Ft</w:t>
            </w:r>
          </w:p>
        </w:tc>
      </w:tr>
      <w:tr w:rsidR="002638DA" w:rsidRPr="007D2B87" w14:paraId="0ED96A0D" w14:textId="77777777" w:rsidTr="0073329B">
        <w:trPr>
          <w:trHeight w:val="184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58B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ép alatti orom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2CAE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312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F9C2" w14:textId="3BEE093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995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6C8F" w14:textId="1E49888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5EB2" w14:textId="0B6E273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744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CE13" w14:textId="209D364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14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68AC" w14:textId="571E0D9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463 Ft</w:t>
            </w:r>
          </w:p>
        </w:tc>
      </w:tr>
      <w:tr w:rsidR="002638DA" w:rsidRPr="007D2B87" w14:paraId="36FF0DF9" w14:textId="77777777" w:rsidTr="0073329B">
        <w:trPr>
          <w:trHeight w:val="7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26DA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al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4087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51E3" w14:textId="72A0116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997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38F2" w14:textId="10CCEE3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80B1" w14:textId="77B89F5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496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EBE8" w14:textId="2206443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81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E272" w14:textId="397E583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09 Ft</w:t>
            </w:r>
          </w:p>
        </w:tc>
      </w:tr>
      <w:tr w:rsidR="002638DA" w:rsidRPr="007D2B87" w14:paraId="49B3FB91" w14:textId="77777777" w:rsidTr="0073329B">
        <w:trPr>
          <w:trHeight w:val="7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EC23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első fal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DD06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EEA5" w14:textId="2EA5BE2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997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0403" w14:textId="09583F5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B94A" w14:textId="39C164D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496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0953" w14:textId="669C684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81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8CE5" w14:textId="01C836B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09 Ft</w:t>
            </w:r>
          </w:p>
        </w:tc>
      </w:tr>
      <w:tr w:rsidR="002638DA" w:rsidRPr="007D2B87" w14:paraId="08749964" w14:textId="77777777" w:rsidTr="0073329B">
        <w:trPr>
          <w:trHeight w:val="246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C35E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ép alatti orom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B0E3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416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AFBC" w14:textId="4FB0A843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994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8CC5" w14:textId="2ED2E88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493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5AB9" w14:textId="174697E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992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6066" w14:textId="1D7F407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619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DFD3" w14:textId="74BC155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618 Ft</w:t>
            </w:r>
          </w:p>
        </w:tc>
      </w:tr>
      <w:tr w:rsidR="003C3DAF" w:rsidRPr="007D2B87" w14:paraId="7C015AC1" w14:textId="77777777" w:rsidTr="0073329B">
        <w:trPr>
          <w:trHeight w:val="246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81E8" w14:textId="2767A267" w:rsidR="003C3DAF" w:rsidRPr="007D2B87" w:rsidRDefault="003C3DAF" w:rsidP="003C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Vápalemez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604D" w14:textId="4DCE0596" w:rsidR="003C3DAF" w:rsidRPr="007D2B87" w:rsidRDefault="003C3DAF" w:rsidP="003C3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416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9143B" w14:textId="30F11F56" w:rsidR="003C3DAF" w:rsidRDefault="003C3DAF" w:rsidP="003C3D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994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A065B" w14:textId="541FA02B" w:rsidR="003C3DAF" w:rsidRDefault="003C3DAF" w:rsidP="003C3D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93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2B29E" w14:textId="13D5A3F0" w:rsidR="003C3DAF" w:rsidRDefault="003C3DAF" w:rsidP="003C3D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992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B1E0E" w14:textId="21D2DE03" w:rsidR="003C3DAF" w:rsidRDefault="003C3DAF" w:rsidP="003C3D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619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CE3F1" w14:textId="4559366E" w:rsidR="003C3DAF" w:rsidRDefault="003C3DAF" w:rsidP="003C3D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618 Ft</w:t>
            </w:r>
          </w:p>
        </w:tc>
      </w:tr>
      <w:tr w:rsidR="00044552" w:rsidRPr="007D2B87" w14:paraId="37B7CAE9" w14:textId="77777777" w:rsidTr="0073329B">
        <w:trPr>
          <w:trHeight w:val="3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4ED7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Hófog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932D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15F7" w14:textId="726EAB5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997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7EDF" w14:textId="71CCEDF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F833" w14:textId="41CED22A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496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5F11" w14:textId="50F31AA5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81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0543" w14:textId="7AB77B3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09 Ft</w:t>
            </w:r>
          </w:p>
        </w:tc>
      </w:tr>
      <w:tr w:rsidR="00044552" w:rsidRPr="007D2B87" w14:paraId="6CBC84A5" w14:textId="77777777" w:rsidTr="0073329B">
        <w:trPr>
          <w:trHeight w:val="88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11F5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Eresz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9828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FA32" w14:textId="106FE8DD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997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0477" w14:textId="657025B8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1AD4" w14:textId="05110AAE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496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096F" w14:textId="3E9D7706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81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E009" w14:textId="2C23CAD6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09 Ft</w:t>
            </w:r>
          </w:p>
        </w:tc>
      </w:tr>
      <w:tr w:rsidR="00044552" w:rsidRPr="007D2B87" w14:paraId="128A6A36" w14:textId="77777777" w:rsidTr="0073329B">
        <w:trPr>
          <w:trHeight w:val="234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A3CE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örésvonal szegé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E50A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5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63E2" w14:textId="6D2AFA79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400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B83B" w14:textId="0B9C1C3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9531" w14:textId="35A2AFDC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1F89" w14:textId="0F4DAF54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175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C774" w14:textId="2324D10D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75 Ft</w:t>
            </w:r>
          </w:p>
        </w:tc>
      </w:tr>
      <w:tr w:rsidR="00044552" w:rsidRPr="007D2B87" w14:paraId="318A7802" w14:textId="77777777" w:rsidTr="0073329B">
        <w:trPr>
          <w:trHeight w:val="256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4E84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első kéményszegő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00EF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5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A8A3" w14:textId="548177B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800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70EB" w14:textId="0CEFCE6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4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E361" w14:textId="06E37A1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CB65" w14:textId="372EE14A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35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9C4A" w14:textId="4FDF1E7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550 Ft</w:t>
            </w:r>
          </w:p>
        </w:tc>
      </w:tr>
      <w:tr w:rsidR="00044552" w:rsidRPr="007D2B87" w14:paraId="4BF773B5" w14:textId="77777777" w:rsidTr="0073329B">
        <w:trPr>
          <w:trHeight w:val="136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640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Alsó kéményszegő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80B5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5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4FDC" w14:textId="3A8250BB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800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75EC" w14:textId="5E369F58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4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D81E" w14:textId="3F95E35A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DAA0" w14:textId="4F524BB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35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2357" w14:textId="7370518F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550 Ft</w:t>
            </w:r>
          </w:p>
        </w:tc>
      </w:tr>
      <w:tr w:rsidR="00044552" w:rsidRPr="007D2B87" w14:paraId="4D61B2F7" w14:textId="77777777" w:rsidTr="0073329B">
        <w:trPr>
          <w:trHeight w:val="7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BBF2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Oldalsó kéményszegő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37EA" w14:textId="77777777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5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CF5E" w14:textId="0EDA1075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800 F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2E4D" w14:textId="075B605A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400 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220E" w14:textId="3557C28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4402" w14:textId="2B2C00C2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35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E129" w14:textId="0F501D00" w:rsidR="00044552" w:rsidRPr="007D2B87" w:rsidRDefault="00044552" w:rsidP="000445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550 Ft</w:t>
            </w:r>
          </w:p>
        </w:tc>
      </w:tr>
    </w:tbl>
    <w:p w14:paraId="1545A5B3" w14:textId="77777777" w:rsidR="007D2B87" w:rsidRDefault="007D2B87"/>
    <w:p w14:paraId="129CC1FC" w14:textId="77777777" w:rsidR="007D2B87" w:rsidRDefault="007D2B87">
      <w:r>
        <w:br w:type="page"/>
      </w:r>
    </w:p>
    <w:tbl>
      <w:tblPr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051"/>
        <w:gridCol w:w="1417"/>
        <w:gridCol w:w="1560"/>
        <w:gridCol w:w="1328"/>
        <w:gridCol w:w="2024"/>
        <w:gridCol w:w="2024"/>
      </w:tblGrid>
      <w:tr w:rsidR="007D2B87" w:rsidRPr="007D2B87" w14:paraId="0FCEB417" w14:textId="77777777" w:rsidTr="007D2B87">
        <w:trPr>
          <w:trHeight w:val="300"/>
          <w:jc w:val="center"/>
        </w:trPr>
        <w:tc>
          <w:tcPr>
            <w:tcW w:w="10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5EC6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lastRenderedPageBreak/>
              <w:t xml:space="preserve">Standard élhajlítások </w:t>
            </w:r>
            <w:r w:rsidRPr="007D2B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u-HU"/>
              </w:rPr>
              <w:t>Matt/Famintás</w:t>
            </w:r>
          </w:p>
        </w:tc>
      </w:tr>
      <w:tr w:rsidR="007D2B87" w:rsidRPr="007D2B87" w14:paraId="256CC56A" w14:textId="77777777" w:rsidTr="007D2B87">
        <w:trPr>
          <w:trHeight w:val="300"/>
          <w:jc w:val="center"/>
        </w:trPr>
        <w:tc>
          <w:tcPr>
            <w:tcW w:w="10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7E3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Nettó / 2 méter:</w:t>
            </w:r>
          </w:p>
        </w:tc>
      </w:tr>
      <w:tr w:rsidR="007D2B87" w:rsidRPr="007D2B87" w14:paraId="54AF5551" w14:textId="77777777" w:rsidTr="0073329B">
        <w:trPr>
          <w:trHeight w:val="3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44F4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Megnevezés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2F7D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eríték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A8FF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Matt 0,4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2FA1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Matt 0,45 m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0A07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Matt 0,5 mm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A6E0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amintás egy oldala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D4A3" w14:textId="77777777" w:rsidR="007D2B87" w:rsidRPr="007D2B87" w:rsidRDefault="007D2B87" w:rsidP="007D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amintás két oldalas</w:t>
            </w:r>
          </w:p>
        </w:tc>
      </w:tr>
      <w:tr w:rsidR="002638DA" w:rsidRPr="007D2B87" w14:paraId="6B31C287" w14:textId="77777777" w:rsidTr="0073329B">
        <w:trPr>
          <w:trHeight w:val="12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F80A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rapézlemez "U" kerítésszegő 1250 mm/d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7BE4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8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8EA7" w14:textId="1E8DE08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296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78AF" w14:textId="396EA51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368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8726" w14:textId="516B18D8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512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91C6" w14:textId="16421CC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742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3205" w14:textId="6E1DFE3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944 Ft</w:t>
            </w:r>
          </w:p>
        </w:tc>
      </w:tr>
      <w:tr w:rsidR="002638DA" w:rsidRPr="007D2B87" w14:paraId="08DE1D41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B7A4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epeslemez gerincel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FF8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Kic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7AC9" w14:textId="61A59AE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255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4E15" w14:textId="0CAD6A8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945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4607" w14:textId="172CD14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635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88E8" w14:textId="2D65889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0A9E" w14:textId="2B3666C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638DA" w:rsidRPr="007D2B87" w14:paraId="73B66C01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EF86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epeslemez gerincel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C843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Na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9159" w14:textId="6112545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E976" w14:textId="2E980E8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865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1D71" w14:textId="4FF44FD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325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867E" w14:textId="6AA81BE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74ECA" w14:textId="4E44937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638DA" w:rsidRPr="007D2B87" w14:paraId="22379B09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4D49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rapézlemez gerincel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CB26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312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64A5" w14:textId="1DDEDFB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E0E3" w14:textId="75906F6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557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413A" w14:textId="04913F2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93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22F7" w14:textId="693E569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53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2FDB" w14:textId="7366D86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054 Ft</w:t>
            </w:r>
          </w:p>
        </w:tc>
      </w:tr>
      <w:tr w:rsidR="002638DA" w:rsidRPr="007D2B87" w14:paraId="1BEDE200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5DC5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rapézlemez gerincelem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1C92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416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C3E3" w14:textId="694B306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493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B3CE" w14:textId="41D2466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742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C598" w14:textId="7363D63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242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374E" w14:textId="19FD25B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04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7213" w14:textId="48B5FFD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739 Ft</w:t>
            </w:r>
          </w:p>
        </w:tc>
      </w:tr>
      <w:tr w:rsidR="002638DA" w:rsidRPr="007D2B87" w14:paraId="1A298414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DC17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első oromszegé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2828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312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8382" w14:textId="44E7147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1187" w14:textId="4DD8F69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557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5930" w14:textId="1309ABB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93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448E" w14:textId="35FC37B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53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C550" w14:textId="032277D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054 Ft</w:t>
            </w:r>
          </w:p>
        </w:tc>
      </w:tr>
      <w:tr w:rsidR="002638DA" w:rsidRPr="007D2B87" w14:paraId="08DC3BDA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A9F7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Cserép alatti oromszegé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3322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312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875B" w14:textId="7E56E61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6607" w14:textId="6C9650D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557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0EB0" w14:textId="0C69232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93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236C" w14:textId="01F188E8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53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A386" w14:textId="598DAB16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054 Ft</w:t>
            </w:r>
          </w:p>
        </w:tc>
      </w:tr>
      <w:tr w:rsidR="002638DA" w:rsidRPr="007D2B87" w14:paraId="142F623A" w14:textId="77777777" w:rsidTr="0073329B">
        <w:trPr>
          <w:trHeight w:val="3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CA87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alszegé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5696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A583" w14:textId="539A9EB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7772" w14:textId="7665788D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71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16C5" w14:textId="6C61F6B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62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72E8" w14:textId="7A61836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02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2B56" w14:textId="7CB0054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</w:tr>
      <w:tr w:rsidR="002638DA" w:rsidRPr="007D2B87" w14:paraId="39FA43F6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18B1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első falszegé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4566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20B7" w14:textId="27037CD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CAF8" w14:textId="7DC48E8A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71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78AA" w14:textId="411A6E08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62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F32B" w14:textId="36F9B6F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02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7132" w14:textId="263EAEA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</w:tr>
      <w:tr w:rsidR="002638DA" w:rsidRPr="007D2B87" w14:paraId="7180BD81" w14:textId="77777777" w:rsidTr="0073329B">
        <w:trPr>
          <w:trHeight w:val="3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0211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Vápalemez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2DE1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416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D333" w14:textId="59C0B86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493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29CB" w14:textId="61533326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742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F131" w14:textId="1544983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242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B13C" w14:textId="3C1D3CC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04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F967" w14:textId="4CCD29A1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739 Ft</w:t>
            </w:r>
          </w:p>
        </w:tc>
      </w:tr>
      <w:tr w:rsidR="002638DA" w:rsidRPr="007D2B87" w14:paraId="4B6F1029" w14:textId="77777777" w:rsidTr="0073329B">
        <w:trPr>
          <w:trHeight w:val="3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FCF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Hófog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85C9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60EF" w14:textId="512F1D7A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A6D5" w14:textId="414A6DB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71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3CCE" w14:textId="183619D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62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7563" w14:textId="5855052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02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4CE7" w14:textId="0783AAD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</w:tr>
      <w:tr w:rsidR="002638DA" w:rsidRPr="007D2B87" w14:paraId="319FE56A" w14:textId="77777777" w:rsidTr="0073329B">
        <w:trPr>
          <w:trHeight w:val="3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D15A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Ereszszegé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6F71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0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24BB" w14:textId="0801E288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46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FC51" w14:textId="2A6866C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371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75DC" w14:textId="757E346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621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48E0" w14:textId="508B53F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02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6595" w14:textId="03EB58F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370 Ft</w:t>
            </w:r>
          </w:p>
        </w:tc>
      </w:tr>
      <w:tr w:rsidR="002638DA" w:rsidRPr="007D2B87" w14:paraId="46F69024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EDA5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Törésvonal szegél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C07D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2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4450" w14:textId="09314B82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7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A726" w14:textId="507704C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850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40D5" w14:textId="4535D12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15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1807" w14:textId="6936FF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 63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86B4" w14:textId="7F2C79D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 050 Ft</w:t>
            </w:r>
          </w:p>
        </w:tc>
      </w:tr>
      <w:tr w:rsidR="002638DA" w:rsidRPr="007D2B87" w14:paraId="0ED5744D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8C5E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Felső kéményszegő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E37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5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321B" w14:textId="189FA805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4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F74C" w14:textId="7D7ABAD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700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EF02" w14:textId="3F0D2304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30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F5BF" w14:textId="3DCD0116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 26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67F2" w14:textId="70E25D96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8 100 Ft</w:t>
            </w:r>
          </w:p>
        </w:tc>
      </w:tr>
      <w:tr w:rsidR="002638DA" w:rsidRPr="007D2B87" w14:paraId="5CC08EFF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6918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Alsó kéményszegő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7D42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5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2804" w14:textId="5E8AD56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4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EF88" w14:textId="58EF07F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700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F239" w14:textId="6B973029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30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48ED" w14:textId="2E9F6950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 26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8C3B" w14:textId="4479CC2B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8 100 Ft</w:t>
            </w:r>
          </w:p>
        </w:tc>
      </w:tr>
      <w:tr w:rsidR="002638DA" w:rsidRPr="007D2B87" w14:paraId="08A90A0B" w14:textId="77777777" w:rsidTr="0073329B">
        <w:trPr>
          <w:trHeight w:val="600"/>
          <w:jc w:val="center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A520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Oldalsó kéményszegő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AA51" w14:textId="77777777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D2B87">
              <w:rPr>
                <w:rFonts w:ascii="Calibri" w:eastAsia="Times New Roman" w:hAnsi="Calibri" w:cs="Calibri"/>
                <w:color w:val="000000"/>
                <w:lang w:eastAsia="hu-HU"/>
              </w:rPr>
              <w:t>5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BE2A2" w14:textId="3309B9D3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400 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2868" w14:textId="571E5CAF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 700 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0987" w14:textId="3A36336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30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6186" w14:textId="13EB9E8E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 260 F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37A7" w14:textId="7B23566C" w:rsidR="002638DA" w:rsidRPr="007D2B87" w:rsidRDefault="002638DA" w:rsidP="0026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8 100 Ft</w:t>
            </w:r>
          </w:p>
        </w:tc>
      </w:tr>
    </w:tbl>
    <w:p w14:paraId="05CB0E14" w14:textId="2BF289CA" w:rsidR="007D2B87" w:rsidRDefault="007D2B87">
      <w:r>
        <w:br w:type="page"/>
      </w:r>
    </w:p>
    <w:p w14:paraId="08559F3E" w14:textId="7CD0D8E5" w:rsidR="00924999" w:rsidRDefault="00924999" w:rsidP="00924999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1C0D90D" wp14:editId="035F02EC">
            <wp:simplePos x="0" y="0"/>
            <wp:positionH relativeFrom="margin">
              <wp:align>center</wp:align>
            </wp:positionH>
            <wp:positionV relativeFrom="paragraph">
              <wp:posOffset>6950710</wp:posOffset>
            </wp:positionV>
            <wp:extent cx="2664000" cy="2232000"/>
            <wp:effectExtent l="0" t="0" r="3175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B556CE0" wp14:editId="1B068716">
            <wp:simplePos x="0" y="0"/>
            <wp:positionH relativeFrom="page">
              <wp:align>left</wp:align>
            </wp:positionH>
            <wp:positionV relativeFrom="paragraph">
              <wp:posOffset>6972300</wp:posOffset>
            </wp:positionV>
            <wp:extent cx="2663825" cy="2231390"/>
            <wp:effectExtent l="0" t="0" r="3175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1B17615" wp14:editId="40129D41">
            <wp:simplePos x="0" y="0"/>
            <wp:positionH relativeFrom="page">
              <wp:align>left</wp:align>
            </wp:positionH>
            <wp:positionV relativeFrom="paragraph">
              <wp:posOffset>4719320</wp:posOffset>
            </wp:positionV>
            <wp:extent cx="2664000" cy="2232000"/>
            <wp:effectExtent l="0" t="0" r="317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F41A1D6" wp14:editId="33019F89">
            <wp:simplePos x="0" y="0"/>
            <wp:positionH relativeFrom="page">
              <wp:align>right</wp:align>
            </wp:positionH>
            <wp:positionV relativeFrom="paragraph">
              <wp:posOffset>4740275</wp:posOffset>
            </wp:positionV>
            <wp:extent cx="2664000" cy="2232000"/>
            <wp:effectExtent l="0" t="0" r="3175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94F43AF" wp14:editId="7ADD6D1A">
            <wp:simplePos x="0" y="0"/>
            <wp:positionH relativeFrom="margin">
              <wp:align>center</wp:align>
            </wp:positionH>
            <wp:positionV relativeFrom="paragraph">
              <wp:posOffset>4709160</wp:posOffset>
            </wp:positionV>
            <wp:extent cx="2664000" cy="2232000"/>
            <wp:effectExtent l="0" t="0" r="3175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5959AF9" wp14:editId="158AD5C4">
            <wp:simplePos x="0" y="0"/>
            <wp:positionH relativeFrom="page">
              <wp:align>right</wp:align>
            </wp:positionH>
            <wp:positionV relativeFrom="paragraph">
              <wp:posOffset>2529205</wp:posOffset>
            </wp:positionV>
            <wp:extent cx="2664000" cy="2232000"/>
            <wp:effectExtent l="0" t="0" r="3175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54D5DFC" wp14:editId="721033F1">
            <wp:simplePos x="0" y="0"/>
            <wp:positionH relativeFrom="margin">
              <wp:posOffset>-866775</wp:posOffset>
            </wp:positionH>
            <wp:positionV relativeFrom="paragraph">
              <wp:posOffset>2357755</wp:posOffset>
            </wp:positionV>
            <wp:extent cx="2664000" cy="2232000"/>
            <wp:effectExtent l="0" t="0" r="3175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837127B" wp14:editId="1CFBFEE4">
            <wp:simplePos x="0" y="0"/>
            <wp:positionH relativeFrom="margin">
              <wp:align>center</wp:align>
            </wp:positionH>
            <wp:positionV relativeFrom="paragraph">
              <wp:posOffset>2395855</wp:posOffset>
            </wp:positionV>
            <wp:extent cx="2664000" cy="2232000"/>
            <wp:effectExtent l="0" t="0" r="3175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E6C8503" wp14:editId="0345624E">
            <wp:simplePos x="0" y="0"/>
            <wp:positionH relativeFrom="page">
              <wp:align>right</wp:align>
            </wp:positionH>
            <wp:positionV relativeFrom="paragraph">
              <wp:posOffset>33655</wp:posOffset>
            </wp:positionV>
            <wp:extent cx="2664000" cy="2232000"/>
            <wp:effectExtent l="0" t="0" r="3175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A66B77B" wp14:editId="07F349EC">
            <wp:simplePos x="0" y="0"/>
            <wp:positionH relativeFrom="margin">
              <wp:posOffset>-723900</wp:posOffset>
            </wp:positionH>
            <wp:positionV relativeFrom="paragraph">
              <wp:posOffset>-13970</wp:posOffset>
            </wp:positionV>
            <wp:extent cx="2664000" cy="2232000"/>
            <wp:effectExtent l="0" t="0" r="3175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2625FC7" wp14:editId="6BE4607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664000" cy="2232000"/>
            <wp:effectExtent l="0" t="0" r="3175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493A5" w14:textId="4FD58DA7" w:rsidR="004D6AD5" w:rsidRDefault="004C7E77">
      <w:r>
        <w:br w:type="page"/>
      </w:r>
    </w:p>
    <w:tbl>
      <w:tblPr>
        <w:tblW w:w="6516" w:type="dxa"/>
        <w:tblInd w:w="-1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76"/>
      </w:tblGrid>
      <w:tr w:rsidR="006E17EF" w:rsidRPr="005467E8" w14:paraId="314A68C8" w14:textId="77777777" w:rsidTr="009E6592">
        <w:trPr>
          <w:trHeight w:val="3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CFF" w14:textId="77777777" w:rsidR="006E17EF" w:rsidRPr="005467E8" w:rsidRDefault="006E17EF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lastRenderedPageBreak/>
              <w:t>Páraáteresztő fóliá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853" w14:textId="77777777" w:rsidR="006E17EF" w:rsidRPr="005467E8" w:rsidRDefault="006E17EF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2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D87FDE" w:rsidRPr="005467E8" w14:paraId="6C6E69E4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CD7" w14:textId="77777777" w:rsidR="00D87FDE" w:rsidRPr="005467E8" w:rsidRDefault="00D87FDE" w:rsidP="00D87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Páraáter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sztő fólia 140 g 1,5x50 / 1,5x20 m (75 / 30 m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89EF" w14:textId="7D3CDF74" w:rsidR="00D87FDE" w:rsidRPr="005467E8" w:rsidRDefault="00ED170A" w:rsidP="00D87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  <w:r w:rsidR="00D87FDE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6E17EF" w:rsidRPr="005467E8" w14:paraId="1A18F701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0C2E" w14:textId="77777777" w:rsidR="006E17EF" w:rsidRPr="005467E8" w:rsidRDefault="006E17EF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100F" w14:textId="77777777" w:rsidR="006E17EF" w:rsidRPr="005467E8" w:rsidRDefault="006E17EF" w:rsidP="009E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5D84" w:rsidRPr="005467E8" w14:paraId="6A76EF26" w14:textId="77777777" w:rsidTr="009E6592">
        <w:trPr>
          <w:trHeight w:val="3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95E3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Párazáró fóliá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BF8" w14:textId="1366CD25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2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825D84" w:rsidRPr="005467E8" w14:paraId="1D154CD1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EA3" w14:textId="13D0D453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Párazáró fólia 100 g/m2 1,5x50 m: 75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A64" w14:textId="23261DBE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D170A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825D84" w:rsidRPr="005467E8" w14:paraId="422C12E7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A359" w14:textId="77777777" w:rsidR="00825D84" w:rsidRPr="005467E8" w:rsidRDefault="00825D84" w:rsidP="0082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ABA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5D84" w:rsidRPr="005467E8" w14:paraId="55622DE6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202" w14:textId="77777777" w:rsidR="00825D84" w:rsidRPr="005467E8" w:rsidRDefault="00825D84" w:rsidP="00825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9FAB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5D84" w:rsidRPr="005467E8" w14:paraId="708FA3A5" w14:textId="77777777" w:rsidTr="009E6592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B509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Gerinc kiegészítő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400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825D84" w:rsidRPr="005467E8" w14:paraId="647BBCF6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F45D" w14:textId="05D23BAC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Perforált véglezár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pes gerincelemhez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Fén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84B4" w14:textId="3AB63B54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092 Ft</w:t>
            </w:r>
          </w:p>
        </w:tc>
      </w:tr>
      <w:tr w:rsidR="00825D84" w:rsidRPr="005467E8" w14:paraId="36084BF9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5D2" w14:textId="1834E6AD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Perforált véglezár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pes gerincelemhez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M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E2D" w14:textId="60A442DA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218 Ft</w:t>
            </w:r>
          </w:p>
        </w:tc>
      </w:tr>
      <w:tr w:rsidR="00825D84" w:rsidRPr="005467E8" w14:paraId="355597EC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14F" w14:textId="76A72FF8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Perforált véglezáró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cserepes gerincelemhez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–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etra M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C71" w14:textId="2154BEF1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 678 Ft</w:t>
            </w:r>
          </w:p>
        </w:tc>
      </w:tr>
      <w:tr w:rsidR="00825D84" w:rsidRPr="005467E8" w14:paraId="1C94F173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0FBA" w14:textId="77777777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Cserepes gerincelem végzáró - Fén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7FD" w14:textId="3BA7164C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665 Ft</w:t>
            </w:r>
          </w:p>
        </w:tc>
      </w:tr>
      <w:tr w:rsidR="00825D84" w:rsidRPr="005467E8" w14:paraId="7E972CA5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8C5" w14:textId="77777777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Cserepes gerincelem végzáró - M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5B1" w14:textId="27517D7C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836 Ft</w:t>
            </w:r>
          </w:p>
        </w:tc>
      </w:tr>
      <w:tr w:rsidR="00825D84" w:rsidRPr="005467E8" w14:paraId="51083E6D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2BC" w14:textId="2BEC8E95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serepes gerincelem végzáró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–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etra 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6576" w14:textId="6A51BB39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 781 Ft</w:t>
            </w:r>
          </w:p>
        </w:tc>
      </w:tr>
      <w:tr w:rsidR="00825D84" w:rsidRPr="005467E8" w14:paraId="346280E9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BE47" w14:textId="77777777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Cserepes gerincelem nagy végzáró - Fén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C19" w14:textId="77165B3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 949 Ft</w:t>
            </w:r>
          </w:p>
        </w:tc>
      </w:tr>
      <w:tr w:rsidR="00825D84" w:rsidRPr="005467E8" w14:paraId="45A804A7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EB7" w14:textId="77777777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Cserepes gerincelem nagy végzáró - M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4AD" w14:textId="7E8B238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 113 Ft</w:t>
            </w:r>
          </w:p>
        </w:tc>
      </w:tr>
      <w:tr w:rsidR="00825D84" w:rsidRPr="005467E8" w14:paraId="04044C02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5268" w14:textId="708587B5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Cserepes gerincelem nagy végzáró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–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Petra </w:t>
            </w: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485" w14:textId="1373A9EB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8 058 Ft</w:t>
            </w:r>
          </w:p>
        </w:tc>
      </w:tr>
      <w:tr w:rsidR="00825D84" w:rsidRPr="005467E8" w14:paraId="642157F9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AC76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0C7F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25D84" w:rsidRPr="005467E8" w14:paraId="08BD77D9" w14:textId="77777777" w:rsidTr="009E6592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E49D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Javító festékek - 400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03A" w14:textId="77777777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825D84" w:rsidRPr="005467E8" w14:paraId="356FAB42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6AD7" w14:textId="77777777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Fényes javítófest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DFC" w14:textId="0E5AD64E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8350F6">
              <w:rPr>
                <w:rFonts w:ascii="Calibri" w:hAnsi="Calibri" w:cs="Calibri"/>
                <w:color w:val="000000"/>
              </w:rPr>
              <w:t>705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825D84" w:rsidRPr="005467E8" w14:paraId="395230B7" w14:textId="77777777" w:rsidTr="009E6592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CD3C" w14:textId="77777777" w:rsidR="00825D84" w:rsidRPr="005467E8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color w:val="000000"/>
                <w:lang w:eastAsia="hu-HU"/>
              </w:rPr>
              <w:t>Matt javítófest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A7F" w14:textId="4C57284B" w:rsidR="00825D84" w:rsidRPr="005467E8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8350F6">
              <w:rPr>
                <w:rFonts w:ascii="Calibri" w:hAnsi="Calibri" w:cs="Calibri"/>
                <w:color w:val="000000"/>
              </w:rPr>
              <w:t>705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</w:tbl>
    <w:tbl>
      <w:tblPr>
        <w:tblpPr w:leftFromText="141" w:rightFromText="141" w:vertAnchor="text" w:horzAnchor="page" w:tblpX="211" w:tblpY="144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76"/>
      </w:tblGrid>
      <w:tr w:rsidR="00A318B5" w:rsidRPr="004F29C8" w14:paraId="530D9927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39D1" w14:textId="77777777" w:rsidR="00A318B5" w:rsidRPr="004F29C8" w:rsidRDefault="00A318B5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bookmarkStart w:id="0" w:name="_Hlk20797009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DBF9" w14:textId="77777777" w:rsidR="00A318B5" w:rsidRPr="004F29C8" w:rsidRDefault="00A318B5" w:rsidP="00A31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18B5" w:rsidRPr="004F29C8" w14:paraId="11BEFC4A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D895" w14:textId="77777777" w:rsidR="00A318B5" w:rsidRPr="004F29C8" w:rsidRDefault="00A318B5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9CFB" w14:textId="77777777" w:rsidR="00A318B5" w:rsidRPr="004F29C8" w:rsidRDefault="00A318B5" w:rsidP="00A31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bookmarkEnd w:id="0"/>
    <w:p w14:paraId="0B6B99EA" w14:textId="49C11C99" w:rsidR="006E17EF" w:rsidRDefault="002F1FEE">
      <w:r>
        <w:rPr>
          <w:noProof/>
        </w:rPr>
        <w:drawing>
          <wp:anchor distT="0" distB="0" distL="114300" distR="114300" simplePos="0" relativeHeight="251674624" behindDoc="0" locked="0" layoutInCell="1" allowOverlap="1" wp14:anchorId="04643F42" wp14:editId="0284C01F">
            <wp:simplePos x="0" y="0"/>
            <wp:positionH relativeFrom="column">
              <wp:posOffset>3491230</wp:posOffset>
            </wp:positionH>
            <wp:positionV relativeFrom="paragraph">
              <wp:posOffset>-4477385</wp:posOffset>
            </wp:positionV>
            <wp:extent cx="1833245" cy="124777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99B8BE" wp14:editId="677E0A67">
            <wp:simplePos x="0" y="0"/>
            <wp:positionH relativeFrom="margin">
              <wp:posOffset>4625340</wp:posOffset>
            </wp:positionH>
            <wp:positionV relativeFrom="paragraph">
              <wp:posOffset>-3201035</wp:posOffset>
            </wp:positionV>
            <wp:extent cx="1893166" cy="1304571"/>
            <wp:effectExtent l="0" t="0" r="0" b="0"/>
            <wp:wrapNone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6" cy="13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A0712D" wp14:editId="20C92FEB">
            <wp:simplePos x="0" y="0"/>
            <wp:positionH relativeFrom="margin">
              <wp:posOffset>3395345</wp:posOffset>
            </wp:positionH>
            <wp:positionV relativeFrom="paragraph">
              <wp:posOffset>-2159635</wp:posOffset>
            </wp:positionV>
            <wp:extent cx="1409700" cy="1409700"/>
            <wp:effectExtent l="0" t="0" r="0" b="0"/>
            <wp:wrapNone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68100BA" wp14:editId="607EEBC4">
            <wp:simplePos x="0" y="0"/>
            <wp:positionH relativeFrom="margin">
              <wp:posOffset>4829175</wp:posOffset>
            </wp:positionH>
            <wp:positionV relativeFrom="paragraph">
              <wp:posOffset>-1896745</wp:posOffset>
            </wp:positionV>
            <wp:extent cx="1352550" cy="1352550"/>
            <wp:effectExtent l="0" t="0" r="0" b="0"/>
            <wp:wrapNone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4BDE1C5" wp14:editId="4E59B485">
            <wp:simplePos x="0" y="0"/>
            <wp:positionH relativeFrom="margin">
              <wp:posOffset>3889375</wp:posOffset>
            </wp:positionH>
            <wp:positionV relativeFrom="paragraph">
              <wp:posOffset>-868045</wp:posOffset>
            </wp:positionV>
            <wp:extent cx="1362075" cy="1362075"/>
            <wp:effectExtent l="0" t="0" r="9525" b="9525"/>
            <wp:wrapNone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EF">
        <w:br w:type="page"/>
      </w:r>
    </w:p>
    <w:tbl>
      <w:tblPr>
        <w:tblpPr w:leftFromText="141" w:rightFromText="141" w:vertAnchor="page" w:horzAnchor="page" w:tblpX="511" w:tblpY="1531"/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18"/>
      </w:tblGrid>
      <w:tr w:rsidR="00A318B5" w:rsidRPr="00EA2FDD" w14:paraId="3E9F09A7" w14:textId="77777777" w:rsidTr="00A318B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CB5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lastRenderedPageBreak/>
              <w:t>Szellőző kiegészítő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18B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A318B5" w:rsidRPr="00EA2FDD" w14:paraId="622C0480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26F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Ereszszegély szalag 5 m x 10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333" w14:textId="0F0A3320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825D84">
              <w:rPr>
                <w:rFonts w:ascii="Calibri" w:hAnsi="Calibri" w:cs="Calibri"/>
                <w:color w:val="000000"/>
              </w:rPr>
              <w:t>26</w:t>
            </w:r>
            <w:r w:rsidR="00B5242E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A318B5" w:rsidRPr="00EA2FDD" w14:paraId="79AFFD9F" w14:textId="77777777" w:rsidTr="002F1FE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2FA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Gerincelem Szalag 5 m x 310 mm RAL8004/8017/9005/7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021" w14:textId="758F632F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B5242E">
              <w:rPr>
                <w:rFonts w:ascii="Calibri" w:hAnsi="Calibri" w:cs="Calibri"/>
                <w:color w:val="000000"/>
              </w:rPr>
              <w:t>915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A318B5" w:rsidRPr="00EA2FDD" w14:paraId="02440B6D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C295" w14:textId="77777777" w:rsidR="00A318B5" w:rsidRPr="00EA2FDD" w:rsidRDefault="00A318B5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B7DB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18B5" w:rsidRPr="00EA2FDD" w14:paraId="6A42F996" w14:textId="77777777" w:rsidTr="00A318B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74A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Ereszfé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s</w:t>
            </w:r>
            <w:r w:rsidRPr="00EA2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1852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A318B5" w:rsidRPr="00EA2FDD" w14:paraId="52841702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17F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Szellőz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ö</w:t>
            </w: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tt ereszfés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E3B" w14:textId="7F6BCC02" w:rsidR="00A318B5" w:rsidRPr="00EA2FDD" w:rsidRDefault="008350F6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  <w:r w:rsidR="00A318B5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A318B5" w:rsidRPr="00EA2FDD" w14:paraId="13BBDA8D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EF2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Ereszfés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DDF" w14:textId="6E91DBC0" w:rsidR="00A318B5" w:rsidRPr="00EA2FDD" w:rsidRDefault="008350F6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  <w:r w:rsidR="00A318B5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A318B5" w:rsidRPr="00EA2FDD" w14:paraId="07043E85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1456" w14:textId="77777777" w:rsidR="00A318B5" w:rsidRPr="00EA2FDD" w:rsidRDefault="00A318B5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B29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18B5" w:rsidRPr="00EA2FDD" w14:paraId="21B72DB2" w14:textId="77777777" w:rsidTr="00A318B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A00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Omega hófog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8FE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825D84" w:rsidRPr="00EA2FDD" w14:paraId="05386235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BD7" w14:textId="77777777" w:rsidR="00825D84" w:rsidRPr="00EA2FDD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Omega Fén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719" w14:textId="4F4B2028" w:rsidR="00825D84" w:rsidRPr="00EA2FDD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580 Ft</w:t>
            </w:r>
          </w:p>
        </w:tc>
      </w:tr>
      <w:tr w:rsidR="00825D84" w:rsidRPr="00EA2FDD" w14:paraId="16B733F8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09A" w14:textId="77777777" w:rsidR="00825D84" w:rsidRPr="00EA2FDD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Omega Ma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A5F" w14:textId="546EF3E4" w:rsidR="00825D84" w:rsidRPr="00EA2FDD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668 Ft</w:t>
            </w:r>
          </w:p>
        </w:tc>
      </w:tr>
      <w:tr w:rsidR="00825D84" w:rsidRPr="00EA2FDD" w14:paraId="58A9E4C9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6253" w14:textId="46153B8D" w:rsidR="00825D84" w:rsidRPr="00EA2FDD" w:rsidRDefault="00825D84" w:rsidP="00825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mega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etra</w:t>
            </w: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a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A98" w14:textId="797E97F6" w:rsidR="00825D84" w:rsidRPr="00EA2FDD" w:rsidRDefault="00825D84" w:rsidP="008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819 Ft</w:t>
            </w:r>
          </w:p>
        </w:tc>
      </w:tr>
      <w:tr w:rsidR="00A318B5" w:rsidRPr="00EA2FDD" w14:paraId="68D170F9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C5F" w14:textId="77777777" w:rsidR="00A318B5" w:rsidRPr="00EA2FDD" w:rsidRDefault="00A318B5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AD4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18B5" w:rsidRPr="00EA2FDD" w14:paraId="44F5464F" w14:textId="77777777" w:rsidTr="00A318B5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5DF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t>Szellőző kosar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37B0" w14:textId="77777777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ettó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b</w:t>
            </w:r>
            <w:r w:rsidRPr="005467E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</w:tr>
      <w:tr w:rsidR="00A318B5" w:rsidRPr="00EA2FDD" w14:paraId="063F74D4" w14:textId="77777777" w:rsidTr="00A318B5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9C8" w14:textId="77777777" w:rsidR="00A318B5" w:rsidRPr="00EA2FDD" w:rsidRDefault="00A318B5" w:rsidP="00A318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A2FDD">
              <w:rPr>
                <w:rFonts w:ascii="Calibri" w:eastAsia="Times New Roman" w:hAnsi="Calibri" w:cs="Calibri"/>
                <w:color w:val="000000"/>
                <w:lang w:eastAsia="hu-HU"/>
              </w:rPr>
              <w:t>Szellőzőkosár - Clas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269" w14:textId="01872446" w:rsidR="00A318B5" w:rsidRPr="00EA2FDD" w:rsidRDefault="00A318B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350F6">
              <w:rPr>
                <w:rFonts w:ascii="Calibri" w:hAnsi="Calibri" w:cs="Calibri"/>
                <w:color w:val="000000"/>
              </w:rPr>
              <w:t>8 900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</w:tbl>
    <w:tbl>
      <w:tblPr>
        <w:tblpPr w:leftFromText="141" w:rightFromText="141" w:vertAnchor="text" w:horzAnchor="margin" w:tblpXSpec="center" w:tblpY="833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5"/>
        <w:gridCol w:w="1279"/>
        <w:gridCol w:w="1276"/>
        <w:gridCol w:w="1276"/>
        <w:gridCol w:w="987"/>
        <w:gridCol w:w="992"/>
        <w:gridCol w:w="851"/>
        <w:gridCol w:w="1241"/>
        <w:gridCol w:w="1168"/>
      </w:tblGrid>
      <w:tr w:rsidR="00DF0E9B" w:rsidRPr="00FE06D0" w14:paraId="3CA44663" w14:textId="77777777" w:rsidTr="008350F6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B82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Kiszerelé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053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Bevona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850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Fém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CB1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Fá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DDE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Fűző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6FF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Opel fémb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CF07E" w14:textId="6AAC8A0B" w:rsidR="00DF0E9B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Nettó Darab á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D4F" w14:textId="0717002B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ettó </w:t>
            </w: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boz</w:t>
            </w: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ár</w:t>
            </w:r>
          </w:p>
        </w:tc>
      </w:tr>
      <w:tr w:rsidR="00DF0E9B" w:rsidRPr="00FE06D0" w14:paraId="538F2DCD" w14:textId="77777777" w:rsidTr="008350F6">
        <w:trPr>
          <w:trHeight w:val="30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1305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250 d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4C22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RAL festett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95C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4,8x19 m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36E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4,8x35 m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60BE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4,8x20 m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231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4,2x13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B1F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4,2x16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EC60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4,2x19 mm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F2052" w14:textId="46B0B925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5,00 Ft/db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1017" w14:textId="5A4762B7" w:rsidR="00DF0E9B" w:rsidRPr="00FE06D0" w:rsidRDefault="00F80C65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</w:t>
            </w:r>
            <w:r w:rsidR="00DF0E9B"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/db</w:t>
            </w:r>
          </w:p>
        </w:tc>
      </w:tr>
      <w:tr w:rsidR="00DF0E9B" w:rsidRPr="00FE06D0" w14:paraId="737EA25B" w14:textId="77777777" w:rsidTr="008350F6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FD72" w14:textId="77777777" w:rsidR="00DF0E9B" w:rsidRPr="00FE06D0" w:rsidRDefault="00DF0E9B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E70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Horganyzott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83A" w14:textId="77777777" w:rsidR="00DF0E9B" w:rsidRPr="00FE06D0" w:rsidRDefault="00DF0E9B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253B" w14:textId="77777777" w:rsidR="00DF0E9B" w:rsidRPr="00FE06D0" w:rsidRDefault="00DF0E9B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24F" w14:textId="77777777" w:rsidR="00DF0E9B" w:rsidRPr="00FE06D0" w:rsidRDefault="00DF0E9B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D6E" w14:textId="77777777" w:rsidR="00DF0E9B" w:rsidRPr="00FE06D0" w:rsidRDefault="00DF0E9B" w:rsidP="00A31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E06D0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DFF" w14:textId="77777777" w:rsidR="00DF0E9B" w:rsidRPr="00FE06D0" w:rsidRDefault="00DF0E9B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A86F" w14:textId="6D479279" w:rsidR="00DF0E9B" w:rsidRPr="00FE06D0" w:rsidRDefault="00DF0E9B" w:rsidP="00A31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4410A51" w14:textId="67FC6D7A" w:rsidR="005B10CF" w:rsidRDefault="006D3B15">
      <w:r>
        <w:rPr>
          <w:noProof/>
          <w:sz w:val="36"/>
        </w:rPr>
        <w:drawing>
          <wp:anchor distT="0" distB="0" distL="114300" distR="114300" simplePos="0" relativeHeight="251697152" behindDoc="0" locked="0" layoutInCell="1" allowOverlap="1" wp14:anchorId="12E5033D" wp14:editId="5DC9DB75">
            <wp:simplePos x="0" y="0"/>
            <wp:positionH relativeFrom="margin">
              <wp:posOffset>3741420</wp:posOffset>
            </wp:positionH>
            <wp:positionV relativeFrom="paragraph">
              <wp:posOffset>1538605</wp:posOffset>
            </wp:positionV>
            <wp:extent cx="1352550" cy="1352550"/>
            <wp:effectExtent l="0" t="0" r="0" b="0"/>
            <wp:wrapNone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C20208E" wp14:editId="1D2407B0">
            <wp:simplePos x="0" y="0"/>
            <wp:positionH relativeFrom="margin">
              <wp:posOffset>4889500</wp:posOffset>
            </wp:positionH>
            <wp:positionV relativeFrom="paragraph">
              <wp:posOffset>472440</wp:posOffset>
            </wp:positionV>
            <wp:extent cx="1390204" cy="1390204"/>
            <wp:effectExtent l="0" t="0" r="635" b="635"/>
            <wp:wrapNone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04" cy="13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EE">
        <w:rPr>
          <w:noProof/>
        </w:rPr>
        <w:drawing>
          <wp:anchor distT="0" distB="0" distL="114300" distR="114300" simplePos="0" relativeHeight="251693056" behindDoc="0" locked="0" layoutInCell="1" allowOverlap="1" wp14:anchorId="1732BC55" wp14:editId="2CEA7D21">
            <wp:simplePos x="0" y="0"/>
            <wp:positionH relativeFrom="margin">
              <wp:posOffset>3805555</wp:posOffset>
            </wp:positionH>
            <wp:positionV relativeFrom="paragraph">
              <wp:posOffset>5080</wp:posOffset>
            </wp:positionV>
            <wp:extent cx="1000125" cy="1000125"/>
            <wp:effectExtent l="0" t="0" r="9525" b="9525"/>
            <wp:wrapNone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B5">
        <w:rPr>
          <w:noProof/>
        </w:rPr>
        <w:drawing>
          <wp:anchor distT="0" distB="0" distL="114300" distR="114300" simplePos="0" relativeHeight="251699200" behindDoc="0" locked="0" layoutInCell="1" allowOverlap="1" wp14:anchorId="422326BE" wp14:editId="577214F5">
            <wp:simplePos x="0" y="0"/>
            <wp:positionH relativeFrom="column">
              <wp:posOffset>-356870</wp:posOffset>
            </wp:positionH>
            <wp:positionV relativeFrom="paragraph">
              <wp:posOffset>6409055</wp:posOffset>
            </wp:positionV>
            <wp:extent cx="1847850" cy="901390"/>
            <wp:effectExtent l="0" t="0" r="0" b="0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CF">
        <w:br w:type="page"/>
      </w:r>
    </w:p>
    <w:tbl>
      <w:tblPr>
        <w:tblpPr w:leftFromText="141" w:rightFromText="141" w:vertAnchor="text" w:horzAnchor="page" w:tblpX="421" w:tblpY="-201"/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229"/>
        <w:gridCol w:w="2126"/>
      </w:tblGrid>
      <w:tr w:rsidR="000D7C17" w:rsidRPr="002C01F3" w14:paraId="2122F2A4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9B5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lastRenderedPageBreak/>
              <w:t>Szögletes kerítésléc - 1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t>0</w:t>
            </w: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t xml:space="preserve"> mm</w:t>
            </w:r>
          </w:p>
        </w:tc>
      </w:tr>
      <w:tr w:rsidR="000D7C17" w:rsidRPr="002C01F3" w14:paraId="3FA38F85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47E8" w14:textId="77777777" w:rsidR="000D7C17" w:rsidRPr="008F6CA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hu-HU"/>
              </w:rPr>
              <w:t>Bev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7050" w14:textId="1855AF81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520C31">
              <w:rPr>
                <w:rFonts w:ascii="Calibri" w:eastAsia="Times New Roman" w:hAnsi="Calibri" w:cs="Calibri"/>
                <w:b/>
                <w:bCs/>
                <w:lang w:eastAsia="hu-HU"/>
              </w:rPr>
              <w:t>Nettó/fm:</w:t>
            </w:r>
          </w:p>
        </w:tc>
      </w:tr>
      <w:tr w:rsidR="000D7C17" w:rsidRPr="002C01F3" w14:paraId="55705D6E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AEB9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4AC" w14:textId="0F564B49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</w:t>
            </w:r>
            <w:r w:rsidR="00641B5B">
              <w:rPr>
                <w:rFonts w:ascii="Calibri" w:eastAsia="Times New Roman" w:hAnsi="Calibri" w:cs="Calibri"/>
                <w:color w:val="000000"/>
                <w:lang w:eastAsia="hu-HU"/>
              </w:rPr>
              <w:t>080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D7C17" w:rsidRPr="002C01F3" w14:paraId="1CD17FD7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2D2F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att festett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750" w14:textId="6E78497F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</w:t>
            </w:r>
            <w:r w:rsidR="00641B5B">
              <w:rPr>
                <w:rFonts w:ascii="Calibri" w:eastAsia="Times New Roman" w:hAnsi="Calibri" w:cs="Calibri"/>
                <w:color w:val="000000"/>
                <w:lang w:eastAsia="hu-HU"/>
              </w:rPr>
              <w:t>050</w:t>
            </w:r>
            <w:r w:rsidRPr="004539E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D7C17" w:rsidRPr="002C01F3" w14:paraId="221832D4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22489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75E9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0D7C17" w:rsidRPr="002C01F3" w14:paraId="56E97488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B7EC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savar – Fémbe 4,8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A876" w14:textId="4E59267E" w:rsidR="000D7C17" w:rsidRDefault="008E4D03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</w:t>
            </w:r>
            <w:r w:rsidR="000D7C1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/db</w:t>
            </w:r>
          </w:p>
        </w:tc>
      </w:tr>
      <w:tr w:rsidR="000D7C17" w:rsidRPr="002C01F3" w14:paraId="6AE3AAE5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8720D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el csavar – 4,2x13 / 4,2x16 / 4,2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451A" w14:textId="022605A2" w:rsidR="000D7C17" w:rsidRDefault="008E4D03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0D7C17" w:rsidRPr="002C01F3" w14:paraId="53AF93D3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F2BA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minták: Dió, Aranytölgy, Sonoma tölgy, Antracit tölgy, Cseresznye</w:t>
            </w:r>
          </w:p>
        </w:tc>
      </w:tr>
      <w:tr w:rsidR="000D7C17" w:rsidRPr="002C01F3" w14:paraId="1581560F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FB8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att színek: RAL6020, RAL7016, RAL8004, RAL8017</w:t>
            </w:r>
          </w:p>
        </w:tc>
      </w:tr>
      <w:tr w:rsidR="000D7C17" w:rsidRPr="002C01F3" w14:paraId="3468F9AC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4A7A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 xml:space="preserve">20 fm alatt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>+</w:t>
            </w: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>20% felár</w:t>
            </w:r>
          </w:p>
        </w:tc>
      </w:tr>
      <w:tr w:rsidR="000D7C17" w:rsidRPr="002C01F3" w14:paraId="7C676B82" w14:textId="77777777" w:rsidTr="009E6592">
        <w:trPr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CAC" w14:textId="77777777" w:rsidR="000D7C17" w:rsidRPr="002C01F3" w:rsidRDefault="000D7C17" w:rsidP="009E6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D60" w14:textId="77777777" w:rsidR="000D7C17" w:rsidRPr="002C01F3" w:rsidRDefault="000D7C17" w:rsidP="009E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7C03" w14:textId="77777777" w:rsidR="000D7C17" w:rsidRPr="002C01F3" w:rsidRDefault="000D7C17" w:rsidP="009E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D7C17" w:rsidRPr="002C01F3" w14:paraId="236C8A93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5423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t>Szögletes kerítésléc befogadó - U profil</w:t>
            </w:r>
          </w:p>
        </w:tc>
      </w:tr>
      <w:tr w:rsidR="000D7C17" w:rsidRPr="002C01F3" w14:paraId="7B1A09B5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E44D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hu-HU"/>
              </w:rPr>
              <w:t>Bev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89C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520C31">
              <w:rPr>
                <w:rFonts w:ascii="Calibri" w:eastAsia="Times New Roman" w:hAnsi="Calibri" w:cs="Calibri"/>
                <w:b/>
                <w:bCs/>
                <w:lang w:eastAsia="hu-HU"/>
              </w:rPr>
              <w:t>Nettó/fm:</w:t>
            </w:r>
          </w:p>
        </w:tc>
      </w:tr>
      <w:tr w:rsidR="00641B5B" w:rsidRPr="002C01F3" w14:paraId="7AF66CE9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812" w14:textId="65EF9468" w:rsidR="00641B5B" w:rsidRPr="002C01F3" w:rsidRDefault="00641B5B" w:rsidP="00641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300" w14:textId="1F186F66" w:rsidR="00641B5B" w:rsidRPr="002C01F3" w:rsidRDefault="00641B5B" w:rsidP="00641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 080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641B5B" w:rsidRPr="002C01F3" w14:paraId="25B8B395" w14:textId="77777777" w:rsidTr="00093C4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2367" w14:textId="4BA857C1" w:rsidR="00641B5B" w:rsidRPr="002C01F3" w:rsidRDefault="00641B5B" w:rsidP="00641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att festett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0175" w14:textId="65E36BE1" w:rsidR="00641B5B" w:rsidRDefault="00641B5B" w:rsidP="00641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 050</w:t>
            </w:r>
            <w:r w:rsidRPr="004539E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D7C17" w:rsidRPr="002C01F3" w14:paraId="3800887C" w14:textId="77777777" w:rsidTr="009E6592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18F2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D022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8E4D03" w:rsidRPr="002C01F3" w14:paraId="03535F98" w14:textId="77777777" w:rsidTr="00804DC3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D89D" w14:textId="77777777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savar – Fémbe 4,8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B129" w14:textId="0963B3ED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67525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8E4D03" w:rsidRPr="002C01F3" w14:paraId="1FEBB303" w14:textId="77777777" w:rsidTr="00804DC3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FAB3" w14:textId="77777777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el csavar – 4,2x13 / 4,2x16 / 4,2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6C83" w14:textId="2B3C7F35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67525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0D7C17" w:rsidRPr="002C01F3" w14:paraId="032B60B2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3044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minták: Dió, Aranytölgy, Sonoma tölgy, Antracit tölgy, Cseresznye</w:t>
            </w:r>
          </w:p>
        </w:tc>
      </w:tr>
      <w:tr w:rsidR="000D7C17" w:rsidRPr="002C01F3" w14:paraId="7440AEBB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44C9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Matt színek: RAL6020, RAL7016, RAL8004, RAL8017</w:t>
            </w:r>
          </w:p>
        </w:tc>
      </w:tr>
      <w:tr w:rsidR="000D7C17" w:rsidRPr="002C01F3" w14:paraId="68B18152" w14:textId="77777777" w:rsidTr="009E6592">
        <w:trPr>
          <w:trHeight w:val="300"/>
        </w:trPr>
        <w:tc>
          <w:tcPr>
            <w:tcW w:w="6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395C" w14:textId="18C75880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 xml:space="preserve">20 fm alatt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>+</w:t>
            </w: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>20% felár</w:t>
            </w:r>
          </w:p>
        </w:tc>
      </w:tr>
    </w:tbl>
    <w:tbl>
      <w:tblPr>
        <w:tblpPr w:leftFromText="141" w:rightFromText="141" w:vertAnchor="page" w:horzAnchor="page" w:tblpX="421" w:tblpY="9286"/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229"/>
        <w:gridCol w:w="2126"/>
      </w:tblGrid>
      <w:tr w:rsidR="000D7C17" w:rsidRPr="002C01F3" w14:paraId="58DDEFC7" w14:textId="77777777" w:rsidTr="000D7C17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3C9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t>Szögletes kerítésléc - 125 mm</w:t>
            </w:r>
          </w:p>
        </w:tc>
      </w:tr>
      <w:tr w:rsidR="000D7C17" w:rsidRPr="002C01F3" w14:paraId="7C37A146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8580" w14:textId="77777777" w:rsidR="000D7C17" w:rsidRPr="008F6CA7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hu-HU"/>
              </w:rPr>
            </w:pPr>
            <w:r w:rsidRPr="008F6CA7">
              <w:rPr>
                <w:rFonts w:ascii="Calibri" w:eastAsia="Times New Roman" w:hAnsi="Calibri" w:cs="Calibri"/>
                <w:bCs/>
                <w:iCs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bCs/>
                <w:iCs/>
                <w:lang w:eastAsia="hu-HU"/>
              </w:rPr>
              <w:t xml:space="preserve"> Bevo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208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520C31">
              <w:rPr>
                <w:rFonts w:ascii="Calibri" w:eastAsia="Times New Roman" w:hAnsi="Calibri" w:cs="Calibri"/>
                <w:b/>
                <w:bCs/>
                <w:lang w:eastAsia="hu-HU"/>
              </w:rPr>
              <w:t>Nettó/fm:</w:t>
            </w:r>
          </w:p>
        </w:tc>
      </w:tr>
      <w:tr w:rsidR="008D6E60" w:rsidRPr="002C01F3" w14:paraId="3035B67A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E87F" w14:textId="77777777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9E6" w14:textId="5A26912E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</w:t>
            </w:r>
            <w:r w:rsidR="006836AF">
              <w:rPr>
                <w:rFonts w:ascii="Calibri" w:eastAsia="Times New Roman" w:hAnsi="Calibri" w:cs="Calibri"/>
                <w:color w:val="000000"/>
                <w:lang w:eastAsia="hu-HU"/>
              </w:rPr>
              <w:t>148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8D6E60" w:rsidRPr="002C01F3" w14:paraId="4AFADD32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2975" w14:textId="77777777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ényes 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RAL7016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3DC0" w14:textId="5B3A4146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339E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</w:t>
            </w:r>
            <w:r w:rsidR="006836AF">
              <w:rPr>
                <w:rFonts w:ascii="Calibri" w:eastAsia="Times New Roman" w:hAnsi="Calibri" w:cs="Calibri"/>
                <w:color w:val="000000"/>
                <w:lang w:eastAsia="hu-HU"/>
              </w:rPr>
              <w:t>148</w:t>
            </w:r>
            <w:r w:rsidRPr="00C339E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8D6E60" w:rsidRPr="002C01F3" w14:paraId="2D384650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496F7" w14:textId="77777777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ATT 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RAL7016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465D" w14:textId="37DEACB3" w:rsidR="008D6E60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339E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</w:t>
            </w:r>
            <w:r w:rsidR="006836AF">
              <w:rPr>
                <w:rFonts w:ascii="Calibri" w:eastAsia="Times New Roman" w:hAnsi="Calibri" w:cs="Calibri"/>
                <w:color w:val="000000"/>
                <w:lang w:eastAsia="hu-HU"/>
              </w:rPr>
              <w:t>148</w:t>
            </w:r>
            <w:r w:rsidRPr="00C339E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Ft</w:t>
            </w:r>
          </w:p>
        </w:tc>
      </w:tr>
      <w:tr w:rsidR="000D7C17" w:rsidRPr="002C01F3" w14:paraId="714F235B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E2D86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4BF0" w14:textId="77777777" w:rsidR="000D7C17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8E4D03" w:rsidRPr="002C01F3" w14:paraId="2DEBD80D" w14:textId="77777777" w:rsidTr="005857BF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C4CDA" w14:textId="77777777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savar – Fémbe 4,8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D0529" w14:textId="1476D466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F1264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8E4D03" w:rsidRPr="002C01F3" w14:paraId="6C1DF0C7" w14:textId="77777777" w:rsidTr="005857BF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C429D" w14:textId="77777777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el csavar – 4,2x13 / 4,2x16 / 4,2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5D58" w14:textId="15A09AC5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F1264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0D7C17" w:rsidRPr="002C01F3" w14:paraId="5F5B389C" w14:textId="77777777" w:rsidTr="000D7C17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ED37" w14:textId="70E3BE73" w:rsidR="006836AF" w:rsidRDefault="000D7C17" w:rsidP="00683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minták: Dió, Aranytölgy, Sonoma tölgy</w:t>
            </w:r>
            <w:r w:rsidR="006836AF">
              <w:rPr>
                <w:rFonts w:ascii="Calibri" w:eastAsia="Times New Roman" w:hAnsi="Calibri" w:cs="Calibri"/>
                <w:color w:val="000000"/>
                <w:lang w:eastAsia="hu-HU"/>
              </w:rPr>
              <w:t>, Antracit tölgy</w:t>
            </w:r>
          </w:p>
        </w:tc>
      </w:tr>
      <w:tr w:rsidR="000D7C17" w:rsidRPr="002C01F3" w14:paraId="0F032686" w14:textId="77777777" w:rsidTr="000D7C17">
        <w:trPr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AC83" w14:textId="77777777" w:rsidR="000D7C17" w:rsidRPr="002C01F3" w:rsidRDefault="000D7C17" w:rsidP="000D7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F062" w14:textId="77777777" w:rsidR="000D7C17" w:rsidRPr="002C01F3" w:rsidRDefault="000D7C17" w:rsidP="000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D4CA" w14:textId="77777777" w:rsidR="000D7C17" w:rsidRPr="002C01F3" w:rsidRDefault="000D7C17" w:rsidP="000D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D7C17" w:rsidRPr="002C01F3" w14:paraId="48ED7CD1" w14:textId="77777777" w:rsidTr="000D7C17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DB1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t>Szögletes kerítésléc befogadó - U profil</w:t>
            </w:r>
          </w:p>
        </w:tc>
      </w:tr>
      <w:tr w:rsidR="000D7C17" w:rsidRPr="002C01F3" w14:paraId="6C72ECA8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3CA2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379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hu-HU"/>
              </w:rPr>
            </w:pPr>
            <w:r w:rsidRPr="00520C31">
              <w:rPr>
                <w:rFonts w:ascii="Calibri" w:eastAsia="Times New Roman" w:hAnsi="Calibri" w:cs="Calibri"/>
                <w:b/>
                <w:bCs/>
                <w:lang w:eastAsia="hu-HU"/>
              </w:rPr>
              <w:t>Nettó/fm:</w:t>
            </w:r>
          </w:p>
        </w:tc>
      </w:tr>
      <w:tr w:rsidR="008D6E60" w:rsidRPr="002C01F3" w14:paraId="5A87623F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F9D" w14:textId="77777777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Két oldalon famintás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0C6" w14:textId="6F19C592" w:rsidR="008D6E60" w:rsidRPr="002C01F3" w:rsidRDefault="008D6E60" w:rsidP="008D6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6836AF">
              <w:rPr>
                <w:rFonts w:ascii="Calibri" w:hAnsi="Calibri" w:cs="Calibri"/>
                <w:color w:val="000000"/>
              </w:rPr>
              <w:t>636</w:t>
            </w:r>
            <w:r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6836AF" w:rsidRPr="002C01F3" w14:paraId="64B066EA" w14:textId="77777777" w:rsidTr="007A1532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EE52" w14:textId="77777777" w:rsidR="006836AF" w:rsidRPr="002C01F3" w:rsidRDefault="006836AF" w:rsidP="00683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Két oldalon RAL7016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74B0" w14:textId="2B48DC9A" w:rsidR="006836AF" w:rsidRDefault="006836AF" w:rsidP="00683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3BE9">
              <w:rPr>
                <w:rFonts w:ascii="Calibri" w:hAnsi="Calibri" w:cs="Calibri"/>
                <w:color w:val="000000"/>
              </w:rPr>
              <w:t>1 636 Ft</w:t>
            </w:r>
          </w:p>
        </w:tc>
      </w:tr>
      <w:tr w:rsidR="006836AF" w:rsidRPr="002C01F3" w14:paraId="4845C139" w14:textId="77777777" w:rsidTr="007A1532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1D2F" w14:textId="77777777" w:rsidR="006836AF" w:rsidRPr="002C01F3" w:rsidRDefault="006836AF" w:rsidP="00683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ét oldalon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ATT </w:t>
            </w: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RAL7016 0,45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8FC9" w14:textId="34D91EC8" w:rsidR="006836AF" w:rsidRDefault="006836AF" w:rsidP="00683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3BE9">
              <w:rPr>
                <w:rFonts w:ascii="Calibri" w:hAnsi="Calibri" w:cs="Calibri"/>
                <w:color w:val="000000"/>
              </w:rPr>
              <w:t>1 636 Ft</w:t>
            </w:r>
          </w:p>
        </w:tc>
      </w:tr>
      <w:tr w:rsidR="000D7C17" w:rsidRPr="002C01F3" w14:paraId="433C3FBC" w14:textId="77777777" w:rsidTr="000D7C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922F" w14:textId="77777777" w:rsidR="000D7C17" w:rsidRPr="002C01F3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D849" w14:textId="77777777" w:rsidR="000D7C17" w:rsidRDefault="000D7C17" w:rsidP="000D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8E4D03" w:rsidRPr="002C01F3" w14:paraId="48977073" w14:textId="77777777" w:rsidTr="006161B8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F99E" w14:textId="77777777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savar – Fémbe 4,8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18EF" w14:textId="47514D11" w:rsidR="008E4D0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C5DCC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8E4D03" w:rsidRPr="002C01F3" w14:paraId="2F2E9E4E" w14:textId="77777777" w:rsidTr="006161B8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DA1" w14:textId="77777777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el csavar – 4,2x13 / 4,2x16 / 4,2x19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A23B" w14:textId="31BF9F62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C5DCC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</w:tbl>
    <w:p w14:paraId="5B625BAE" w14:textId="5CCFBC67" w:rsidR="005B10CF" w:rsidRDefault="000D7C17">
      <w:r>
        <w:rPr>
          <w:noProof/>
        </w:rPr>
        <w:drawing>
          <wp:anchor distT="0" distB="0" distL="114300" distR="114300" simplePos="0" relativeHeight="251709440" behindDoc="0" locked="0" layoutInCell="1" allowOverlap="1" wp14:anchorId="1E2CB010" wp14:editId="2C44C590">
            <wp:simplePos x="0" y="0"/>
            <wp:positionH relativeFrom="column">
              <wp:posOffset>3735705</wp:posOffset>
            </wp:positionH>
            <wp:positionV relativeFrom="paragraph">
              <wp:posOffset>6829658</wp:posOffset>
            </wp:positionV>
            <wp:extent cx="2437715" cy="2046228"/>
            <wp:effectExtent l="0" t="0" r="1270" b="0"/>
            <wp:wrapNone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15" cy="20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566345F" wp14:editId="4BB0E749">
            <wp:simplePos x="0" y="0"/>
            <wp:positionH relativeFrom="margin">
              <wp:posOffset>3738880</wp:posOffset>
            </wp:positionH>
            <wp:positionV relativeFrom="paragraph">
              <wp:posOffset>2776855</wp:posOffset>
            </wp:positionV>
            <wp:extent cx="2459835" cy="2895600"/>
            <wp:effectExtent l="0" t="0" r="0" b="0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D76888D" wp14:editId="36A94346">
            <wp:simplePos x="0" y="0"/>
            <wp:positionH relativeFrom="column">
              <wp:posOffset>3662680</wp:posOffset>
            </wp:positionH>
            <wp:positionV relativeFrom="paragraph">
              <wp:posOffset>5472430</wp:posOffset>
            </wp:positionV>
            <wp:extent cx="2858770" cy="156210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74A8C3" wp14:editId="529B3C8F">
            <wp:simplePos x="0" y="0"/>
            <wp:positionH relativeFrom="margin">
              <wp:posOffset>3977005</wp:posOffset>
            </wp:positionH>
            <wp:positionV relativeFrom="paragraph">
              <wp:posOffset>986155</wp:posOffset>
            </wp:positionV>
            <wp:extent cx="2167038" cy="1876425"/>
            <wp:effectExtent l="0" t="0" r="5080" b="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38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3D889B3" wp14:editId="15A05CE9">
            <wp:simplePos x="0" y="0"/>
            <wp:positionH relativeFrom="column">
              <wp:posOffset>3869055</wp:posOffset>
            </wp:positionH>
            <wp:positionV relativeFrom="paragraph">
              <wp:posOffset>-200025</wp:posOffset>
            </wp:positionV>
            <wp:extent cx="2530159" cy="1600200"/>
            <wp:effectExtent l="0" t="0" r="381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5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0EF6" w14:textId="2717B8E7" w:rsidR="000D7C17" w:rsidRDefault="004D6AD5">
      <w:r>
        <w:br w:type="page"/>
      </w:r>
    </w:p>
    <w:tbl>
      <w:tblPr>
        <w:tblW w:w="6877" w:type="dxa"/>
        <w:tblInd w:w="-1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2268"/>
      </w:tblGrid>
      <w:tr w:rsidR="000D7C17" w:rsidRPr="002C01F3" w14:paraId="346961CE" w14:textId="77777777" w:rsidTr="009E6592">
        <w:trPr>
          <w:trHeight w:val="300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61D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lastRenderedPageBreak/>
              <w:t>Íves acél kerítésléc - 110 mm</w:t>
            </w:r>
          </w:p>
        </w:tc>
      </w:tr>
      <w:tr w:rsidR="000D7C17" w:rsidRPr="002C01F3" w14:paraId="5607EABF" w14:textId="77777777" w:rsidTr="009E6592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E950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  <w:t>Minimum hosszúság: 200 mm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74DC" w14:textId="77777777" w:rsidR="000D7C17" w:rsidRPr="00520C31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D0D0D"/>
                <w:lang w:eastAsia="hu-HU"/>
              </w:rPr>
            </w:pPr>
            <w:r w:rsidRPr="00520C31">
              <w:rPr>
                <w:rFonts w:ascii="Calibri" w:eastAsia="Times New Roman" w:hAnsi="Calibri" w:cs="Calibri"/>
                <w:b/>
                <w:bCs/>
                <w:lang w:eastAsia="hu-HU"/>
              </w:rPr>
              <w:t>Nettó/fm:</w:t>
            </w:r>
          </w:p>
        </w:tc>
      </w:tr>
      <w:tr w:rsidR="000D7C17" w:rsidRPr="002C01F3" w14:paraId="0B3C529B" w14:textId="77777777" w:rsidTr="009E6592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7E87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  <w:t>Maximum hosszúság: 4000 mm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C0E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hu-HU"/>
              </w:rPr>
            </w:pPr>
          </w:p>
        </w:tc>
      </w:tr>
      <w:tr w:rsidR="00A00918" w:rsidRPr="002C01F3" w14:paraId="781FBC88" w14:textId="77777777" w:rsidTr="000D32D7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64B6" w14:textId="0FB9FB1B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SAB Fényes két oldalon festett 0,6 m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7F0C" w14:textId="57227E94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439 Ft</w:t>
            </w:r>
          </w:p>
        </w:tc>
      </w:tr>
      <w:tr w:rsidR="00A00918" w:rsidRPr="002C01F3" w14:paraId="7DE5E54A" w14:textId="77777777" w:rsidTr="000D32D7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16F5" w14:textId="5C0F7355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SAB Matt két oldalon festett 0,6 m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A1E0" w14:textId="0F5E29D3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1 568 Ft</w:t>
            </w:r>
          </w:p>
        </w:tc>
      </w:tr>
      <w:tr w:rsidR="00A00918" w:rsidRPr="002C01F3" w14:paraId="1942F9E2" w14:textId="77777777" w:rsidTr="000D32D7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C50B" w14:textId="3EE814AF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Fényes festett 0,5 m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0D17" w14:textId="159B44FC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87 Ft</w:t>
            </w:r>
          </w:p>
        </w:tc>
      </w:tr>
      <w:tr w:rsidR="00A00918" w:rsidRPr="002C01F3" w14:paraId="549A4D88" w14:textId="77777777" w:rsidTr="000D32D7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30B2" w14:textId="6E32F71F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Fényes festett 0,45 m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DEC1" w14:textId="51179519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732 Ft</w:t>
            </w:r>
          </w:p>
        </w:tc>
      </w:tr>
      <w:tr w:rsidR="00A00918" w:rsidRPr="002C01F3" w14:paraId="1C321223" w14:textId="77777777" w:rsidTr="00C4221A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9BA7" w14:textId="13885E1A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Fényes két oldalon festett 0,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24F0" w14:textId="313F1340" w:rsidR="00A00918" w:rsidRDefault="00A00918" w:rsidP="00A009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 Ft</w:t>
            </w:r>
          </w:p>
        </w:tc>
      </w:tr>
      <w:tr w:rsidR="00A00918" w:rsidRPr="002C01F3" w14:paraId="0FFEE7FA" w14:textId="77777777" w:rsidTr="00C4221A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0E96" w14:textId="0D89C68A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Fényes két oldalon festett 0,4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37AE" w14:textId="2E736893" w:rsidR="00A00918" w:rsidRDefault="00A00918" w:rsidP="00A009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 Ft</w:t>
            </w:r>
          </w:p>
        </w:tc>
      </w:tr>
      <w:tr w:rsidR="00B85F72" w:rsidRPr="002C01F3" w14:paraId="4530F6BA" w14:textId="77777777" w:rsidTr="00C4221A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01DD" w14:textId="1C342737" w:rsidR="00B85F72" w:rsidRPr="002C01F3" w:rsidRDefault="00B85F72" w:rsidP="00B8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Fekete Famintás 0,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7EA2" w14:textId="707A3AF1" w:rsidR="00B85F72" w:rsidRDefault="00A00918" w:rsidP="00B85F7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46</w:t>
            </w:r>
            <w:r w:rsidR="00B85F72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A00918" w:rsidRPr="002C01F3" w14:paraId="6BF47DFD" w14:textId="77777777" w:rsidTr="00C4221A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9DD6" w14:textId="684805B8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Matt festett 0,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C3CE" w14:textId="5D1BB057" w:rsidR="00A00918" w:rsidRDefault="00A00918" w:rsidP="00A009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 Ft</w:t>
            </w:r>
          </w:p>
        </w:tc>
      </w:tr>
      <w:tr w:rsidR="00A00918" w:rsidRPr="002C01F3" w14:paraId="5D972094" w14:textId="77777777" w:rsidTr="00C4221A">
        <w:trPr>
          <w:trHeight w:val="300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56BC" w14:textId="40BF0CE0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Matt festett 0,4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33CE" w14:textId="28BED8C0" w:rsidR="00A00918" w:rsidRDefault="00A00918" w:rsidP="00A009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 Ft</w:t>
            </w:r>
          </w:p>
        </w:tc>
      </w:tr>
      <w:tr w:rsidR="00A00918" w:rsidRPr="002C01F3" w14:paraId="5B812236" w14:textId="77777777" w:rsidTr="005D5993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ECD" w14:textId="6536EBD5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Matt két oldalon festett 0,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019" w14:textId="5AFEF897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904 Ft</w:t>
            </w:r>
          </w:p>
        </w:tc>
      </w:tr>
      <w:tr w:rsidR="00A00918" w:rsidRPr="002C01F3" w14:paraId="5F5627F0" w14:textId="77777777" w:rsidTr="005D5993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9CA6" w14:textId="0685DF40" w:rsidR="00A00918" w:rsidRPr="002C01F3" w:rsidRDefault="00A00918" w:rsidP="00A00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Matt két oldalon festett 0,4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8D1C" w14:textId="743E5383" w:rsidR="00A00918" w:rsidRDefault="00A00918" w:rsidP="00A009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 Ft</w:t>
            </w:r>
          </w:p>
        </w:tc>
      </w:tr>
      <w:tr w:rsidR="00867FA2" w:rsidRPr="002C01F3" w14:paraId="2EA5F15B" w14:textId="77777777" w:rsidTr="00C4221A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5760" w14:textId="4B2B8525" w:rsidR="00867FA2" w:rsidRPr="002C01F3" w:rsidRDefault="00867FA2" w:rsidP="00867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color w:val="000000"/>
                <w:lang w:eastAsia="hu-HU"/>
              </w:rPr>
              <w:t>2 oldalon famintás</w:t>
            </w:r>
            <w:r w:rsidR="009034D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0,4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A49E" w14:textId="1A36EAA0" w:rsidR="00867FA2" w:rsidRPr="002C01F3" w:rsidRDefault="00641B5B" w:rsidP="00B8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  <w:r w:rsidR="00867FA2">
              <w:rPr>
                <w:rFonts w:ascii="Calibri" w:hAnsi="Calibri" w:cs="Calibri"/>
                <w:color w:val="000000"/>
              </w:rPr>
              <w:t xml:space="preserve"> Ft</w:t>
            </w:r>
          </w:p>
        </w:tc>
      </w:tr>
      <w:tr w:rsidR="000D7C17" w:rsidRPr="002C01F3" w14:paraId="20574A73" w14:textId="77777777" w:rsidTr="009E6592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ED20" w14:textId="77777777" w:rsidR="000D7C17" w:rsidRPr="002C01F3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opszege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BFE3" w14:textId="77777777" w:rsidR="000D7C17" w:rsidRDefault="000D7C17" w:rsidP="00B8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5,00 Ft/db</w:t>
            </w:r>
          </w:p>
        </w:tc>
      </w:tr>
      <w:tr w:rsidR="008E4D03" w:rsidRPr="002C01F3" w14:paraId="308EAADD" w14:textId="77777777" w:rsidTr="00B01E6A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CF3B" w14:textId="77777777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savar – Fémbe 4,8x19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DFC6" w14:textId="4A47699E" w:rsidR="008E4D03" w:rsidRPr="002C01F3" w:rsidRDefault="008E4D03" w:rsidP="00B8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42F6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8E4D03" w:rsidRPr="002C01F3" w14:paraId="535E2FA3" w14:textId="77777777" w:rsidTr="00B01E6A">
        <w:trPr>
          <w:trHeight w:val="315"/>
        </w:trPr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48B" w14:textId="77777777" w:rsidR="008E4D03" w:rsidRPr="002C01F3" w:rsidRDefault="008E4D03" w:rsidP="008E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Opel csavar – 4,2x13 / 4,2x16 / 4,2x19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548C" w14:textId="44BC34AD" w:rsidR="008E4D03" w:rsidRPr="002C01F3" w:rsidRDefault="008E4D03" w:rsidP="00B8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42F6">
              <w:rPr>
                <w:rFonts w:ascii="Calibri" w:eastAsia="Times New Roman" w:hAnsi="Calibri" w:cs="Calibri"/>
                <w:color w:val="000000"/>
                <w:lang w:eastAsia="hu-HU"/>
              </w:rPr>
              <w:t>20,00 Ft/db</w:t>
            </w:r>
          </w:p>
        </w:tc>
      </w:tr>
      <w:tr w:rsidR="000D7C17" w:rsidRPr="002C01F3" w14:paraId="1036AC56" w14:textId="77777777" w:rsidTr="009E6592">
        <w:trPr>
          <w:trHeight w:val="315"/>
        </w:trPr>
        <w:tc>
          <w:tcPr>
            <w:tcW w:w="6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6391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 xml:space="preserve">20 fm alatt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>+</w:t>
            </w:r>
            <w:r w:rsidRPr="002C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hu-HU"/>
              </w:rPr>
              <w:t>20% felár</w:t>
            </w:r>
          </w:p>
        </w:tc>
      </w:tr>
      <w:tr w:rsidR="000D7C17" w:rsidRPr="002C01F3" w14:paraId="2D9DB7A0" w14:textId="77777777" w:rsidTr="009E6592">
        <w:trPr>
          <w:trHeight w:val="315"/>
        </w:trPr>
        <w:tc>
          <w:tcPr>
            <w:tcW w:w="6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1FFC" w14:textId="77777777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minták: Dió, Aranytölgy, Sonoma tölgy, Antracit tölgy, Cseresznye</w:t>
            </w:r>
          </w:p>
        </w:tc>
      </w:tr>
      <w:tr w:rsidR="000D7C17" w:rsidRPr="002C01F3" w14:paraId="38AECD16" w14:textId="77777777" w:rsidTr="009E6592">
        <w:trPr>
          <w:trHeight w:val="315"/>
        </w:trPr>
        <w:tc>
          <w:tcPr>
            <w:tcW w:w="6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4DFE" w14:textId="4DEDEF10" w:rsidR="000D7C17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gyoldali Matt: RAL3009, RAL6005, RAL6020, RAL7016, RAL8004, RAL8017</w:t>
            </w:r>
          </w:p>
        </w:tc>
      </w:tr>
      <w:tr w:rsidR="000D7C17" w:rsidRPr="002C01F3" w14:paraId="5396ABCA" w14:textId="77777777" w:rsidTr="009E6592">
        <w:trPr>
          <w:trHeight w:val="300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73B" w14:textId="77777777" w:rsidR="000D7C17" w:rsidRPr="000E1D25" w:rsidRDefault="000D7C17" w:rsidP="009E6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étoldali matt: RAL6020, RAL7016, RAL8004, RAL8017</w:t>
            </w:r>
          </w:p>
        </w:tc>
      </w:tr>
    </w:tbl>
    <w:p w14:paraId="6DA195B9" w14:textId="10D2F274" w:rsidR="004C7E77" w:rsidRDefault="00B85F72">
      <w:r>
        <w:rPr>
          <w:noProof/>
        </w:rPr>
        <w:drawing>
          <wp:anchor distT="0" distB="0" distL="114300" distR="114300" simplePos="0" relativeHeight="251715584" behindDoc="0" locked="0" layoutInCell="1" allowOverlap="1" wp14:anchorId="10575E9C" wp14:editId="6B6C03CB">
            <wp:simplePos x="0" y="0"/>
            <wp:positionH relativeFrom="page">
              <wp:posOffset>4200525</wp:posOffset>
            </wp:positionH>
            <wp:positionV relativeFrom="paragraph">
              <wp:posOffset>633730</wp:posOffset>
            </wp:positionV>
            <wp:extent cx="3375025" cy="3486150"/>
            <wp:effectExtent l="0" t="0" r="0" b="0"/>
            <wp:wrapNone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1D00E20" wp14:editId="731D2C3E">
            <wp:simplePos x="0" y="0"/>
            <wp:positionH relativeFrom="margin">
              <wp:posOffset>-680720</wp:posOffset>
            </wp:positionH>
            <wp:positionV relativeFrom="paragraph">
              <wp:posOffset>995680</wp:posOffset>
            </wp:positionV>
            <wp:extent cx="3895725" cy="3114675"/>
            <wp:effectExtent l="0" t="0" r="9525" b="9525"/>
            <wp:wrapNone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6E">
        <w:rPr>
          <w:noProof/>
        </w:rPr>
        <w:drawing>
          <wp:anchor distT="0" distB="0" distL="114300" distR="114300" simplePos="0" relativeHeight="251711488" behindDoc="0" locked="0" layoutInCell="1" allowOverlap="1" wp14:anchorId="1C8F1C71" wp14:editId="61657045">
            <wp:simplePos x="0" y="0"/>
            <wp:positionH relativeFrom="margin">
              <wp:posOffset>3790950</wp:posOffset>
            </wp:positionH>
            <wp:positionV relativeFrom="paragraph">
              <wp:posOffset>-2371725</wp:posOffset>
            </wp:positionV>
            <wp:extent cx="2800350" cy="1400175"/>
            <wp:effectExtent l="0" t="0" r="0" b="952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C17">
        <w:br w:type="page"/>
      </w:r>
    </w:p>
    <w:tbl>
      <w:tblPr>
        <w:tblpPr w:leftFromText="141" w:rightFromText="141" w:vertAnchor="text" w:horzAnchor="page" w:tblpX="6781" w:tblpY="519"/>
        <w:tblW w:w="4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39"/>
      </w:tblGrid>
      <w:tr w:rsidR="001A116E" w:rsidRPr="000A1ABD" w14:paraId="50211916" w14:textId="77777777" w:rsidTr="007663A3">
        <w:trPr>
          <w:trHeight w:val="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05B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bookmarkStart w:id="1" w:name="_Hlk182373441"/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EDA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Ereszcsatorna</w:t>
            </w:r>
          </w:p>
        </w:tc>
      </w:tr>
      <w:tr w:rsidR="001A116E" w:rsidRPr="000A1ABD" w14:paraId="08ABED9C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AF1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33F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Lefolyócső</w:t>
            </w:r>
          </w:p>
        </w:tc>
      </w:tr>
      <w:tr w:rsidR="001A116E" w:rsidRPr="000A1ABD" w14:paraId="154B0915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55B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9ED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Belsőszeglet</w:t>
            </w:r>
          </w:p>
        </w:tc>
      </w:tr>
      <w:tr w:rsidR="001A116E" w:rsidRPr="000A1ABD" w14:paraId="15317AFE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3840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F659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Külső szeglet</w:t>
            </w:r>
          </w:p>
        </w:tc>
      </w:tr>
      <w:tr w:rsidR="001A116E" w:rsidRPr="000A1ABD" w14:paraId="692B2E8D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20C4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C569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Gumis toldó elem</w:t>
            </w:r>
          </w:p>
        </w:tc>
      </w:tr>
      <w:tr w:rsidR="001A116E" w:rsidRPr="000A1ABD" w14:paraId="59498300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628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BB1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Véglemez</w:t>
            </w:r>
          </w:p>
        </w:tc>
      </w:tr>
      <w:tr w:rsidR="001A116E" w:rsidRPr="000A1ABD" w14:paraId="20D26688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EB3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81D9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Csatornatartóvas 210 mm</w:t>
            </w:r>
          </w:p>
        </w:tc>
      </w:tr>
      <w:tr w:rsidR="001A116E" w:rsidRPr="000A1ABD" w14:paraId="447463D5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D42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C41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Csavart csatornatartó vas</w:t>
            </w:r>
          </w:p>
        </w:tc>
      </w:tr>
      <w:tr w:rsidR="001A116E" w:rsidRPr="000A1ABD" w14:paraId="0BF6374D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C163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D918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Csatornatartóvas 160 mm</w:t>
            </w:r>
          </w:p>
        </w:tc>
      </w:tr>
      <w:tr w:rsidR="001A116E" w:rsidRPr="000A1ABD" w14:paraId="5D115D64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6AE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CE1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Kombinált csatornatartó vas</w:t>
            </w:r>
          </w:p>
        </w:tc>
      </w:tr>
      <w:tr w:rsidR="001A116E" w:rsidRPr="000A1ABD" w14:paraId="3DB853C5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B45E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81B1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Állítható csatornatartó vas</w:t>
            </w:r>
          </w:p>
        </w:tc>
      </w:tr>
      <w:tr w:rsidR="001A116E" w:rsidRPr="000A1ABD" w14:paraId="733D2A89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8B1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D1F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Csatorna függesztőszalag</w:t>
            </w:r>
          </w:p>
        </w:tc>
      </w:tr>
      <w:tr w:rsidR="001A116E" w:rsidRPr="000A1ABD" w14:paraId="0AAFCF48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687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3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ED27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Betorkolló</w:t>
            </w:r>
          </w:p>
        </w:tc>
      </w:tr>
      <w:tr w:rsidR="001A116E" w:rsidRPr="000A1ABD" w14:paraId="08D99E33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608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4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FF37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Csőkönyök</w:t>
            </w:r>
          </w:p>
        </w:tc>
      </w:tr>
      <w:tr w:rsidR="001A116E" w:rsidRPr="000A1ABD" w14:paraId="03984440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CD5E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5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385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Közdarab</w:t>
            </w:r>
          </w:p>
        </w:tc>
      </w:tr>
      <w:tr w:rsidR="001A116E" w:rsidRPr="000A1ABD" w14:paraId="0B90FF89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357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6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0AE7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Lefolyócső tartó bilincs</w:t>
            </w:r>
          </w:p>
        </w:tc>
      </w:tr>
      <w:tr w:rsidR="001A116E" w:rsidRPr="000A1ABD" w14:paraId="3CB2A56C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669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7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A76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Csőbilincs</w:t>
            </w:r>
          </w:p>
        </w:tc>
      </w:tr>
      <w:tr w:rsidR="001A116E" w:rsidRPr="000A1ABD" w14:paraId="65577621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0EF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8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C5A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Vízgyűjtő tölcsér</w:t>
            </w:r>
          </w:p>
        </w:tc>
      </w:tr>
      <w:tr w:rsidR="001A116E" w:rsidRPr="000A1ABD" w14:paraId="13978A03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D3B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19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A31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Lefolyócső elágazás</w:t>
            </w:r>
          </w:p>
        </w:tc>
      </w:tr>
      <w:tr w:rsidR="001A116E" w:rsidRPr="000A1ABD" w14:paraId="5F7D8F09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142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20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2559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Kifolyóelágazás</w:t>
            </w:r>
          </w:p>
        </w:tc>
      </w:tr>
      <w:tr w:rsidR="001A116E" w:rsidRPr="000A1ABD" w14:paraId="22ABF078" w14:textId="77777777" w:rsidTr="007663A3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5F3" w14:textId="77777777" w:rsidR="001A116E" w:rsidRPr="000A1ABD" w:rsidRDefault="001A116E" w:rsidP="001A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21.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7AE1" w14:textId="77777777" w:rsidR="001A116E" w:rsidRPr="000A1ABD" w:rsidRDefault="001A116E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A1ABD">
              <w:rPr>
                <w:rFonts w:ascii="Calibri" w:eastAsia="Times New Roman" w:hAnsi="Calibri" w:cs="Calibri"/>
                <w:color w:val="000000"/>
                <w:lang w:eastAsia="hu-HU"/>
              </w:rPr>
              <w:t>Alsókifolyó</w:t>
            </w:r>
          </w:p>
        </w:tc>
      </w:tr>
    </w:tbl>
    <w:p w14:paraId="2DB00E3F" w14:textId="62C110C9" w:rsidR="007663A3" w:rsidRPr="007663A3" w:rsidRDefault="00152856" w:rsidP="00F36398">
      <w:pPr>
        <w:rPr>
          <w:sz w:val="40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574C7A" wp14:editId="26DFE186">
            <wp:simplePos x="0" y="0"/>
            <wp:positionH relativeFrom="margin">
              <wp:posOffset>-873760</wp:posOffset>
            </wp:positionH>
            <wp:positionV relativeFrom="paragraph">
              <wp:posOffset>186055</wp:posOffset>
            </wp:positionV>
            <wp:extent cx="4107747" cy="5448300"/>
            <wp:effectExtent l="0" t="0" r="762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47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E315" w14:textId="77777777" w:rsidR="007663A3" w:rsidRDefault="00CA0C74">
      <w:pPr>
        <w:rPr>
          <w:rFonts w:ascii="Montserrat" w:hAnsi="Montserrat"/>
          <w:color w:val="000000"/>
          <w:shd w:val="clear" w:color="auto" w:fill="F7F7F7"/>
        </w:rPr>
      </w:pPr>
      <w:r>
        <w:rPr>
          <w:rFonts w:ascii="Montserrat" w:hAnsi="Montserrat"/>
          <w:color w:val="000000"/>
          <w:shd w:val="clear" w:color="auto" w:fill="F7F7F7"/>
        </w:rPr>
        <w:br w:type="page"/>
      </w:r>
    </w:p>
    <w:tbl>
      <w:tblPr>
        <w:tblpPr w:leftFromText="141" w:rightFromText="141" w:vertAnchor="text" w:horzAnchor="margin" w:tblpXSpec="center" w:tblpY="204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343"/>
        <w:gridCol w:w="1280"/>
        <w:gridCol w:w="1442"/>
      </w:tblGrid>
      <w:tr w:rsidR="007663A3" w:rsidRPr="00152856" w14:paraId="7841D8C9" w14:textId="77777777" w:rsidTr="007663A3">
        <w:trPr>
          <w:trHeight w:val="341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5C1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u-HU"/>
              </w:rPr>
              <w:lastRenderedPageBreak/>
              <w:t>Ereszcsatorna rendszer 150/100</w:t>
            </w:r>
          </w:p>
        </w:tc>
      </w:tr>
      <w:tr w:rsidR="007663A3" w:rsidRPr="00152856" w14:paraId="4B420CA7" w14:textId="77777777" w:rsidTr="007663A3">
        <w:trPr>
          <w:trHeight w:val="358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F95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Megnevezés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04A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Nettó/db:</w:t>
            </w:r>
          </w:p>
        </w:tc>
      </w:tr>
      <w:tr w:rsidR="007663A3" w:rsidRPr="00152856" w14:paraId="7B1B0614" w14:textId="77777777" w:rsidTr="007663A3">
        <w:trPr>
          <w:trHeight w:val="341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2CEC" w14:textId="77777777" w:rsidR="007663A3" w:rsidRPr="00152856" w:rsidRDefault="007663A3" w:rsidP="00766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28433CC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Magne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C3FFB1" w14:textId="2D187D30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F</w:t>
            </w:r>
            <w:r w:rsidR="00DA55B8">
              <w:rPr>
                <w:rFonts w:ascii="Calibri" w:eastAsia="Times New Roman" w:hAnsi="Calibri" w:cs="Calibri"/>
                <w:color w:val="000000"/>
                <w:lang w:eastAsia="hu-HU"/>
              </w:rPr>
              <w:t>ény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34CFF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Matt</w:t>
            </w:r>
          </w:p>
        </w:tc>
      </w:tr>
      <w:tr w:rsidR="007663A3" w:rsidRPr="00152856" w14:paraId="7CD214D6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4E4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reszcsatorna 400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F50C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6 783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8A0BD4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 983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F4865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 182 Ft</w:t>
            </w:r>
          </w:p>
        </w:tc>
      </w:tr>
      <w:tr w:rsidR="007663A3" w:rsidRPr="00152856" w14:paraId="0F980257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B2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reszcsatorna 300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E0949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5 086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27018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5 990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714605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6 888 Ft</w:t>
            </w:r>
          </w:p>
        </w:tc>
      </w:tr>
      <w:tr w:rsidR="007663A3" w:rsidRPr="00152856" w14:paraId="3A8DDD2E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2E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reszcsatorna 200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A398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3 395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6E637C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3 991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EB6BA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4 588 Ft</w:t>
            </w:r>
          </w:p>
        </w:tc>
      </w:tr>
      <w:tr w:rsidR="007663A3" w:rsidRPr="00152856" w14:paraId="440E8111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FCAF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efolyócső 100 / 300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CB0A5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5 941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C1998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6 986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2AFBE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 038 Ft</w:t>
            </w:r>
          </w:p>
        </w:tc>
      </w:tr>
      <w:tr w:rsidR="007663A3" w:rsidRPr="00152856" w14:paraId="56DE2C72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533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atornatartó 21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6A631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47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B2778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96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1163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150 Ft</w:t>
            </w:r>
          </w:p>
        </w:tc>
      </w:tr>
      <w:tr w:rsidR="007663A3" w:rsidRPr="00152856" w14:paraId="76FF0567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03F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atornatartó 16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1839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73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F2BFD4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23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B5FEDC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058 Ft</w:t>
            </w:r>
          </w:p>
        </w:tc>
      </w:tr>
      <w:tr w:rsidR="007663A3" w:rsidRPr="00152856" w14:paraId="3FF070A8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53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atornatartó KOMB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2D4D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12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6C289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55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5E766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84 Ft</w:t>
            </w:r>
          </w:p>
        </w:tc>
      </w:tr>
      <w:tr w:rsidR="007663A3" w:rsidRPr="00152856" w14:paraId="63D2DA1C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BBD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avart csatornatartó vas 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81225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384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7D11C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458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1EB35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679 Ft</w:t>
            </w:r>
          </w:p>
        </w:tc>
      </w:tr>
      <w:tr w:rsidR="007663A3" w:rsidRPr="00152856" w14:paraId="56D2964F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55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llítható csatornatartó 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F7E1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322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B4FD84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93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6E7D8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23 Ft</w:t>
            </w:r>
          </w:p>
        </w:tc>
      </w:tr>
      <w:tr w:rsidR="007663A3" w:rsidRPr="00152856" w14:paraId="7681AABA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2E9C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pinglis csatorna tartó vas 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215A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501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16631F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581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E54481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814 Ft</w:t>
            </w:r>
          </w:p>
        </w:tc>
      </w:tr>
      <w:tr w:rsidR="007663A3" w:rsidRPr="00152856" w14:paraId="7D3E59F6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5A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atorna függesztő szala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37F7E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332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3ECD9A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394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627C11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517 Ft</w:t>
            </w:r>
          </w:p>
        </w:tc>
      </w:tr>
      <w:tr w:rsidR="007663A3" w:rsidRPr="00152856" w14:paraId="69B0DDF1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1EA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efolyócső tartó bilincs 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A3F3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07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16E47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30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75C6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59 Ft</w:t>
            </w:r>
          </w:p>
        </w:tc>
      </w:tr>
      <w:tr w:rsidR="007663A3" w:rsidRPr="00152856" w14:paraId="00D42575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06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őbilincs 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D325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50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8073F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79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EEA8F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015 Ft</w:t>
            </w:r>
          </w:p>
        </w:tc>
      </w:tr>
      <w:tr w:rsidR="007663A3" w:rsidRPr="00152856" w14:paraId="5E26E253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F4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églemez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B06D9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07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28B0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30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C370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59 Ft</w:t>
            </w:r>
          </w:p>
        </w:tc>
      </w:tr>
      <w:tr w:rsidR="007663A3" w:rsidRPr="00152856" w14:paraId="34A5EF35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768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oldóel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FD90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41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4C04C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107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2201A4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273 Ft</w:t>
            </w:r>
          </w:p>
        </w:tc>
      </w:tr>
      <w:tr w:rsidR="007663A3" w:rsidRPr="00152856" w14:paraId="049CEFDE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9D31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etorkolló cson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951F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931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A96F0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276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54FA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614 Ft</w:t>
            </w:r>
          </w:p>
        </w:tc>
      </w:tr>
      <w:tr w:rsidR="007663A3" w:rsidRPr="00152856" w14:paraId="778230B0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CE59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sőkönyök 60 °-o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AF6B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931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98724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276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65ABF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614 Ft</w:t>
            </w:r>
          </w:p>
        </w:tc>
      </w:tr>
      <w:tr w:rsidR="007663A3" w:rsidRPr="00152856" w14:paraId="6CB62C05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E9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ízgyűjtő tölcsé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7251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6 599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46A29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 767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D886BF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 930 Ft</w:t>
            </w:r>
          </w:p>
        </w:tc>
      </w:tr>
      <w:tr w:rsidR="007663A3" w:rsidRPr="00152856" w14:paraId="4DB6BF49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A58B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özdarab 1000 m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2845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 980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8CA679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331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DB3CC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681 Ft</w:t>
            </w:r>
          </w:p>
        </w:tc>
      </w:tr>
      <w:tr w:rsidR="007663A3" w:rsidRPr="00152856" w14:paraId="00A13614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2111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ülső szeglet 90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2894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4 668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3A4031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5 492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BD5CE2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6 316 Ft</w:t>
            </w:r>
          </w:p>
        </w:tc>
      </w:tr>
      <w:tr w:rsidR="007663A3" w:rsidRPr="00152856" w14:paraId="407DBFC0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6ED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első szeglet 90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1CBA4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4 668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2E13D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5 492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C00F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6 316 Ft</w:t>
            </w:r>
          </w:p>
        </w:tc>
      </w:tr>
      <w:tr w:rsidR="007663A3" w:rsidRPr="00152856" w14:paraId="1CD94868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F2F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efolyócső elágaz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1AE0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7 663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6DEEC0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 016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6D1C08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0 369 Ft</w:t>
            </w:r>
          </w:p>
        </w:tc>
      </w:tr>
      <w:tr w:rsidR="007663A3" w:rsidRPr="00152856" w14:paraId="44734125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8E07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folyó elágazá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490FC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8 303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7B09B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9 772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304FD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11 236 Ft</w:t>
            </w:r>
          </w:p>
        </w:tc>
      </w:tr>
      <w:tr w:rsidR="007663A3" w:rsidRPr="00152856" w14:paraId="19015F9F" w14:textId="77777777" w:rsidTr="007663A3">
        <w:trPr>
          <w:trHeight w:val="341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0D13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ifolyókönyö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D4336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171 F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680FAA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552 F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2DA435" w14:textId="77777777" w:rsidR="007663A3" w:rsidRPr="00152856" w:rsidRDefault="007663A3" w:rsidP="00766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52856">
              <w:rPr>
                <w:rFonts w:ascii="Calibri" w:eastAsia="Times New Roman" w:hAnsi="Calibri" w:cs="Calibri"/>
                <w:color w:val="000000"/>
                <w:lang w:eastAsia="hu-HU"/>
              </w:rPr>
              <w:t>2 934 Ft</w:t>
            </w:r>
          </w:p>
        </w:tc>
      </w:tr>
    </w:tbl>
    <w:p w14:paraId="2EBEA27C" w14:textId="0A09AB7F" w:rsidR="007663A3" w:rsidRDefault="007663A3">
      <w:pPr>
        <w:rPr>
          <w:rFonts w:ascii="Montserrat" w:hAnsi="Montserrat"/>
          <w:color w:val="000000"/>
          <w:shd w:val="clear" w:color="auto" w:fill="F7F7F7"/>
        </w:rPr>
      </w:pPr>
      <w:r>
        <w:rPr>
          <w:rFonts w:ascii="Montserrat" w:hAnsi="Montserrat"/>
          <w:color w:val="000000"/>
          <w:shd w:val="clear" w:color="auto" w:fill="F7F7F7"/>
        </w:rPr>
        <w:br w:type="page"/>
      </w:r>
    </w:p>
    <w:p w14:paraId="63E9D304" w14:textId="77777777" w:rsidR="00F36398" w:rsidRPr="00C955CC" w:rsidRDefault="00F36398" w:rsidP="00F36398">
      <w:pPr>
        <w:rPr>
          <w:rFonts w:ascii="Montserrat" w:hAnsi="Montserrat"/>
          <w:color w:val="000000"/>
          <w:shd w:val="clear" w:color="auto" w:fill="F7F7F7"/>
        </w:rPr>
      </w:pPr>
    </w:p>
    <w:tbl>
      <w:tblPr>
        <w:tblpPr w:leftFromText="141" w:rightFromText="141" w:vertAnchor="text" w:horzAnchor="margin" w:tblpY="1081"/>
        <w:tblOverlap w:val="never"/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302"/>
      </w:tblGrid>
      <w:tr w:rsidR="00182277" w:rsidRPr="00182277" w14:paraId="5AA91273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C7D" w14:textId="77777777" w:rsidR="00182277" w:rsidRPr="00182277" w:rsidRDefault="00182277" w:rsidP="00BE1D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eljes szélesség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1A8" w14:textId="77777777" w:rsidR="00182277" w:rsidRPr="00182277" w:rsidRDefault="00182277" w:rsidP="00BE1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190 mm</w:t>
            </w:r>
          </w:p>
        </w:tc>
      </w:tr>
      <w:tr w:rsidR="00182277" w:rsidRPr="00182277" w14:paraId="41DABC86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D5D" w14:textId="77777777" w:rsidR="00182277" w:rsidRPr="00182277" w:rsidRDefault="00182277" w:rsidP="00BE1D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Fedőszélesség: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6EBA" w14:textId="77777777" w:rsidR="00182277" w:rsidRPr="00182277" w:rsidRDefault="00182277" w:rsidP="00BE1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104 mm</w:t>
            </w:r>
          </w:p>
        </w:tc>
      </w:tr>
      <w:tr w:rsidR="00182277" w:rsidRPr="00182277" w14:paraId="39328423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A2E" w14:textId="77777777" w:rsidR="00182277" w:rsidRPr="00182277" w:rsidRDefault="00182277" w:rsidP="00BE1D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inta magasság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E2E" w14:textId="77777777" w:rsidR="00182277" w:rsidRPr="00182277" w:rsidRDefault="00182277" w:rsidP="00BE1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0 mm</w:t>
            </w:r>
          </w:p>
        </w:tc>
      </w:tr>
      <w:tr w:rsidR="00182277" w:rsidRPr="00182277" w14:paraId="396FD488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BFE" w14:textId="77777777" w:rsidR="00182277" w:rsidRPr="00182277" w:rsidRDefault="00182277" w:rsidP="00BE1D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odul hosszúság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1D7" w14:textId="77777777" w:rsidR="00182277" w:rsidRPr="00182277" w:rsidRDefault="00182277" w:rsidP="00BE1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50 mm</w:t>
            </w:r>
          </w:p>
        </w:tc>
      </w:tr>
      <w:tr w:rsidR="00182277" w:rsidRPr="00182277" w14:paraId="2A901A25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2D91" w14:textId="77777777" w:rsidR="00182277" w:rsidRPr="00182277" w:rsidRDefault="00182277" w:rsidP="00BE1D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ezdő modul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415" w14:textId="77777777" w:rsidR="00182277" w:rsidRPr="00182277" w:rsidRDefault="00182277" w:rsidP="00BE1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5 mm</w:t>
            </w:r>
          </w:p>
        </w:tc>
      </w:tr>
      <w:tr w:rsidR="00182277" w:rsidRPr="00182277" w14:paraId="045A187D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FFA" w14:textId="77777777" w:rsidR="00182277" w:rsidRPr="00182277" w:rsidRDefault="00182277" w:rsidP="00BE1D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Záró modul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F0C" w14:textId="77777777" w:rsidR="00182277" w:rsidRPr="00182277" w:rsidRDefault="00182277" w:rsidP="00BE1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0 - 300 mm</w:t>
            </w:r>
          </w:p>
        </w:tc>
      </w:tr>
      <w:tr w:rsidR="00182277" w:rsidRPr="00182277" w14:paraId="7579CE9C" w14:textId="77777777" w:rsidTr="00BE1DFB">
        <w:trPr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20D2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ártható méretek:</w:t>
            </w:r>
          </w:p>
        </w:tc>
      </w:tr>
      <w:tr w:rsidR="00182277" w:rsidRPr="00182277" w14:paraId="689F3E22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AF6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odulszám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F59C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emezhossz</w:t>
            </w:r>
          </w:p>
        </w:tc>
      </w:tr>
      <w:tr w:rsidR="00182277" w:rsidRPr="00182277" w14:paraId="6C2FB441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DBC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7E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55 mm - 705 mm</w:t>
            </w:r>
          </w:p>
        </w:tc>
      </w:tr>
      <w:tr w:rsidR="00182277" w:rsidRPr="00182277" w14:paraId="66A54D42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B8F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72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805 mm - 1055 mm</w:t>
            </w:r>
          </w:p>
        </w:tc>
      </w:tr>
      <w:tr w:rsidR="00182277" w:rsidRPr="00182277" w14:paraId="22B01F4C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41C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F07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155 mm - 1405 mm</w:t>
            </w:r>
          </w:p>
        </w:tc>
      </w:tr>
      <w:tr w:rsidR="00182277" w:rsidRPr="00182277" w14:paraId="15549B02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74E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E15D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505 mm - 1755 mm</w:t>
            </w:r>
          </w:p>
        </w:tc>
      </w:tr>
      <w:tr w:rsidR="00182277" w:rsidRPr="00182277" w14:paraId="2F3C7DC5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56B1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C2A1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55 mm - 2105 mm</w:t>
            </w:r>
          </w:p>
        </w:tc>
      </w:tr>
      <w:tr w:rsidR="00182277" w:rsidRPr="00182277" w14:paraId="6E089AC9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BE5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50D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205 mm - 2455 mm</w:t>
            </w:r>
          </w:p>
        </w:tc>
      </w:tr>
      <w:tr w:rsidR="00182277" w:rsidRPr="00182277" w14:paraId="5B1C17C8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13C5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510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555 mm - 2805 mm</w:t>
            </w:r>
          </w:p>
        </w:tc>
      </w:tr>
      <w:tr w:rsidR="00182277" w:rsidRPr="00182277" w14:paraId="43207CF6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2A7F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37FB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2905 mm - 3155 mm</w:t>
            </w:r>
          </w:p>
        </w:tc>
      </w:tr>
      <w:tr w:rsidR="00182277" w:rsidRPr="00182277" w14:paraId="235BE353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EF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E5A0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255 mm - 3505 mm</w:t>
            </w:r>
          </w:p>
        </w:tc>
      </w:tr>
      <w:tr w:rsidR="00182277" w:rsidRPr="00182277" w14:paraId="4D96A162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A379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4E7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605 mm - 3855 mm</w:t>
            </w:r>
          </w:p>
        </w:tc>
      </w:tr>
      <w:tr w:rsidR="00182277" w:rsidRPr="00182277" w14:paraId="6CC62F03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0AC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98AE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955 mm - 4205 mm</w:t>
            </w:r>
          </w:p>
        </w:tc>
      </w:tr>
      <w:tr w:rsidR="00182277" w:rsidRPr="00182277" w14:paraId="1F5DA7B2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433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09D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305 mm - 4555 mm</w:t>
            </w:r>
          </w:p>
        </w:tc>
      </w:tr>
      <w:tr w:rsidR="00182277" w:rsidRPr="00182277" w14:paraId="5D70E26D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747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0CD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4655 mm - 4905 mm</w:t>
            </w:r>
          </w:p>
        </w:tc>
      </w:tr>
      <w:tr w:rsidR="00182277" w:rsidRPr="00182277" w14:paraId="236E0C2E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5427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CDE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005 mm - 5255 mm</w:t>
            </w:r>
          </w:p>
        </w:tc>
      </w:tr>
      <w:tr w:rsidR="00182277" w:rsidRPr="00182277" w14:paraId="471C9150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7C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A0E6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355 mm - 5605 mm</w:t>
            </w:r>
          </w:p>
        </w:tc>
      </w:tr>
      <w:tr w:rsidR="00182277" w:rsidRPr="00182277" w14:paraId="218ED0F4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A46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B99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705 mm - 5955 mm</w:t>
            </w:r>
          </w:p>
        </w:tc>
      </w:tr>
      <w:tr w:rsidR="00182277" w:rsidRPr="00182277" w14:paraId="6FBCECE8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E85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71A7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055 mm - 6305 mm</w:t>
            </w:r>
          </w:p>
        </w:tc>
      </w:tr>
      <w:tr w:rsidR="00182277" w:rsidRPr="00182277" w14:paraId="5E34AD42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6EF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B2F8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405 mm - 6655 mm</w:t>
            </w:r>
          </w:p>
        </w:tc>
      </w:tr>
      <w:tr w:rsidR="00182277" w:rsidRPr="00182277" w14:paraId="47658771" w14:textId="77777777" w:rsidTr="00BE1DFB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9CA9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783" w14:textId="77777777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822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755 mm - 7005 mm</w:t>
            </w:r>
          </w:p>
        </w:tc>
      </w:tr>
      <w:tr w:rsidR="00182277" w:rsidRPr="00182277" w14:paraId="4222FA23" w14:textId="77777777" w:rsidTr="00BE1DFB">
        <w:trPr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49A5" w14:textId="0CDD04C8" w:rsidR="00182277" w:rsidRPr="00182277" w:rsidRDefault="00182277" w:rsidP="00BE1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 két méret közé eső hosszúságot tudja vágni a gép.</w:t>
            </w:r>
          </w:p>
        </w:tc>
      </w:tr>
    </w:tbl>
    <w:p w14:paraId="6EA4BB65" w14:textId="71DF43AD" w:rsidR="00182277" w:rsidRDefault="00BE1DFB" w:rsidP="00BE1DFB">
      <w:pPr>
        <w:jc w:val="center"/>
        <w:rPr>
          <w:sz w:val="36"/>
          <w:szCs w:val="24"/>
          <w:u w:val="single"/>
        </w:rPr>
      </w:pPr>
      <w:r w:rsidRPr="000605D4">
        <w:rPr>
          <w:sz w:val="36"/>
          <w:szCs w:val="24"/>
          <w:u w:val="single"/>
        </w:rPr>
        <w:t>Szinuszos cserepes lemez vágási táblázat</w:t>
      </w:r>
      <w:r>
        <w:rPr>
          <w:sz w:val="36"/>
          <w:szCs w:val="24"/>
          <w:u w:val="single"/>
        </w:rPr>
        <w:t xml:space="preserve"> </w:t>
      </w:r>
      <w:r w:rsidR="00310F08">
        <w:rPr>
          <w:noProof/>
          <w:sz w:val="36"/>
          <w:szCs w:val="24"/>
          <w:u w:val="single"/>
        </w:rPr>
        <w:drawing>
          <wp:anchor distT="0" distB="0" distL="114300" distR="114300" simplePos="0" relativeHeight="251728896" behindDoc="1" locked="0" layoutInCell="1" allowOverlap="1" wp14:anchorId="6C7F66D9" wp14:editId="66F36817">
            <wp:simplePos x="0" y="0"/>
            <wp:positionH relativeFrom="column">
              <wp:posOffset>3285490</wp:posOffset>
            </wp:positionH>
            <wp:positionV relativeFrom="paragraph">
              <wp:posOffset>1900555</wp:posOffset>
            </wp:positionV>
            <wp:extent cx="3043566" cy="2867025"/>
            <wp:effectExtent l="0" t="0" r="444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6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77">
        <w:rPr>
          <w:sz w:val="36"/>
          <w:szCs w:val="24"/>
          <w:u w:val="single"/>
        </w:rPr>
        <w:br w:type="textWrapping" w:clear="all"/>
      </w:r>
      <w:r w:rsidR="00182277">
        <w:rPr>
          <w:sz w:val="36"/>
          <w:szCs w:val="24"/>
          <w:u w:val="single"/>
        </w:rPr>
        <w:br w:type="page"/>
      </w:r>
    </w:p>
    <w:p w14:paraId="7A6E4882" w14:textId="06F077F1" w:rsidR="002176F0" w:rsidRPr="002176F0" w:rsidRDefault="002176F0" w:rsidP="002176F0">
      <w:pPr>
        <w:jc w:val="center"/>
        <w:rPr>
          <w:sz w:val="36"/>
          <w:szCs w:val="36"/>
          <w:u w:val="single"/>
        </w:rPr>
      </w:pPr>
      <w:r w:rsidRPr="00436EA1">
        <w:rPr>
          <w:sz w:val="36"/>
          <w:szCs w:val="36"/>
          <w:u w:val="single"/>
        </w:rPr>
        <w:lastRenderedPageBreak/>
        <w:t>Saját gyártású súlytáblázat.</w:t>
      </w:r>
    </w:p>
    <w:p w14:paraId="12A1C00F" w14:textId="39E3FD04" w:rsidR="002176F0" w:rsidRPr="00436EA1" w:rsidRDefault="002176F0" w:rsidP="002176F0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3 mm</w:t>
      </w:r>
    </w:p>
    <w:p w14:paraId="6251A8BC" w14:textId="04F42616" w:rsidR="002176F0" w:rsidRPr="00436EA1" w:rsidRDefault="002176F0" w:rsidP="002176F0">
      <w:pPr>
        <w:pStyle w:val="Listaszerbekezds"/>
        <w:numPr>
          <w:ilvl w:val="0"/>
          <w:numId w:val="11"/>
        </w:numPr>
      </w:pPr>
      <w:r w:rsidRPr="009D38A7">
        <w:rPr>
          <w:highlight w:val="yellow"/>
        </w:rPr>
        <w:t xml:space="preserve">T8: </w:t>
      </w:r>
      <w:r w:rsidR="00C63D48">
        <w:rPr>
          <w:highlight w:val="yellow"/>
        </w:rPr>
        <w:t>1,90</w:t>
      </w:r>
      <w:r w:rsidRPr="009D38A7">
        <w:rPr>
          <w:highlight w:val="yellow"/>
        </w:rPr>
        <w:t xml:space="preserve"> kg/m2</w:t>
      </w:r>
      <w:r w:rsidRPr="00436EA1">
        <w:t xml:space="preserve">, </w:t>
      </w:r>
      <w:r w:rsidRPr="009D38A7">
        <w:rPr>
          <w:highlight w:val="cyan"/>
        </w:rPr>
        <w:t xml:space="preserve">T18: </w:t>
      </w:r>
      <w:r w:rsidR="00C63D48">
        <w:rPr>
          <w:highlight w:val="cyan"/>
        </w:rPr>
        <w:t>1,96</w:t>
      </w:r>
      <w:r w:rsidRPr="009D38A7">
        <w:rPr>
          <w:highlight w:val="cyan"/>
        </w:rPr>
        <w:t xml:space="preserve"> kg/m2</w:t>
      </w:r>
      <w:r w:rsidRPr="00436EA1">
        <w:t xml:space="preserve">, </w:t>
      </w:r>
      <w:r w:rsidRPr="009D38A7">
        <w:rPr>
          <w:highlight w:val="yellow"/>
        </w:rPr>
        <w:t xml:space="preserve">T35: </w:t>
      </w:r>
      <w:r w:rsidR="00C63D48">
        <w:rPr>
          <w:highlight w:val="yellow"/>
        </w:rPr>
        <w:t>2,05</w:t>
      </w:r>
      <w:r w:rsidRPr="009D38A7">
        <w:rPr>
          <w:highlight w:val="yellow"/>
        </w:rPr>
        <w:t xml:space="preserve"> kg/m2</w:t>
      </w:r>
      <w:r w:rsidRPr="00436EA1">
        <w:t xml:space="preserve">, </w:t>
      </w:r>
      <w:r w:rsidRPr="009D38A7">
        <w:rPr>
          <w:highlight w:val="cyan"/>
        </w:rPr>
        <w:t xml:space="preserve">Szinusz: </w:t>
      </w:r>
      <w:r w:rsidR="00C63D48">
        <w:rPr>
          <w:highlight w:val="cyan"/>
        </w:rPr>
        <w:t>1,90</w:t>
      </w:r>
      <w:r w:rsidRPr="009D38A7">
        <w:rPr>
          <w:highlight w:val="cyan"/>
        </w:rPr>
        <w:t xml:space="preserve"> kg/m2</w:t>
      </w:r>
      <w:r w:rsidRPr="00436EA1">
        <w:t xml:space="preserve">, </w:t>
      </w:r>
      <w:r w:rsidRPr="009D38A7">
        <w:rPr>
          <w:highlight w:val="yellow"/>
        </w:rPr>
        <w:t xml:space="preserve">Sík: </w:t>
      </w:r>
      <w:r w:rsidR="00C63D48">
        <w:rPr>
          <w:highlight w:val="yellow"/>
        </w:rPr>
        <w:t>1,79</w:t>
      </w:r>
      <w:r w:rsidRPr="009D38A7">
        <w:rPr>
          <w:highlight w:val="yellow"/>
        </w:rPr>
        <w:t xml:space="preserve"> kg/m2</w:t>
      </w:r>
    </w:p>
    <w:p w14:paraId="71C3115B" w14:textId="77777777" w:rsidR="002176F0" w:rsidRPr="00436EA1" w:rsidRDefault="002176F0" w:rsidP="002176F0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35 mm</w:t>
      </w:r>
    </w:p>
    <w:p w14:paraId="637DC0D3" w14:textId="06DED054" w:rsidR="002176F0" w:rsidRPr="00436EA1" w:rsidRDefault="002176F0" w:rsidP="002176F0">
      <w:pPr>
        <w:pStyle w:val="Listaszerbekezds"/>
        <w:numPr>
          <w:ilvl w:val="0"/>
          <w:numId w:val="11"/>
        </w:numPr>
      </w:pPr>
      <w:r w:rsidRPr="009D38A7">
        <w:rPr>
          <w:highlight w:val="yellow"/>
        </w:rPr>
        <w:t xml:space="preserve">T8: </w:t>
      </w:r>
      <w:r w:rsidR="00C63D48">
        <w:rPr>
          <w:highlight w:val="yellow"/>
        </w:rPr>
        <w:t>2,57</w:t>
      </w:r>
      <w:r w:rsidRPr="009D38A7">
        <w:rPr>
          <w:highlight w:val="yellow"/>
        </w:rPr>
        <w:t xml:space="preserve"> kg/m2</w:t>
      </w:r>
      <w:r w:rsidRPr="00436EA1">
        <w:t xml:space="preserve">, </w:t>
      </w:r>
      <w:r w:rsidRPr="009D38A7">
        <w:rPr>
          <w:highlight w:val="cyan"/>
        </w:rPr>
        <w:t xml:space="preserve">T18: </w:t>
      </w:r>
      <w:r w:rsidR="00C63D48">
        <w:rPr>
          <w:highlight w:val="cyan"/>
        </w:rPr>
        <w:t>2,66</w:t>
      </w:r>
      <w:r w:rsidRPr="009D38A7">
        <w:rPr>
          <w:highlight w:val="cyan"/>
        </w:rPr>
        <w:t xml:space="preserve"> kg/m2</w:t>
      </w:r>
      <w:r w:rsidRPr="00436EA1">
        <w:t xml:space="preserve">, </w:t>
      </w:r>
      <w:r w:rsidRPr="009D38A7">
        <w:rPr>
          <w:highlight w:val="yellow"/>
        </w:rPr>
        <w:t xml:space="preserve">T35: </w:t>
      </w:r>
      <w:r w:rsidR="00C63D48">
        <w:rPr>
          <w:highlight w:val="yellow"/>
        </w:rPr>
        <w:t>2,75</w:t>
      </w:r>
      <w:r w:rsidRPr="009D38A7">
        <w:rPr>
          <w:highlight w:val="yellow"/>
        </w:rPr>
        <w:t xml:space="preserve"> kg/m2</w:t>
      </w:r>
      <w:r w:rsidRPr="00436EA1">
        <w:t xml:space="preserve">, </w:t>
      </w:r>
      <w:r w:rsidRPr="009D38A7">
        <w:rPr>
          <w:highlight w:val="cyan"/>
        </w:rPr>
        <w:t xml:space="preserve">Szinusz: </w:t>
      </w:r>
      <w:r w:rsidR="00C63D48">
        <w:rPr>
          <w:highlight w:val="cyan"/>
        </w:rPr>
        <w:t>2,57</w:t>
      </w:r>
      <w:r w:rsidRPr="009D38A7">
        <w:rPr>
          <w:highlight w:val="cyan"/>
        </w:rPr>
        <w:t xml:space="preserve"> kg/m2</w:t>
      </w:r>
      <w:r w:rsidRPr="00436EA1">
        <w:t xml:space="preserve">, </w:t>
      </w:r>
      <w:r w:rsidRPr="009D38A7">
        <w:rPr>
          <w:highlight w:val="yellow"/>
        </w:rPr>
        <w:t xml:space="preserve">Sík: </w:t>
      </w:r>
      <w:r w:rsidR="00C63D48">
        <w:rPr>
          <w:highlight w:val="yellow"/>
        </w:rPr>
        <w:t>2,42</w:t>
      </w:r>
      <w:r w:rsidRPr="009D38A7">
        <w:rPr>
          <w:highlight w:val="yellow"/>
        </w:rPr>
        <w:t xml:space="preserve"> kg/m2</w:t>
      </w:r>
    </w:p>
    <w:p w14:paraId="6A5B46BA" w14:textId="77777777" w:rsidR="002176F0" w:rsidRPr="00436EA1" w:rsidRDefault="002176F0" w:rsidP="002176F0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4 mm</w:t>
      </w:r>
    </w:p>
    <w:p w14:paraId="4AB532DF" w14:textId="380AAF20" w:rsidR="002176F0" w:rsidRPr="00436EA1" w:rsidRDefault="002176F0" w:rsidP="002176F0">
      <w:pPr>
        <w:pStyle w:val="Listaszerbekezds"/>
        <w:numPr>
          <w:ilvl w:val="0"/>
          <w:numId w:val="11"/>
        </w:numPr>
      </w:pPr>
      <w:r w:rsidRPr="009D38A7">
        <w:rPr>
          <w:highlight w:val="yellow"/>
        </w:rPr>
        <w:t xml:space="preserve">T8: </w:t>
      </w:r>
      <w:r w:rsidR="00C63D48">
        <w:rPr>
          <w:highlight w:val="yellow"/>
        </w:rPr>
        <w:t>2,76</w:t>
      </w:r>
      <w:r w:rsidRPr="009D38A7">
        <w:rPr>
          <w:highlight w:val="yellow"/>
        </w:rPr>
        <w:t xml:space="preserve"> kg/m2</w:t>
      </w:r>
      <w:r w:rsidRPr="00436EA1">
        <w:t xml:space="preserve">, </w:t>
      </w:r>
      <w:r w:rsidRPr="009D38A7">
        <w:rPr>
          <w:highlight w:val="cyan"/>
        </w:rPr>
        <w:t xml:space="preserve">T18: </w:t>
      </w:r>
      <w:r w:rsidR="00C63D48">
        <w:rPr>
          <w:highlight w:val="cyan"/>
        </w:rPr>
        <w:t>2,85</w:t>
      </w:r>
      <w:r w:rsidRPr="009D38A7">
        <w:rPr>
          <w:highlight w:val="cyan"/>
        </w:rPr>
        <w:t xml:space="preserve"> kg/m2</w:t>
      </w:r>
      <w:r w:rsidRPr="00436EA1">
        <w:t xml:space="preserve">, </w:t>
      </w:r>
      <w:r w:rsidRPr="009D38A7">
        <w:rPr>
          <w:highlight w:val="yellow"/>
        </w:rPr>
        <w:t xml:space="preserve">T35: </w:t>
      </w:r>
      <w:r w:rsidR="00C63D48">
        <w:rPr>
          <w:highlight w:val="yellow"/>
        </w:rPr>
        <w:t>2,96</w:t>
      </w:r>
      <w:r w:rsidRPr="009D38A7">
        <w:rPr>
          <w:highlight w:val="yellow"/>
        </w:rPr>
        <w:t xml:space="preserve"> kg/m2</w:t>
      </w:r>
      <w:r w:rsidRPr="00436EA1">
        <w:t xml:space="preserve">, </w:t>
      </w:r>
      <w:r w:rsidRPr="009D38A7">
        <w:rPr>
          <w:highlight w:val="cyan"/>
        </w:rPr>
        <w:t xml:space="preserve">Szinusz: </w:t>
      </w:r>
      <w:r w:rsidR="00C63D48">
        <w:rPr>
          <w:highlight w:val="cyan"/>
        </w:rPr>
        <w:t>2,76</w:t>
      </w:r>
      <w:r w:rsidRPr="009D38A7">
        <w:rPr>
          <w:highlight w:val="cyan"/>
        </w:rPr>
        <w:t xml:space="preserve"> kg/m2</w:t>
      </w:r>
      <w:r w:rsidRPr="00436EA1">
        <w:t xml:space="preserve">, </w:t>
      </w:r>
      <w:r w:rsidRPr="009D38A7">
        <w:rPr>
          <w:highlight w:val="yellow"/>
        </w:rPr>
        <w:t>Sík: 2,</w:t>
      </w:r>
      <w:r w:rsidR="00C63D48">
        <w:rPr>
          <w:highlight w:val="yellow"/>
        </w:rPr>
        <w:t>6</w:t>
      </w:r>
      <w:r w:rsidRPr="009D38A7">
        <w:rPr>
          <w:highlight w:val="yellow"/>
        </w:rPr>
        <w:t xml:space="preserve"> kg/m2</w:t>
      </w:r>
    </w:p>
    <w:p w14:paraId="246D8508" w14:textId="77777777" w:rsidR="002176F0" w:rsidRPr="00436EA1" w:rsidRDefault="002176F0" w:rsidP="002176F0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45 mm</w:t>
      </w:r>
    </w:p>
    <w:p w14:paraId="18954C97" w14:textId="77777777" w:rsidR="002176F0" w:rsidRPr="00436EA1" w:rsidRDefault="002176F0" w:rsidP="002176F0">
      <w:pPr>
        <w:pStyle w:val="Listaszerbekezds"/>
        <w:numPr>
          <w:ilvl w:val="0"/>
          <w:numId w:val="11"/>
        </w:numPr>
      </w:pPr>
      <w:r w:rsidRPr="009D38A7">
        <w:rPr>
          <w:highlight w:val="yellow"/>
        </w:rPr>
        <w:t>T8: 3,50 kg/m2</w:t>
      </w:r>
      <w:r w:rsidRPr="00436EA1">
        <w:t xml:space="preserve">, </w:t>
      </w:r>
      <w:r w:rsidRPr="009D38A7">
        <w:rPr>
          <w:highlight w:val="cyan"/>
        </w:rPr>
        <w:t>T18: 3,65 kg/m2</w:t>
      </w:r>
      <w:r w:rsidRPr="00436EA1">
        <w:t xml:space="preserve">, </w:t>
      </w:r>
      <w:r w:rsidRPr="009D38A7">
        <w:rPr>
          <w:highlight w:val="yellow"/>
        </w:rPr>
        <w:t>T35: 3,75 kg/m2</w:t>
      </w:r>
      <w:r w:rsidRPr="00436EA1">
        <w:t xml:space="preserve">, </w:t>
      </w:r>
      <w:r w:rsidRPr="009D38A7">
        <w:rPr>
          <w:highlight w:val="cyan"/>
        </w:rPr>
        <w:t>Szinusz: 3,50 kg/m2</w:t>
      </w:r>
      <w:r w:rsidRPr="00436EA1">
        <w:t xml:space="preserve">, </w:t>
      </w:r>
      <w:r w:rsidRPr="009D38A7">
        <w:rPr>
          <w:highlight w:val="yellow"/>
        </w:rPr>
        <w:t>Sík: 3,30 kg/m2</w:t>
      </w:r>
    </w:p>
    <w:p w14:paraId="32A7F7AD" w14:textId="77777777" w:rsidR="002176F0" w:rsidRPr="00436EA1" w:rsidRDefault="002176F0" w:rsidP="002176F0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46 mm</w:t>
      </w:r>
    </w:p>
    <w:p w14:paraId="70D571E0" w14:textId="77777777" w:rsidR="002176F0" w:rsidRPr="00436EA1" w:rsidRDefault="002176F0" w:rsidP="002176F0">
      <w:pPr>
        <w:pStyle w:val="Listaszerbekezds"/>
        <w:numPr>
          <w:ilvl w:val="0"/>
          <w:numId w:val="11"/>
        </w:numPr>
      </w:pPr>
      <w:r w:rsidRPr="009D38A7">
        <w:rPr>
          <w:highlight w:val="yellow"/>
        </w:rPr>
        <w:t>T8: 3,60 kg/m2</w:t>
      </w:r>
      <w:r w:rsidRPr="00436EA1">
        <w:t xml:space="preserve">, </w:t>
      </w:r>
      <w:r w:rsidRPr="009D38A7">
        <w:rPr>
          <w:highlight w:val="cyan"/>
        </w:rPr>
        <w:t>T18: 3,75 kg/m2</w:t>
      </w:r>
      <w:r w:rsidRPr="00436EA1">
        <w:t xml:space="preserve">, </w:t>
      </w:r>
      <w:r w:rsidRPr="009D38A7">
        <w:rPr>
          <w:highlight w:val="yellow"/>
        </w:rPr>
        <w:t>T35: 3,90 kg/m2</w:t>
      </w:r>
      <w:r w:rsidRPr="00436EA1">
        <w:t xml:space="preserve">, </w:t>
      </w:r>
      <w:r w:rsidRPr="009D38A7">
        <w:rPr>
          <w:highlight w:val="cyan"/>
        </w:rPr>
        <w:t>Szinusz: 3,60 kg/m2</w:t>
      </w:r>
      <w:r w:rsidRPr="00436EA1">
        <w:t xml:space="preserve">, </w:t>
      </w:r>
      <w:r w:rsidRPr="009D38A7">
        <w:rPr>
          <w:highlight w:val="yellow"/>
        </w:rPr>
        <w:t>Sík: 3,45 kg/m2</w:t>
      </w:r>
    </w:p>
    <w:p w14:paraId="477E89E6" w14:textId="77777777" w:rsidR="002176F0" w:rsidRPr="00436EA1" w:rsidRDefault="002176F0" w:rsidP="002176F0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5 mm</w:t>
      </w:r>
    </w:p>
    <w:p w14:paraId="5C7D0934" w14:textId="77777777" w:rsidR="002176F0" w:rsidRPr="00436EA1" w:rsidRDefault="002176F0" w:rsidP="002176F0">
      <w:pPr>
        <w:pStyle w:val="Listaszerbekezds"/>
        <w:numPr>
          <w:ilvl w:val="0"/>
          <w:numId w:val="11"/>
        </w:numPr>
      </w:pPr>
      <w:r w:rsidRPr="009D38A7">
        <w:rPr>
          <w:highlight w:val="yellow"/>
        </w:rPr>
        <w:t>T8: 3,85 kg/m2</w:t>
      </w:r>
      <w:r w:rsidRPr="00436EA1">
        <w:t xml:space="preserve">, </w:t>
      </w:r>
      <w:r w:rsidRPr="009D38A7">
        <w:rPr>
          <w:highlight w:val="cyan"/>
        </w:rPr>
        <w:t>T18: 4,00 kg/m2</w:t>
      </w:r>
      <w:r w:rsidRPr="00436EA1">
        <w:t xml:space="preserve">, </w:t>
      </w:r>
      <w:r w:rsidRPr="009D38A7">
        <w:rPr>
          <w:highlight w:val="yellow"/>
        </w:rPr>
        <w:t>T35: 4,15 kg/m2</w:t>
      </w:r>
      <w:r w:rsidRPr="00436EA1">
        <w:t xml:space="preserve">, </w:t>
      </w:r>
      <w:r w:rsidRPr="009D38A7">
        <w:rPr>
          <w:highlight w:val="cyan"/>
        </w:rPr>
        <w:t>Szinusz: 3,85 kg/m2</w:t>
      </w:r>
      <w:r w:rsidRPr="00436EA1">
        <w:t xml:space="preserve">, </w:t>
      </w:r>
      <w:r w:rsidRPr="009D38A7">
        <w:rPr>
          <w:highlight w:val="yellow"/>
        </w:rPr>
        <w:t>Sík: 3,65 kg/m2</w:t>
      </w:r>
    </w:p>
    <w:p w14:paraId="2DDD98C5" w14:textId="77777777" w:rsidR="00C63D48" w:rsidRDefault="002176F0" w:rsidP="00C63D48">
      <w:pPr>
        <w:rPr>
          <w:b/>
          <w:bCs/>
          <w:sz w:val="24"/>
          <w:szCs w:val="24"/>
        </w:rPr>
      </w:pPr>
      <w:r w:rsidRPr="00436EA1">
        <w:rPr>
          <w:b/>
          <w:bCs/>
          <w:sz w:val="24"/>
          <w:szCs w:val="24"/>
        </w:rPr>
        <w:t>0,6 mm</w:t>
      </w:r>
    </w:p>
    <w:p w14:paraId="7228646E" w14:textId="6F0F0271" w:rsidR="002176F0" w:rsidRPr="00C63D48" w:rsidRDefault="002176F0" w:rsidP="00C63D48">
      <w:pPr>
        <w:pStyle w:val="Listaszerbekezds"/>
        <w:numPr>
          <w:ilvl w:val="0"/>
          <w:numId w:val="11"/>
        </w:numPr>
        <w:rPr>
          <w:b/>
          <w:bCs/>
          <w:sz w:val="24"/>
          <w:szCs w:val="24"/>
        </w:rPr>
      </w:pPr>
      <w:r w:rsidRPr="00C63D48">
        <w:rPr>
          <w:highlight w:val="yellow"/>
        </w:rPr>
        <w:t>T8: 4,75 kg/m2</w:t>
      </w:r>
      <w:r w:rsidRPr="00C63D48">
        <w:t xml:space="preserve">, </w:t>
      </w:r>
      <w:r w:rsidRPr="00C63D48">
        <w:rPr>
          <w:highlight w:val="cyan"/>
        </w:rPr>
        <w:t>T18: 4,90 kg/m2</w:t>
      </w:r>
      <w:r w:rsidRPr="00C63D48">
        <w:t xml:space="preserve">, </w:t>
      </w:r>
      <w:r w:rsidRPr="00C63D48">
        <w:rPr>
          <w:highlight w:val="yellow"/>
        </w:rPr>
        <w:t>T35: 5,10 kg/m2</w:t>
      </w:r>
      <w:r w:rsidRPr="00C63D48">
        <w:t xml:space="preserve">, </w:t>
      </w:r>
      <w:r w:rsidRPr="00C63D48">
        <w:rPr>
          <w:highlight w:val="cyan"/>
        </w:rPr>
        <w:t>Szinusz: 4,75 kg/m2</w:t>
      </w:r>
      <w:r w:rsidRPr="00C63D48">
        <w:t xml:space="preserve">, </w:t>
      </w:r>
      <w:r w:rsidRPr="00C63D48">
        <w:rPr>
          <w:highlight w:val="yellow"/>
        </w:rPr>
        <w:t>Sík: 4,50 kg/m2</w:t>
      </w:r>
      <w:r w:rsidRPr="00C63D48">
        <w:rPr>
          <w:sz w:val="36"/>
          <w:szCs w:val="24"/>
          <w:u w:val="single"/>
        </w:rPr>
        <w:br w:type="page"/>
      </w:r>
    </w:p>
    <w:p w14:paraId="4A8926F0" w14:textId="2C3B1885" w:rsidR="008E5BC6" w:rsidRPr="0032003B" w:rsidRDefault="008E5BC6" w:rsidP="008E5BC6">
      <w:pPr>
        <w:jc w:val="center"/>
        <w:rPr>
          <w:sz w:val="36"/>
          <w:szCs w:val="24"/>
          <w:u w:val="single"/>
        </w:rPr>
      </w:pPr>
      <w:r w:rsidRPr="0032003B">
        <w:rPr>
          <w:sz w:val="36"/>
          <w:szCs w:val="24"/>
          <w:u w:val="single"/>
        </w:rPr>
        <w:lastRenderedPageBreak/>
        <w:t>Saját gyártású famintás választék.</w:t>
      </w:r>
    </w:p>
    <w:p w14:paraId="787590F5" w14:textId="3015277F" w:rsidR="008E5BC6" w:rsidRDefault="008E5BC6">
      <w:pPr>
        <w:rPr>
          <w:sz w:val="40"/>
          <w:szCs w:val="28"/>
          <w:u w:val="single"/>
        </w:rPr>
      </w:pPr>
      <w:r>
        <w:rPr>
          <w:noProof/>
          <w:sz w:val="32"/>
          <w:u w:val="single"/>
        </w:rPr>
        <w:drawing>
          <wp:anchor distT="0" distB="0" distL="114300" distR="114300" simplePos="0" relativeHeight="251721728" behindDoc="0" locked="0" layoutInCell="1" allowOverlap="1" wp14:anchorId="1F8BF278" wp14:editId="4D9FE874">
            <wp:simplePos x="0" y="0"/>
            <wp:positionH relativeFrom="margin">
              <wp:posOffset>-580390</wp:posOffset>
            </wp:positionH>
            <wp:positionV relativeFrom="paragraph">
              <wp:posOffset>107315</wp:posOffset>
            </wp:positionV>
            <wp:extent cx="6967872" cy="5848350"/>
            <wp:effectExtent l="0" t="0" r="4445" b="0"/>
            <wp:wrapNone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72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28"/>
          <w:u w:val="single"/>
        </w:rPr>
        <w:br w:type="page"/>
      </w:r>
    </w:p>
    <w:p w14:paraId="7B2EAD2B" w14:textId="77777777" w:rsidR="00C26215" w:rsidRPr="006144A4" w:rsidRDefault="00C26215" w:rsidP="00C26215">
      <w:pPr>
        <w:jc w:val="center"/>
        <w:rPr>
          <w:b/>
          <w:bCs/>
          <w:sz w:val="36"/>
          <w:szCs w:val="36"/>
          <w:u w:val="single"/>
        </w:rPr>
      </w:pPr>
      <w:r w:rsidRPr="006144A4">
        <w:rPr>
          <w:b/>
          <w:bCs/>
          <w:sz w:val="36"/>
          <w:szCs w:val="36"/>
          <w:u w:val="single"/>
        </w:rPr>
        <w:lastRenderedPageBreak/>
        <w:t>Megrendeléshez szükséges információk.</w:t>
      </w:r>
    </w:p>
    <w:p w14:paraId="48B64428" w14:textId="77777777" w:rsidR="00C26215" w:rsidRPr="00DD0874" w:rsidRDefault="00C26215" w:rsidP="00C26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  <w:r w:rsidRPr="00DD087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Rendelés leadása</w:t>
      </w:r>
    </w:p>
    <w:p w14:paraId="13617DFD" w14:textId="77777777" w:rsidR="00C26215" w:rsidRPr="00DD0874" w:rsidRDefault="00C26215" w:rsidP="00C26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</w:p>
    <w:p w14:paraId="1E2B0304" w14:textId="77777777" w:rsidR="00C26215" w:rsidRPr="002F211E" w:rsidRDefault="00C26215" w:rsidP="00C26215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2F211E">
        <w:rPr>
          <w:sz w:val="24"/>
          <w:szCs w:val="24"/>
        </w:rPr>
        <w:t>Megrendeléseket kizárólag emailben vagy személyesen telephelyeinken tudunk rögzíteni, telefonon nem tudjuk elfogadni.</w:t>
      </w:r>
    </w:p>
    <w:p w14:paraId="731F7B74" w14:textId="77777777" w:rsidR="00C26215" w:rsidRPr="002F211E" w:rsidRDefault="00C26215" w:rsidP="00C26215">
      <w:pPr>
        <w:rPr>
          <w:sz w:val="24"/>
          <w:szCs w:val="24"/>
        </w:rPr>
      </w:pPr>
      <w:r w:rsidRPr="002F211E">
        <w:rPr>
          <w:sz w:val="24"/>
          <w:szCs w:val="24"/>
        </w:rPr>
        <w:t>Megrendelés rögzítéséhez az alábbiakra van szükségünk minden esetben.</w:t>
      </w:r>
    </w:p>
    <w:p w14:paraId="43111200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Számlázási név</w:t>
      </w:r>
      <w:r>
        <w:rPr>
          <w:sz w:val="24"/>
          <w:szCs w:val="24"/>
        </w:rPr>
        <w:t>:</w:t>
      </w:r>
    </w:p>
    <w:p w14:paraId="00EC7527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Számlázási cím</w:t>
      </w:r>
      <w:r>
        <w:rPr>
          <w:sz w:val="24"/>
          <w:szCs w:val="24"/>
        </w:rPr>
        <w:t>:</w:t>
      </w:r>
    </w:p>
    <w:p w14:paraId="0A5702E8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Szállítás esetén szállítási cím</w:t>
      </w:r>
      <w:r>
        <w:rPr>
          <w:sz w:val="24"/>
          <w:szCs w:val="24"/>
        </w:rPr>
        <w:t>:</w:t>
      </w:r>
    </w:p>
    <w:p w14:paraId="4717386D" w14:textId="77777777" w:rsidR="00082C5A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Cég esetén adószám</w:t>
      </w:r>
      <w:r>
        <w:rPr>
          <w:sz w:val="24"/>
          <w:szCs w:val="24"/>
        </w:rPr>
        <w:t>:</w:t>
      </w:r>
    </w:p>
    <w:p w14:paraId="60DC9123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ég esetén fordított áfa nyilatkozat kitöltése:</w:t>
      </w:r>
    </w:p>
    <w:p w14:paraId="08B8E4A7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Email cím</w:t>
      </w:r>
      <w:r>
        <w:rPr>
          <w:sz w:val="24"/>
          <w:szCs w:val="24"/>
        </w:rPr>
        <w:t>:</w:t>
      </w:r>
    </w:p>
    <w:p w14:paraId="38289497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Mobilos elérhetőség</w:t>
      </w:r>
      <w:r>
        <w:rPr>
          <w:sz w:val="24"/>
          <w:szCs w:val="24"/>
        </w:rPr>
        <w:t>:</w:t>
      </w:r>
    </w:p>
    <w:p w14:paraId="07D927FF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Terméknév</w:t>
      </w:r>
      <w:r>
        <w:rPr>
          <w:sz w:val="24"/>
          <w:szCs w:val="24"/>
        </w:rPr>
        <w:t>:</w:t>
      </w:r>
    </w:p>
    <w:p w14:paraId="30E00B86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Vastagság</w:t>
      </w:r>
      <w:r>
        <w:rPr>
          <w:sz w:val="24"/>
          <w:szCs w:val="24"/>
        </w:rPr>
        <w:t>:</w:t>
      </w:r>
    </w:p>
    <w:p w14:paraId="1E26DBC3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Színkód</w:t>
      </w:r>
      <w:r>
        <w:rPr>
          <w:sz w:val="24"/>
          <w:szCs w:val="24"/>
        </w:rPr>
        <w:t>:</w:t>
      </w:r>
    </w:p>
    <w:p w14:paraId="53C997A3" w14:textId="77777777" w:rsidR="00082C5A" w:rsidRPr="002F211E" w:rsidRDefault="00082C5A" w:rsidP="00082C5A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2F211E">
        <w:rPr>
          <w:sz w:val="24"/>
          <w:szCs w:val="24"/>
        </w:rPr>
        <w:t>Hosszméret és darabszám</w:t>
      </w:r>
      <w:r>
        <w:rPr>
          <w:sz w:val="24"/>
          <w:szCs w:val="24"/>
        </w:rPr>
        <w:t>:</w:t>
      </w:r>
    </w:p>
    <w:p w14:paraId="18602ADA" w14:textId="77777777" w:rsidR="004A6B24" w:rsidRDefault="004A6B24" w:rsidP="00C26215">
      <w:pPr>
        <w:shd w:val="clear" w:color="auto" w:fill="FFFFFF"/>
        <w:spacing w:after="0" w:line="240" w:lineRule="auto"/>
        <w:rPr>
          <w:sz w:val="24"/>
          <w:szCs w:val="24"/>
        </w:rPr>
      </w:pPr>
      <w:r w:rsidRPr="002F211E">
        <w:rPr>
          <w:sz w:val="24"/>
          <w:szCs w:val="24"/>
        </w:rPr>
        <w:t>A visszaigazolásban (árajánlat / díjbekérő / vevői rendelés) szereplő adatok, termékek, színkódok, számlázási és szállítási adatok helyességét minden esetben kérjük áttekinteni, ellenőrizni, az előleg kifizetését követően elfogadottnak tekintjük a megrendelést, legyártás</w:t>
      </w:r>
      <w:r>
        <w:rPr>
          <w:sz w:val="24"/>
          <w:szCs w:val="24"/>
        </w:rPr>
        <w:t>t</w:t>
      </w:r>
      <w:r w:rsidRPr="002F211E">
        <w:rPr>
          <w:sz w:val="24"/>
          <w:szCs w:val="24"/>
        </w:rPr>
        <w:t xml:space="preserve"> követően a termékek módosítás</w:t>
      </w:r>
      <w:r>
        <w:rPr>
          <w:sz w:val="24"/>
          <w:szCs w:val="24"/>
        </w:rPr>
        <w:t>á</w:t>
      </w:r>
      <w:r w:rsidRPr="002F211E">
        <w:rPr>
          <w:sz w:val="24"/>
          <w:szCs w:val="24"/>
        </w:rPr>
        <w:t>ra nincs lehetőség.</w:t>
      </w:r>
      <w:r>
        <w:rPr>
          <w:sz w:val="24"/>
          <w:szCs w:val="24"/>
        </w:rPr>
        <w:t xml:space="preserve"> </w:t>
      </w:r>
      <w:bookmarkStart w:id="2" w:name="_Hlk226011899"/>
      <w:r w:rsidRPr="008E1493">
        <w:rPr>
          <w:sz w:val="24"/>
          <w:szCs w:val="24"/>
        </w:rPr>
        <w:t>Egyedi megrendelés esetén a Megrendelő tudomásul veszi és elfogadja, hogy az előleg megfizetésével és/vagy a</w:t>
      </w:r>
      <w:r>
        <w:rPr>
          <w:sz w:val="24"/>
          <w:szCs w:val="24"/>
        </w:rPr>
        <w:t xml:space="preserve"> </w:t>
      </w:r>
      <w:r w:rsidRPr="008E1493">
        <w:rPr>
          <w:sz w:val="24"/>
          <w:szCs w:val="24"/>
        </w:rPr>
        <w:t>rendelés elfogadását követően a megrendelés nem mondható le. Az előleg megfizetésével és/vagy a rendelés</w:t>
      </w:r>
      <w:r>
        <w:rPr>
          <w:sz w:val="24"/>
          <w:szCs w:val="24"/>
        </w:rPr>
        <w:t xml:space="preserve"> </w:t>
      </w:r>
      <w:r w:rsidRPr="008E1493">
        <w:rPr>
          <w:sz w:val="24"/>
          <w:szCs w:val="24"/>
        </w:rPr>
        <w:t>elfogadásával a felek között a szerződés véglegessé válik, és a Megrendelő kötelezettséget vállal a megrendelés</w:t>
      </w:r>
      <w:r>
        <w:rPr>
          <w:sz w:val="24"/>
          <w:szCs w:val="24"/>
        </w:rPr>
        <w:t xml:space="preserve"> </w:t>
      </w:r>
      <w:r w:rsidRPr="008E1493">
        <w:rPr>
          <w:sz w:val="24"/>
          <w:szCs w:val="24"/>
        </w:rPr>
        <w:t>teljesítésének átvételére.</w:t>
      </w:r>
      <w:bookmarkEnd w:id="2"/>
    </w:p>
    <w:p w14:paraId="31C4D961" w14:textId="77777777" w:rsidR="004A6B24" w:rsidRDefault="004A6B24" w:rsidP="00C26215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47063EF" w14:textId="3C58B281" w:rsidR="00C26215" w:rsidRPr="00DD0874" w:rsidRDefault="00C26215" w:rsidP="00C26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  <w:r w:rsidRPr="00DD087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Fizetési feltételek</w:t>
      </w:r>
    </w:p>
    <w:p w14:paraId="76B6B943" w14:textId="77777777" w:rsidR="00C26215" w:rsidRPr="00DD0874" w:rsidRDefault="00C26215" w:rsidP="00C26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</w:p>
    <w:p w14:paraId="5AEE3FB1" w14:textId="00DE90A1" w:rsidR="00C26215" w:rsidRPr="00D47B3F" w:rsidRDefault="00C26215" w:rsidP="00C26215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D47B3F">
        <w:rPr>
          <w:sz w:val="24"/>
          <w:szCs w:val="24"/>
        </w:rPr>
        <w:t>Előleg minden megrendeléshez szükséges melynek minimum mértéke 50%</w:t>
      </w:r>
      <w:r w:rsidR="00A2626C">
        <w:rPr>
          <w:sz w:val="24"/>
          <w:szCs w:val="24"/>
        </w:rPr>
        <w:t>, nettó: 50.000 Ft alatti megrendeléseket 100%-ban szükséges előre fizetni.</w:t>
      </w:r>
    </w:p>
    <w:p w14:paraId="010E48FD" w14:textId="77777777" w:rsidR="00C26215" w:rsidRPr="00D47B3F" w:rsidRDefault="00C26215" w:rsidP="00C26215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D47B3F">
        <w:rPr>
          <w:sz w:val="24"/>
          <w:szCs w:val="24"/>
        </w:rPr>
        <w:t>Fennmaradó összeg teljesítése telephelyi átvétel esetén: szállításkor telephelyünkön</w:t>
      </w:r>
      <w:r>
        <w:rPr>
          <w:sz w:val="24"/>
          <w:szCs w:val="24"/>
        </w:rPr>
        <w:t xml:space="preserve"> kiértesítést követően legkésőbb 5 munkanapon belül.</w:t>
      </w:r>
    </w:p>
    <w:p w14:paraId="1C12C3AA" w14:textId="77777777" w:rsidR="00C26215" w:rsidRPr="00D47B3F" w:rsidRDefault="00C26215" w:rsidP="00C26215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D47B3F">
        <w:rPr>
          <w:sz w:val="24"/>
          <w:szCs w:val="24"/>
        </w:rPr>
        <w:t>Fennmaradó összeg teljesítése szállítás esetén: utalással szállítás szervezés előtt vagy készpénzben szállításkor sofőrünknek</w:t>
      </w:r>
      <w:r>
        <w:rPr>
          <w:sz w:val="24"/>
          <w:szCs w:val="24"/>
        </w:rPr>
        <w:t>.</w:t>
      </w:r>
    </w:p>
    <w:p w14:paraId="16E91B9D" w14:textId="77777777" w:rsidR="00C26215" w:rsidRPr="00DD0874" w:rsidRDefault="00C26215" w:rsidP="00C26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  <w:r w:rsidRPr="00DD087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Gyártási határidők:</w:t>
      </w:r>
    </w:p>
    <w:p w14:paraId="07D526A0" w14:textId="77777777" w:rsidR="00C26215" w:rsidRPr="00DD0874" w:rsidRDefault="00C26215" w:rsidP="00C262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</w:p>
    <w:p w14:paraId="593B096E" w14:textId="77777777" w:rsidR="00474629" w:rsidRDefault="00474629" w:rsidP="00474629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D47B3F">
        <w:rPr>
          <w:sz w:val="24"/>
          <w:szCs w:val="24"/>
        </w:rPr>
        <w:t>50 m2 alatti trapézlemezek gyártási határideje alapanyag függvényében 1</w:t>
      </w:r>
      <w:r>
        <w:rPr>
          <w:sz w:val="24"/>
          <w:szCs w:val="24"/>
        </w:rPr>
        <w:t>2</w:t>
      </w:r>
      <w:r w:rsidRPr="00D47B3F">
        <w:rPr>
          <w:sz w:val="24"/>
          <w:szCs w:val="24"/>
        </w:rPr>
        <w:t xml:space="preserve"> – 1</w:t>
      </w:r>
      <w:r>
        <w:rPr>
          <w:sz w:val="24"/>
          <w:szCs w:val="24"/>
        </w:rPr>
        <w:t>5</w:t>
      </w:r>
      <w:r w:rsidRPr="00D47B3F">
        <w:rPr>
          <w:sz w:val="24"/>
          <w:szCs w:val="24"/>
        </w:rPr>
        <w:t xml:space="preserve"> munkanap.</w:t>
      </w:r>
    </w:p>
    <w:p w14:paraId="48E5B3AD" w14:textId="77777777" w:rsidR="00474629" w:rsidRPr="002C7E9A" w:rsidRDefault="00474629" w:rsidP="0047462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D47B3F">
        <w:rPr>
          <w:sz w:val="24"/>
          <w:szCs w:val="24"/>
        </w:rPr>
        <w:t xml:space="preserve">0 m2 alatti </w:t>
      </w:r>
      <w:r>
        <w:rPr>
          <w:sz w:val="24"/>
          <w:szCs w:val="24"/>
        </w:rPr>
        <w:t xml:space="preserve">cserepes </w:t>
      </w:r>
      <w:r w:rsidRPr="00D47B3F">
        <w:rPr>
          <w:sz w:val="24"/>
          <w:szCs w:val="24"/>
        </w:rPr>
        <w:t>lemezek gyártási határideje alapanyag függvényében 1</w:t>
      </w:r>
      <w:r>
        <w:rPr>
          <w:sz w:val="24"/>
          <w:szCs w:val="24"/>
        </w:rPr>
        <w:t>2</w:t>
      </w:r>
      <w:r w:rsidRPr="00D47B3F">
        <w:rPr>
          <w:sz w:val="24"/>
          <w:szCs w:val="24"/>
        </w:rPr>
        <w:t xml:space="preserve"> – 1</w:t>
      </w:r>
      <w:r>
        <w:rPr>
          <w:sz w:val="24"/>
          <w:szCs w:val="24"/>
        </w:rPr>
        <w:t>5</w:t>
      </w:r>
      <w:r w:rsidRPr="00D47B3F">
        <w:rPr>
          <w:sz w:val="24"/>
          <w:szCs w:val="24"/>
        </w:rPr>
        <w:t xml:space="preserve"> munkanap.</w:t>
      </w:r>
    </w:p>
    <w:p w14:paraId="2F2AD136" w14:textId="77777777" w:rsidR="00474629" w:rsidRDefault="00474629" w:rsidP="00474629">
      <w:pPr>
        <w:pStyle w:val="Listaszerbekezds"/>
        <w:numPr>
          <w:ilvl w:val="0"/>
          <w:numId w:val="7"/>
        </w:numPr>
        <w:rPr>
          <w:sz w:val="24"/>
          <w:szCs w:val="24"/>
        </w:rPr>
      </w:pPr>
      <w:bookmarkStart w:id="3" w:name="_Hlk210640224"/>
      <w:r w:rsidRPr="00D47B3F">
        <w:rPr>
          <w:sz w:val="24"/>
          <w:szCs w:val="24"/>
        </w:rPr>
        <w:t xml:space="preserve">50 m2 feletti trapézlemezek </w:t>
      </w:r>
      <w:r>
        <w:rPr>
          <w:sz w:val="24"/>
          <w:szCs w:val="24"/>
        </w:rPr>
        <w:t>gyártási határideje 5 – 10 munkanap, Keceli vagy Kecskeméti telephelyi átvétellel.</w:t>
      </w:r>
      <w:bookmarkEnd w:id="3"/>
    </w:p>
    <w:p w14:paraId="492675CA" w14:textId="77777777" w:rsidR="004A6B24" w:rsidRPr="004A6B24" w:rsidRDefault="00474629" w:rsidP="004A6B24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D47B3F">
        <w:rPr>
          <w:sz w:val="24"/>
          <w:szCs w:val="24"/>
        </w:rPr>
        <w:t>0 m2 feletti cserepes</w:t>
      </w:r>
      <w:r>
        <w:rPr>
          <w:sz w:val="24"/>
          <w:szCs w:val="24"/>
        </w:rPr>
        <w:t xml:space="preserve"> </w:t>
      </w:r>
      <w:r w:rsidRPr="00D47B3F">
        <w:rPr>
          <w:sz w:val="24"/>
          <w:szCs w:val="24"/>
        </w:rPr>
        <w:t xml:space="preserve">lemezek </w:t>
      </w:r>
      <w:r>
        <w:rPr>
          <w:sz w:val="24"/>
          <w:szCs w:val="24"/>
        </w:rPr>
        <w:t>gyártási határideje 5 – 10 munkanap, Keceli vagy Kecskeméti telephelyi átvétellel.</w:t>
      </w:r>
    </w:p>
    <w:p w14:paraId="0028AE28" w14:textId="77777777" w:rsidR="004A6B24" w:rsidRPr="004A6B24" w:rsidRDefault="004A6B24" w:rsidP="004A6B24">
      <w:pPr>
        <w:pStyle w:val="Listaszerbekezds"/>
        <w:rPr>
          <w:sz w:val="24"/>
          <w:szCs w:val="24"/>
        </w:rPr>
      </w:pPr>
    </w:p>
    <w:p w14:paraId="5C8B36FD" w14:textId="32A75B05" w:rsidR="00C26215" w:rsidRPr="004A6B24" w:rsidRDefault="00C26215" w:rsidP="004A6B24">
      <w:pPr>
        <w:pStyle w:val="Listaszerbekezds"/>
        <w:rPr>
          <w:sz w:val="24"/>
          <w:szCs w:val="24"/>
        </w:rPr>
      </w:pPr>
      <w:r w:rsidRPr="004A6B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Gyártási felár</w:t>
      </w:r>
      <w:r w:rsidR="004A6B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br/>
      </w:r>
    </w:p>
    <w:p w14:paraId="63C976E1" w14:textId="7127FA8B" w:rsidR="00C26215" w:rsidRDefault="00C26215" w:rsidP="00C26215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47B3F">
        <w:rPr>
          <w:sz w:val="24"/>
          <w:szCs w:val="24"/>
        </w:rPr>
        <w:t xml:space="preserve">Saját gyártású </w:t>
      </w:r>
      <w:r>
        <w:rPr>
          <w:sz w:val="24"/>
          <w:szCs w:val="24"/>
        </w:rPr>
        <w:t xml:space="preserve">páramentesítőfilccel rendelt </w:t>
      </w:r>
      <w:r w:rsidRPr="00D47B3F">
        <w:rPr>
          <w:sz w:val="24"/>
          <w:szCs w:val="24"/>
        </w:rPr>
        <w:t>trapéz</w:t>
      </w:r>
      <w:r w:rsidR="00EC391A">
        <w:rPr>
          <w:sz w:val="24"/>
          <w:szCs w:val="24"/>
        </w:rPr>
        <w:t xml:space="preserve">lemezeknél 40 m2 alatt, </w:t>
      </w:r>
      <w:r w:rsidRPr="00D47B3F">
        <w:rPr>
          <w:sz w:val="24"/>
          <w:szCs w:val="24"/>
        </w:rPr>
        <w:t>cserepes</w:t>
      </w:r>
      <w:r w:rsidR="00EC391A">
        <w:rPr>
          <w:sz w:val="24"/>
          <w:szCs w:val="24"/>
        </w:rPr>
        <w:t xml:space="preserve"> </w:t>
      </w:r>
      <w:r w:rsidRPr="00D47B3F">
        <w:rPr>
          <w:sz w:val="24"/>
          <w:szCs w:val="24"/>
        </w:rPr>
        <w:t xml:space="preserve">lemezeinknél </w:t>
      </w:r>
      <w:r w:rsidR="00EC391A">
        <w:rPr>
          <w:sz w:val="24"/>
          <w:szCs w:val="24"/>
        </w:rPr>
        <w:t>8</w:t>
      </w:r>
      <w:r w:rsidRPr="00D47B3F">
        <w:rPr>
          <w:sz w:val="24"/>
          <w:szCs w:val="24"/>
        </w:rPr>
        <w:t xml:space="preserve">0 m2 alatti rendelésekhez 15.000 Ft+ÁFA kismennyiségi felárat számítunk fel </w:t>
      </w:r>
      <w:r w:rsidR="00A2626C">
        <w:rPr>
          <w:sz w:val="24"/>
          <w:szCs w:val="24"/>
        </w:rPr>
        <w:t>színenként és vastagságonként.</w:t>
      </w:r>
    </w:p>
    <w:p w14:paraId="1D1976CC" w14:textId="330CECC5" w:rsidR="00B774C9" w:rsidRDefault="009212B6" w:rsidP="00C26215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5</w:t>
      </w:r>
      <w:r w:rsidR="00B774C9" w:rsidRPr="00B774C9">
        <w:rPr>
          <w:sz w:val="24"/>
          <w:szCs w:val="24"/>
        </w:rPr>
        <w:t xml:space="preserve"> m2 alatti trapézlemez rendelések kismennyiségi felára: </w:t>
      </w:r>
      <w:r>
        <w:rPr>
          <w:sz w:val="24"/>
          <w:szCs w:val="24"/>
        </w:rPr>
        <w:t>10</w:t>
      </w:r>
      <w:r w:rsidR="00B774C9" w:rsidRPr="00B774C9">
        <w:rPr>
          <w:sz w:val="24"/>
          <w:szCs w:val="24"/>
        </w:rPr>
        <w:t>.000 Ft+ÁFA</w:t>
      </w:r>
      <w:r w:rsidR="00B774C9">
        <w:rPr>
          <w:sz w:val="24"/>
          <w:szCs w:val="24"/>
        </w:rPr>
        <w:t>.</w:t>
      </w:r>
    </w:p>
    <w:p w14:paraId="6FBEFBD3" w14:textId="5BC12C8F" w:rsidR="009212B6" w:rsidRPr="009212B6" w:rsidRDefault="009212B6" w:rsidP="009212B6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00B774C9">
        <w:rPr>
          <w:sz w:val="24"/>
          <w:szCs w:val="24"/>
        </w:rPr>
        <w:t xml:space="preserve"> m2 alatti trapézlemez rendelések kismennyiségi felára: </w:t>
      </w:r>
      <w:r>
        <w:rPr>
          <w:sz w:val="24"/>
          <w:szCs w:val="24"/>
        </w:rPr>
        <w:t>15</w:t>
      </w:r>
      <w:r w:rsidRPr="00B774C9">
        <w:rPr>
          <w:sz w:val="24"/>
          <w:szCs w:val="24"/>
        </w:rPr>
        <w:t>.000 Ft+ÁFA</w:t>
      </w:r>
      <w:r>
        <w:rPr>
          <w:sz w:val="24"/>
          <w:szCs w:val="24"/>
        </w:rPr>
        <w:t>.</w:t>
      </w:r>
    </w:p>
    <w:p w14:paraId="566D9F47" w14:textId="508C5C55" w:rsidR="00B774C9" w:rsidRDefault="00B774C9" w:rsidP="00C26215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B774C9">
        <w:rPr>
          <w:sz w:val="24"/>
          <w:szCs w:val="24"/>
        </w:rPr>
        <w:t>40 m2 alatti cserepes lemez rendelések kismennyiségi felára: 1</w:t>
      </w:r>
      <w:r w:rsidR="009212B6">
        <w:rPr>
          <w:sz w:val="24"/>
          <w:szCs w:val="24"/>
        </w:rPr>
        <w:t>5</w:t>
      </w:r>
      <w:r w:rsidRPr="00B774C9">
        <w:rPr>
          <w:sz w:val="24"/>
          <w:szCs w:val="24"/>
        </w:rPr>
        <w:t>.000 Ft+ÁFA</w:t>
      </w:r>
      <w:r>
        <w:rPr>
          <w:sz w:val="24"/>
          <w:szCs w:val="24"/>
        </w:rPr>
        <w:t>.</w:t>
      </w:r>
    </w:p>
    <w:p w14:paraId="3259997B" w14:textId="77777777" w:rsidR="00082C5A" w:rsidRDefault="00082C5A" w:rsidP="00082C5A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nem standard színű cserepes lemez rendeléseket 80 m2 alatt önmagában nem tudjuk legyártani.</w:t>
      </w:r>
    </w:p>
    <w:p w14:paraId="3261DDC0" w14:textId="77777777" w:rsidR="00082C5A" w:rsidRDefault="00082C5A" w:rsidP="00082C5A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ndard színnek számít pl.: 0,45 mm Matt RAL3009/7016/8004/8017</w:t>
      </w:r>
    </w:p>
    <w:p w14:paraId="42E26FF4" w14:textId="6FE35F19" w:rsidR="00C26215" w:rsidRPr="001A116E" w:rsidRDefault="00082C5A" w:rsidP="001A116E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m standard színnek számít pl.: Fényes / Mattos RAL1002/1015/</w:t>
      </w:r>
      <w:r w:rsidR="00712796">
        <w:rPr>
          <w:sz w:val="24"/>
          <w:szCs w:val="24"/>
        </w:rPr>
        <w:t>6011/</w:t>
      </w:r>
      <w:r>
        <w:rPr>
          <w:sz w:val="24"/>
          <w:szCs w:val="24"/>
        </w:rPr>
        <w:t>6020/6029/9002/9003/</w:t>
      </w:r>
      <w:r w:rsidR="008E4D03">
        <w:rPr>
          <w:sz w:val="24"/>
          <w:szCs w:val="24"/>
        </w:rPr>
        <w:t>9005/</w:t>
      </w:r>
      <w:r>
        <w:rPr>
          <w:sz w:val="24"/>
          <w:szCs w:val="24"/>
        </w:rPr>
        <w:t>9006/9007</w:t>
      </w:r>
    </w:p>
    <w:bookmarkEnd w:id="1"/>
    <w:p w14:paraId="5FDF1C34" w14:textId="77777777" w:rsidR="004974EB" w:rsidRPr="00DD0874" w:rsidRDefault="004974EB" w:rsidP="004974EB">
      <w:pP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  <w:r w:rsidRPr="00DD087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Rendelés pótlás</w:t>
      </w:r>
    </w:p>
    <w:p w14:paraId="0D49D0F5" w14:textId="77777777" w:rsidR="004974EB" w:rsidRPr="00DD0874" w:rsidRDefault="004974EB" w:rsidP="004974EB">
      <w:pPr>
        <w:pStyle w:val="Listaszerbekezds"/>
        <w:rPr>
          <w:sz w:val="24"/>
          <w:szCs w:val="24"/>
        </w:rPr>
      </w:pPr>
    </w:p>
    <w:p w14:paraId="63E20737" w14:textId="77777777" w:rsidR="004974EB" w:rsidRPr="00D47B3F" w:rsidRDefault="004974EB" w:rsidP="004974E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47B3F">
        <w:rPr>
          <w:sz w:val="24"/>
          <w:szCs w:val="24"/>
        </w:rPr>
        <w:t>Pótrendeléseknél árnyalatbéli eltérések előfordulhatnak, reklamációt ezzel kapcsolatban nem tudunk elfogadni.</w:t>
      </w:r>
    </w:p>
    <w:p w14:paraId="713BBC5E" w14:textId="77777777" w:rsidR="004974EB" w:rsidRDefault="004974EB" w:rsidP="004974EB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D47B3F">
        <w:rPr>
          <w:sz w:val="24"/>
          <w:szCs w:val="24"/>
        </w:rPr>
        <w:t xml:space="preserve">Pótrendeléshez minden esetben szükséges az eredeti megrendeléshez tartozó </w:t>
      </w:r>
      <w:r>
        <w:rPr>
          <w:sz w:val="24"/>
          <w:szCs w:val="24"/>
        </w:rPr>
        <w:t xml:space="preserve">vevői </w:t>
      </w:r>
      <w:r w:rsidRPr="00D47B3F">
        <w:rPr>
          <w:sz w:val="24"/>
          <w:szCs w:val="24"/>
        </w:rPr>
        <w:t xml:space="preserve">megrendelés </w:t>
      </w:r>
      <w:r>
        <w:rPr>
          <w:sz w:val="24"/>
          <w:szCs w:val="24"/>
        </w:rPr>
        <w:t xml:space="preserve">/ </w:t>
      </w:r>
      <w:r w:rsidRPr="00D47B3F">
        <w:rPr>
          <w:sz w:val="24"/>
          <w:szCs w:val="24"/>
        </w:rPr>
        <w:t>számla.</w:t>
      </w:r>
    </w:p>
    <w:p w14:paraId="4FA7E69B" w14:textId="77777777" w:rsidR="004974EB" w:rsidRPr="00DD0874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Acéldiszkont Raklap betét díj</w:t>
      </w:r>
    </w:p>
    <w:p w14:paraId="7746A5BE" w14:textId="77777777" w:rsidR="004974EB" w:rsidRPr="00943CD2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C515744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200x2000 mm nettó: 20.000 Ft/db</w:t>
      </w:r>
    </w:p>
    <w:p w14:paraId="078DC59D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200x4000 mm nettó: 30.000 Ft/db</w:t>
      </w:r>
    </w:p>
    <w:p w14:paraId="64E2DFE4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200x5000 mm nettó: 40.000 Ft/db</w:t>
      </w:r>
    </w:p>
    <w:p w14:paraId="6EB40F15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200x6000 mm nettó: 50.000 Ft/db</w:t>
      </w:r>
    </w:p>
    <w:p w14:paraId="0CB38FFE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UR Nettó: 20.000 Ft/db</w:t>
      </w:r>
    </w:p>
    <w:p w14:paraId="0FCA5BD2" w14:textId="38C54EFB" w:rsidR="001A116E" w:rsidRPr="008624C2" w:rsidRDefault="004974EB" w:rsidP="008624C2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átétfa nettó: 2000 Ft/db</w:t>
      </w:r>
    </w:p>
    <w:p w14:paraId="3A127295" w14:textId="77777777" w:rsidR="001A116E" w:rsidRDefault="001A116E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</w:p>
    <w:p w14:paraId="7127FAF9" w14:textId="77777777" w:rsidR="001A116E" w:rsidRDefault="001A116E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</w:p>
    <w:p w14:paraId="56A9FA7C" w14:textId="77777777" w:rsidR="001A116E" w:rsidRDefault="001A116E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</w:p>
    <w:p w14:paraId="4225DDE2" w14:textId="25D4255C" w:rsidR="004974EB" w:rsidRPr="00DD0874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Bilka Raklap betét díj</w:t>
      </w:r>
    </w:p>
    <w:p w14:paraId="41BE11BA" w14:textId="77777777" w:rsidR="004974EB" w:rsidRPr="00943CD2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3BAD241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UR nettó: 20.000 Ft/db</w:t>
      </w:r>
    </w:p>
    <w:p w14:paraId="2120DE9B" w14:textId="77777777" w:rsidR="004974EB" w:rsidRDefault="004974EB" w:rsidP="004974EB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aloda nettó: 40.000 Ft/db</w:t>
      </w:r>
    </w:p>
    <w:p w14:paraId="03FCAD09" w14:textId="1AA6CF64" w:rsidR="00082C5A" w:rsidRPr="001A116E" w:rsidRDefault="004974EB" w:rsidP="001A116E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as állvány nettó: 55.000 Ft/db</w:t>
      </w:r>
    </w:p>
    <w:p w14:paraId="69ACCF6D" w14:textId="77777777" w:rsidR="008624C2" w:rsidRDefault="008624C2">
      <w:pP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br w:type="page"/>
      </w:r>
    </w:p>
    <w:p w14:paraId="3A307D1C" w14:textId="0473CDDA" w:rsidR="004974EB" w:rsidRPr="00DD0874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  <w:r w:rsidRPr="00DD087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lastRenderedPageBreak/>
        <w:t>Telephelyi átvétel</w:t>
      </w:r>
    </w:p>
    <w:p w14:paraId="713C5B28" w14:textId="77777777" w:rsidR="004974EB" w:rsidRPr="00DD0874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</w:p>
    <w:p w14:paraId="33821261" w14:textId="77777777" w:rsidR="004974EB" w:rsidRPr="00D47B3F" w:rsidRDefault="004974EB" w:rsidP="004974E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A megrendelés elkészültének kiértesítését követően az alábbi időpontokban vehető át.</w:t>
      </w:r>
    </w:p>
    <w:p w14:paraId="2007EF07" w14:textId="77777777" w:rsidR="004974EB" w:rsidRPr="00D47B3F" w:rsidRDefault="004974EB" w:rsidP="004974E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Árukiadás hétfőtől péntekig: 8.30-11.30, 13.00-15.30.</w:t>
      </w:r>
    </w:p>
    <w:p w14:paraId="6B69A693" w14:textId="77777777" w:rsidR="004974EB" w:rsidRPr="00D47B3F" w:rsidRDefault="004974EB" w:rsidP="004974E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Ebédidő: 12.00-13.00.</w:t>
      </w:r>
      <w:r>
        <w:rPr>
          <w:sz w:val="24"/>
          <w:szCs w:val="24"/>
        </w:rPr>
        <w:t xml:space="preserve"> ez idő alatt az árukiadás és rendelés felvétel szünetel.</w:t>
      </w:r>
    </w:p>
    <w:p w14:paraId="4F2836BC" w14:textId="77777777" w:rsidR="004974EB" w:rsidRPr="00D47B3F" w:rsidRDefault="004974EB" w:rsidP="004974E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Az áru addig nem szállítható, míg a végösszeg teljesítésre nem került.</w:t>
      </w:r>
    </w:p>
    <w:p w14:paraId="54C8A256" w14:textId="77777777" w:rsidR="004974EB" w:rsidRDefault="004974EB" w:rsidP="004974E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Telephelyi átvétel esetén, kérem gondoskodjon megfelelő méretű szállítójárműről, amennyiben</w:t>
      </w:r>
      <w:r>
        <w:rPr>
          <w:sz w:val="24"/>
          <w:szCs w:val="24"/>
        </w:rPr>
        <w:t xml:space="preserve"> személyautóval,</w:t>
      </w:r>
      <w:r w:rsidRPr="00D47B3F">
        <w:rPr>
          <w:sz w:val="24"/>
          <w:szCs w:val="24"/>
        </w:rPr>
        <w:t xml:space="preserve"> zárt, dobozos autóval</w:t>
      </w:r>
      <w:r>
        <w:rPr>
          <w:sz w:val="24"/>
          <w:szCs w:val="24"/>
        </w:rPr>
        <w:t>, utánfutóval</w:t>
      </w:r>
      <w:r w:rsidRPr="00D47B3F">
        <w:rPr>
          <w:sz w:val="24"/>
          <w:szCs w:val="24"/>
        </w:rPr>
        <w:t xml:space="preserve"> érkezik abban az esetben mérettől függően legalább 2 - 4 fő rakodó személy biztosítása szükséges a megrendelő részéről.</w:t>
      </w:r>
    </w:p>
    <w:p w14:paraId="3008A77E" w14:textId="77777777" w:rsidR="004974EB" w:rsidRPr="00D47B3F" w:rsidRDefault="004974EB" w:rsidP="004974EB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rPr>
          <w:sz w:val="24"/>
          <w:szCs w:val="24"/>
        </w:rPr>
      </w:pPr>
      <w:bookmarkStart w:id="4" w:name="_Hlk191125018"/>
      <w:r>
        <w:rPr>
          <w:sz w:val="24"/>
          <w:szCs w:val="24"/>
        </w:rPr>
        <w:t>Targoncás rakodást kizárólag az arra megfelelő járműre tudjuk biztosítani, aminek a raktere megegyezik a rendelt lemezek hosszával.</w:t>
      </w:r>
    </w:p>
    <w:bookmarkEnd w:id="4"/>
    <w:p w14:paraId="570E55FA" w14:textId="77777777" w:rsidR="004974EB" w:rsidRPr="00D47B3F" w:rsidRDefault="004974EB" w:rsidP="004974EB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Kérem gondoskodjon védelmi, illetve rögzítő eszközökről.</w:t>
      </w:r>
    </w:p>
    <w:p w14:paraId="5C05436A" w14:textId="77777777" w:rsidR="004974EB" w:rsidRPr="00D47B3F" w:rsidRDefault="004974EB" w:rsidP="004974EB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Alátétfát 2000 Ft/db+ÁFA áron tudunk korlátozott mennyiségben biztosítani.</w:t>
      </w:r>
    </w:p>
    <w:p w14:paraId="50F8336A" w14:textId="77777777" w:rsidR="004974EB" w:rsidRPr="00D47B3F" w:rsidRDefault="004974EB" w:rsidP="004974EB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Személyes átvétel esetén, a rendelés készre jelentését követően, az árut 5 munkanapon belül kérjük elszállítani telephelyünkről, ezt követően a 6. munkanaptól 7500 Ft+ÁFA/nap felárat számolunk fel.</w:t>
      </w:r>
    </w:p>
    <w:p w14:paraId="5CD957A7" w14:textId="77777777" w:rsidR="004974EB" w:rsidRPr="00D47B3F" w:rsidRDefault="004974EB" w:rsidP="004974E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9047BF6" w14:textId="77777777" w:rsidR="004974EB" w:rsidRDefault="004974EB" w:rsidP="004974EB">
      <w:pPr>
        <w:shd w:val="clear" w:color="auto" w:fill="FFFFFF"/>
        <w:spacing w:after="0" w:line="240" w:lineRule="auto"/>
        <w:rPr>
          <w:sz w:val="24"/>
          <w:szCs w:val="24"/>
        </w:rPr>
      </w:pPr>
      <w:r w:rsidRPr="00D47B3F">
        <w:rPr>
          <w:sz w:val="24"/>
          <w:szCs w:val="24"/>
        </w:rPr>
        <w:t>A nem raktári tételek beérkezésére csak tájékoztató jellegű határidőt tudunk megadni. Az esetlegesen felmerülő csúszások miatt felelősséget, kártérítést nem vállalunk!</w:t>
      </w:r>
    </w:p>
    <w:p w14:paraId="5C143B1F" w14:textId="77777777" w:rsidR="004974EB" w:rsidRDefault="004974EB" w:rsidP="004974E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F2CFB4B" w14:textId="77777777" w:rsidR="004974EB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</w:p>
    <w:p w14:paraId="4BB1165B" w14:textId="77777777" w:rsidR="004974EB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</w:pPr>
    </w:p>
    <w:p w14:paraId="63B37E0B" w14:textId="77777777" w:rsidR="004974EB" w:rsidRPr="00DD0874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hu-HU"/>
        </w:rPr>
      </w:pPr>
      <w:r w:rsidRPr="00DD087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hu-HU"/>
        </w:rPr>
        <w:t>Házhoz szállítás</w:t>
      </w:r>
    </w:p>
    <w:p w14:paraId="77F755CB" w14:textId="77777777" w:rsidR="004974EB" w:rsidRPr="00943CD2" w:rsidRDefault="004974EB" w:rsidP="00497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6A338DE" w14:textId="77777777" w:rsidR="004974EB" w:rsidRPr="00C4002F" w:rsidRDefault="004974EB" w:rsidP="004974E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C4002F">
        <w:rPr>
          <w:kern w:val="2"/>
          <w:sz w:val="24"/>
          <w:szCs w:val="24"/>
          <w14:ligatures w14:val="standardContextual"/>
        </w:rPr>
        <w:t>Szállítási értesítés szállítást megelőző 1 – 2 munkanap.</w:t>
      </w:r>
    </w:p>
    <w:p w14:paraId="1EC97AB0" w14:textId="77777777" w:rsidR="004974EB" w:rsidRPr="00C4002F" w:rsidRDefault="004974EB" w:rsidP="004974E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C4002F">
        <w:rPr>
          <w:kern w:val="2"/>
          <w:sz w:val="24"/>
          <w:szCs w:val="24"/>
          <w14:ligatures w14:val="standardContextual"/>
        </w:rPr>
        <w:t>Rakodáshoz mindenképp gépi rakodóeszköz / emberi segítség (2-</w:t>
      </w:r>
      <w:r>
        <w:rPr>
          <w:kern w:val="2"/>
          <w:sz w:val="24"/>
          <w:szCs w:val="24"/>
          <w14:ligatures w14:val="standardContextual"/>
        </w:rPr>
        <w:t>4</w:t>
      </w:r>
      <w:r w:rsidRPr="00C4002F">
        <w:rPr>
          <w:kern w:val="2"/>
          <w:sz w:val="24"/>
          <w:szCs w:val="24"/>
          <w14:ligatures w14:val="standardContextual"/>
        </w:rPr>
        <w:t xml:space="preserve"> fő) biztosítása szükséges, melyről a megrendelőnek szükséges gondoskodni.</w:t>
      </w:r>
    </w:p>
    <w:p w14:paraId="327463D7" w14:textId="77777777" w:rsidR="004974EB" w:rsidRPr="00C4002F" w:rsidRDefault="004974EB" w:rsidP="004974E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C4002F">
        <w:rPr>
          <w:kern w:val="2"/>
          <w:sz w:val="24"/>
          <w:szCs w:val="24"/>
          <w14:ligatures w14:val="standardContextual"/>
        </w:rPr>
        <w:t>Lepakolás a vevő / megrendelő felelőssége, anyag mozgatásból eredő károkért az Acéldiszkont Kft. felelősséget nem vállal.</w:t>
      </w:r>
    </w:p>
    <w:p w14:paraId="362707E5" w14:textId="77777777" w:rsidR="004974EB" w:rsidRDefault="004974EB" w:rsidP="004974EB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C4002F">
        <w:rPr>
          <w:kern w:val="2"/>
          <w:sz w:val="24"/>
          <w:szCs w:val="24"/>
          <w14:ligatures w14:val="standardContextual"/>
        </w:rPr>
        <w:t>Az áru addig nem szállítható, míg a végösszeg teljesítésre nem került, ezt követően tudjuk csak megkezdeni a fuvarszervezést.</w:t>
      </w:r>
    </w:p>
    <w:p w14:paraId="1266BF66" w14:textId="77777777" w:rsidR="004974EB" w:rsidRDefault="004974EB" w:rsidP="004974EB">
      <w:pPr>
        <w:shd w:val="clear" w:color="auto" w:fill="FFFFFF"/>
        <w:spacing w:after="0" w:line="240" w:lineRule="auto"/>
        <w:rPr>
          <w:sz w:val="32"/>
          <w:u w:val="single"/>
        </w:rPr>
      </w:pPr>
    </w:p>
    <w:p w14:paraId="3267801C" w14:textId="77777777" w:rsidR="004974EB" w:rsidRDefault="004974EB">
      <w:pPr>
        <w:rPr>
          <w:sz w:val="40"/>
          <w:szCs w:val="28"/>
          <w:u w:val="single"/>
        </w:rPr>
      </w:pPr>
      <w:r>
        <w:rPr>
          <w:sz w:val="40"/>
          <w:szCs w:val="28"/>
          <w:u w:val="single"/>
        </w:rPr>
        <w:br w:type="page"/>
      </w:r>
    </w:p>
    <w:p w14:paraId="0AC9726A" w14:textId="29AECFD2" w:rsidR="004974EB" w:rsidRDefault="004974EB" w:rsidP="004974EB">
      <w:pPr>
        <w:jc w:val="center"/>
        <w:rPr>
          <w:sz w:val="40"/>
          <w:szCs w:val="28"/>
          <w:u w:val="single"/>
        </w:rPr>
      </w:pPr>
      <w:r w:rsidRPr="00E726C9">
        <w:rPr>
          <w:sz w:val="40"/>
          <w:szCs w:val="28"/>
          <w:u w:val="single"/>
        </w:rPr>
        <w:lastRenderedPageBreak/>
        <w:t>Elérhetőségeink</w:t>
      </w:r>
    </w:p>
    <w:p w14:paraId="6D37157C" w14:textId="77777777" w:rsidR="004974EB" w:rsidRPr="009D7C5F" w:rsidRDefault="004974EB" w:rsidP="004974EB">
      <w:pPr>
        <w:jc w:val="center"/>
        <w:rPr>
          <w:sz w:val="40"/>
          <w:szCs w:val="28"/>
          <w:u w:val="single"/>
        </w:rPr>
      </w:pPr>
    </w:p>
    <w:p w14:paraId="75403319" w14:textId="77777777" w:rsidR="004974EB" w:rsidRPr="00E726C9" w:rsidRDefault="004974EB" w:rsidP="004974EB">
      <w:pPr>
        <w:rPr>
          <w:b/>
          <w:bCs/>
          <w:sz w:val="28"/>
          <w:szCs w:val="20"/>
        </w:rPr>
      </w:pPr>
      <w:r w:rsidRPr="00E726C9">
        <w:rPr>
          <w:b/>
          <w:bCs/>
          <w:sz w:val="28"/>
          <w:szCs w:val="20"/>
        </w:rPr>
        <w:t>6000 Kecskemét Klebelsberg Kunó utca 17/A.</w:t>
      </w:r>
    </w:p>
    <w:p w14:paraId="3AF54C6E" w14:textId="77777777" w:rsidR="004974EB" w:rsidRDefault="004974EB" w:rsidP="004974EB">
      <w:pPr>
        <w:pStyle w:val="Listaszerbekezds"/>
        <w:numPr>
          <w:ilvl w:val="0"/>
          <w:numId w:val="1"/>
        </w:numPr>
        <w:rPr>
          <w:sz w:val="24"/>
          <w:szCs w:val="18"/>
        </w:rPr>
      </w:pPr>
      <w:r w:rsidRPr="00E726C9">
        <w:rPr>
          <w:sz w:val="24"/>
          <w:szCs w:val="18"/>
        </w:rPr>
        <w:t>Orcsik Csaba</w:t>
      </w:r>
      <w:r w:rsidRPr="00E726C9">
        <w:rPr>
          <w:sz w:val="24"/>
          <w:szCs w:val="18"/>
        </w:rPr>
        <w:br/>
        <w:t>Értékesítő</w:t>
      </w:r>
      <w:r w:rsidRPr="00E726C9">
        <w:rPr>
          <w:sz w:val="24"/>
          <w:szCs w:val="18"/>
        </w:rPr>
        <w:br/>
        <w:t>+36-</w:t>
      </w:r>
      <w:r>
        <w:rPr>
          <w:sz w:val="24"/>
          <w:szCs w:val="18"/>
        </w:rPr>
        <w:t>30/116-3252</w:t>
      </w:r>
      <w:r w:rsidRPr="00E726C9">
        <w:rPr>
          <w:sz w:val="24"/>
          <w:szCs w:val="18"/>
        </w:rPr>
        <w:br/>
      </w:r>
      <w:hyperlink r:id="rId45" w:history="1">
        <w:r w:rsidRPr="003C05DE">
          <w:rPr>
            <w:rStyle w:val="Hiperhivatkozs"/>
            <w:sz w:val="24"/>
            <w:szCs w:val="18"/>
          </w:rPr>
          <w:t>kecskemet@aceldiszkont.hu</w:t>
        </w:r>
      </w:hyperlink>
      <w:r w:rsidRPr="00E726C9">
        <w:rPr>
          <w:sz w:val="24"/>
          <w:szCs w:val="18"/>
        </w:rPr>
        <w:t xml:space="preserve">  </w:t>
      </w:r>
    </w:p>
    <w:p w14:paraId="6F81E5A9" w14:textId="77777777" w:rsidR="004974EB" w:rsidRPr="009D7C5F" w:rsidRDefault="004974EB" w:rsidP="004974EB">
      <w:pPr>
        <w:pStyle w:val="Listaszerbekezds"/>
        <w:numPr>
          <w:ilvl w:val="0"/>
          <w:numId w:val="1"/>
        </w:numPr>
        <w:rPr>
          <w:rStyle w:val="Hiperhivatkozs"/>
          <w:color w:val="auto"/>
          <w:sz w:val="24"/>
          <w:szCs w:val="18"/>
          <w:u w:val="none"/>
        </w:rPr>
      </w:pPr>
      <w:r w:rsidRPr="00E726C9">
        <w:rPr>
          <w:sz w:val="24"/>
          <w:szCs w:val="18"/>
        </w:rPr>
        <w:t>Polyák Kitti</w:t>
      </w:r>
      <w:r w:rsidRPr="00E726C9">
        <w:rPr>
          <w:sz w:val="24"/>
          <w:szCs w:val="18"/>
        </w:rPr>
        <w:br/>
        <w:t>Értékesítő</w:t>
      </w:r>
      <w:r>
        <w:rPr>
          <w:sz w:val="24"/>
          <w:szCs w:val="18"/>
        </w:rPr>
        <w:t xml:space="preserve"> / Számlázó</w:t>
      </w:r>
      <w:r w:rsidRPr="00E726C9">
        <w:rPr>
          <w:sz w:val="24"/>
          <w:szCs w:val="18"/>
        </w:rPr>
        <w:br/>
        <w:t>+36-30/095-1005</w:t>
      </w:r>
      <w:r w:rsidRPr="00E726C9">
        <w:rPr>
          <w:sz w:val="24"/>
          <w:szCs w:val="18"/>
        </w:rPr>
        <w:br/>
      </w:r>
      <w:hyperlink r:id="rId46" w:history="1">
        <w:r w:rsidRPr="003C05DE">
          <w:rPr>
            <w:rStyle w:val="Hiperhivatkozs"/>
            <w:sz w:val="24"/>
            <w:szCs w:val="18"/>
          </w:rPr>
          <w:t>kecskemet@aceldiszkont.hu</w:t>
        </w:r>
      </w:hyperlink>
      <w:r w:rsidRPr="00E726C9">
        <w:rPr>
          <w:sz w:val="24"/>
          <w:szCs w:val="18"/>
        </w:rPr>
        <w:t xml:space="preserve">  </w:t>
      </w:r>
    </w:p>
    <w:p w14:paraId="65546C18" w14:textId="77777777" w:rsidR="004974EB" w:rsidRDefault="004974EB" w:rsidP="004974EB">
      <w:pPr>
        <w:rPr>
          <w:b/>
          <w:bCs/>
          <w:sz w:val="28"/>
          <w:szCs w:val="20"/>
        </w:rPr>
      </w:pPr>
    </w:p>
    <w:p w14:paraId="72C3BD8A" w14:textId="77777777" w:rsidR="004974EB" w:rsidRPr="00E726C9" w:rsidRDefault="004974EB" w:rsidP="004974EB">
      <w:pPr>
        <w:rPr>
          <w:sz w:val="24"/>
          <w:szCs w:val="18"/>
        </w:rPr>
      </w:pPr>
      <w:r w:rsidRPr="00E726C9">
        <w:rPr>
          <w:b/>
          <w:bCs/>
          <w:sz w:val="28"/>
          <w:szCs w:val="20"/>
        </w:rPr>
        <w:t>6237 Kecel Külterület Hrsz.: 0224/40.</w:t>
      </w:r>
    </w:p>
    <w:p w14:paraId="5A4B5BC1" w14:textId="77777777" w:rsidR="004974EB" w:rsidRPr="00802292" w:rsidRDefault="004974EB" w:rsidP="004974EB">
      <w:pPr>
        <w:pStyle w:val="Listaszerbekezds"/>
        <w:numPr>
          <w:ilvl w:val="0"/>
          <w:numId w:val="1"/>
        </w:numPr>
        <w:rPr>
          <w:sz w:val="24"/>
          <w:szCs w:val="18"/>
        </w:rPr>
      </w:pPr>
      <w:r w:rsidRPr="00E726C9">
        <w:rPr>
          <w:sz w:val="24"/>
          <w:szCs w:val="18"/>
        </w:rPr>
        <w:t>Békés Zsuzsanna</w:t>
      </w:r>
      <w:r w:rsidRPr="00E726C9">
        <w:rPr>
          <w:sz w:val="24"/>
          <w:szCs w:val="18"/>
        </w:rPr>
        <w:br/>
        <w:t>Értékesítő</w:t>
      </w:r>
      <w:r w:rsidRPr="00E726C9">
        <w:rPr>
          <w:sz w:val="24"/>
          <w:szCs w:val="18"/>
        </w:rPr>
        <w:br/>
        <w:t>+36-30/497-6045</w:t>
      </w:r>
      <w:r w:rsidRPr="00E726C9">
        <w:rPr>
          <w:sz w:val="24"/>
          <w:szCs w:val="18"/>
        </w:rPr>
        <w:br/>
      </w:r>
      <w:hyperlink r:id="rId47" w:history="1">
        <w:r w:rsidRPr="00CC48E6">
          <w:rPr>
            <w:rStyle w:val="Hiperhivatkozs"/>
            <w:sz w:val="24"/>
            <w:szCs w:val="18"/>
          </w:rPr>
          <w:t>info@aceldiszkont.hu</w:t>
        </w:r>
      </w:hyperlink>
      <w:r w:rsidRPr="00E726C9">
        <w:rPr>
          <w:sz w:val="24"/>
          <w:szCs w:val="18"/>
        </w:rPr>
        <w:t xml:space="preserve"> </w:t>
      </w:r>
    </w:p>
    <w:p w14:paraId="038D1DEC" w14:textId="77777777" w:rsidR="007C1941" w:rsidRDefault="007C1941"/>
    <w:sectPr w:rsidR="007C1941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95F1" w14:textId="77777777" w:rsidR="005C1C9F" w:rsidRDefault="005C1C9F" w:rsidP="00BC4C4D">
      <w:pPr>
        <w:spacing w:after="0" w:line="240" w:lineRule="auto"/>
      </w:pPr>
      <w:r>
        <w:separator/>
      </w:r>
    </w:p>
  </w:endnote>
  <w:endnote w:type="continuationSeparator" w:id="0">
    <w:p w14:paraId="7137E568" w14:textId="77777777" w:rsidR="005C1C9F" w:rsidRDefault="005C1C9F" w:rsidP="00BC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CB49" w14:textId="431BFE73" w:rsidR="00BC4C4D" w:rsidRPr="00BC4C4D" w:rsidRDefault="00536F4D" w:rsidP="00BC4C4D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D53CA" wp14:editId="13234FD2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5760720" cy="314221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4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5AA" w14:textId="77777777" w:rsidR="005C1C9F" w:rsidRDefault="005C1C9F" w:rsidP="00BC4C4D">
      <w:pPr>
        <w:spacing w:after="0" w:line="240" w:lineRule="auto"/>
      </w:pPr>
      <w:r>
        <w:separator/>
      </w:r>
    </w:p>
  </w:footnote>
  <w:footnote w:type="continuationSeparator" w:id="0">
    <w:p w14:paraId="1429DC04" w14:textId="77777777" w:rsidR="005C1C9F" w:rsidRDefault="005C1C9F" w:rsidP="00BC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3EBE" w14:textId="54B984D2" w:rsidR="00BC4C4D" w:rsidRPr="00BC4C4D" w:rsidRDefault="00BC4C4D" w:rsidP="00BC4C4D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941DB" wp14:editId="05850284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5760720" cy="314221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4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41A"/>
    <w:multiLevelType w:val="hybridMultilevel"/>
    <w:tmpl w:val="84D0C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3C8"/>
    <w:multiLevelType w:val="hybridMultilevel"/>
    <w:tmpl w:val="F14A2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7B74"/>
    <w:multiLevelType w:val="hybridMultilevel"/>
    <w:tmpl w:val="25F81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2B3"/>
    <w:multiLevelType w:val="hybridMultilevel"/>
    <w:tmpl w:val="D6E83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C4FFA"/>
    <w:multiLevelType w:val="hybridMultilevel"/>
    <w:tmpl w:val="C24A3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36D87"/>
    <w:multiLevelType w:val="hybridMultilevel"/>
    <w:tmpl w:val="5726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7EE"/>
    <w:multiLevelType w:val="hybridMultilevel"/>
    <w:tmpl w:val="82904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3AF8"/>
    <w:multiLevelType w:val="hybridMultilevel"/>
    <w:tmpl w:val="F4945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26F61"/>
    <w:multiLevelType w:val="hybridMultilevel"/>
    <w:tmpl w:val="3FC82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D40F1"/>
    <w:multiLevelType w:val="hybridMultilevel"/>
    <w:tmpl w:val="5F861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76D9E"/>
    <w:multiLevelType w:val="hybridMultilevel"/>
    <w:tmpl w:val="191A7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1167">
    <w:abstractNumId w:val="2"/>
  </w:num>
  <w:num w:numId="2" w16cid:durableId="912423436">
    <w:abstractNumId w:val="10"/>
  </w:num>
  <w:num w:numId="3" w16cid:durableId="1751124090">
    <w:abstractNumId w:val="5"/>
  </w:num>
  <w:num w:numId="4" w16cid:durableId="161942094">
    <w:abstractNumId w:val="9"/>
  </w:num>
  <w:num w:numId="5" w16cid:durableId="131336028">
    <w:abstractNumId w:val="0"/>
  </w:num>
  <w:num w:numId="6" w16cid:durableId="295137023">
    <w:abstractNumId w:val="7"/>
  </w:num>
  <w:num w:numId="7" w16cid:durableId="324866130">
    <w:abstractNumId w:val="4"/>
  </w:num>
  <w:num w:numId="8" w16cid:durableId="1456560767">
    <w:abstractNumId w:val="1"/>
  </w:num>
  <w:num w:numId="9" w16cid:durableId="1116868267">
    <w:abstractNumId w:val="8"/>
  </w:num>
  <w:num w:numId="10" w16cid:durableId="922373259">
    <w:abstractNumId w:val="3"/>
  </w:num>
  <w:num w:numId="11" w16cid:durableId="1653828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41"/>
    <w:rsid w:val="00002D7C"/>
    <w:rsid w:val="0000407C"/>
    <w:rsid w:val="00020428"/>
    <w:rsid w:val="0002773E"/>
    <w:rsid w:val="00033EC7"/>
    <w:rsid w:val="00034D0C"/>
    <w:rsid w:val="00035C53"/>
    <w:rsid w:val="00044552"/>
    <w:rsid w:val="00046D23"/>
    <w:rsid w:val="00051D64"/>
    <w:rsid w:val="0006170D"/>
    <w:rsid w:val="00063786"/>
    <w:rsid w:val="00064CEC"/>
    <w:rsid w:val="00082C5A"/>
    <w:rsid w:val="000A6831"/>
    <w:rsid w:val="000B4879"/>
    <w:rsid w:val="000C07C4"/>
    <w:rsid w:val="000C4524"/>
    <w:rsid w:val="000D2F04"/>
    <w:rsid w:val="000D452D"/>
    <w:rsid w:val="000D645D"/>
    <w:rsid w:val="000D68C3"/>
    <w:rsid w:val="000D7C17"/>
    <w:rsid w:val="000E6212"/>
    <w:rsid w:val="0010012C"/>
    <w:rsid w:val="00106B0D"/>
    <w:rsid w:val="001074AA"/>
    <w:rsid w:val="00116F66"/>
    <w:rsid w:val="0012126E"/>
    <w:rsid w:val="00121639"/>
    <w:rsid w:val="0014588F"/>
    <w:rsid w:val="001508F4"/>
    <w:rsid w:val="00152856"/>
    <w:rsid w:val="0015687B"/>
    <w:rsid w:val="00156EF3"/>
    <w:rsid w:val="001623FC"/>
    <w:rsid w:val="00163340"/>
    <w:rsid w:val="0016603C"/>
    <w:rsid w:val="00167CF1"/>
    <w:rsid w:val="0017127F"/>
    <w:rsid w:val="00174BD9"/>
    <w:rsid w:val="00182277"/>
    <w:rsid w:val="00182C79"/>
    <w:rsid w:val="00186320"/>
    <w:rsid w:val="001865E2"/>
    <w:rsid w:val="001915C5"/>
    <w:rsid w:val="0019242A"/>
    <w:rsid w:val="001A0459"/>
    <w:rsid w:val="001A116E"/>
    <w:rsid w:val="001B2592"/>
    <w:rsid w:val="001B53BF"/>
    <w:rsid w:val="001C3B04"/>
    <w:rsid w:val="001D2286"/>
    <w:rsid w:val="001D776E"/>
    <w:rsid w:val="001E1244"/>
    <w:rsid w:val="001F30E5"/>
    <w:rsid w:val="002051F7"/>
    <w:rsid w:val="00212731"/>
    <w:rsid w:val="00212EDC"/>
    <w:rsid w:val="002176F0"/>
    <w:rsid w:val="00230104"/>
    <w:rsid w:val="00231EAB"/>
    <w:rsid w:val="00245A1D"/>
    <w:rsid w:val="00251BF7"/>
    <w:rsid w:val="002638DA"/>
    <w:rsid w:val="00266005"/>
    <w:rsid w:val="002714DB"/>
    <w:rsid w:val="00271AA6"/>
    <w:rsid w:val="00276545"/>
    <w:rsid w:val="00292CC2"/>
    <w:rsid w:val="00293AFB"/>
    <w:rsid w:val="002A2DA6"/>
    <w:rsid w:val="002B5B17"/>
    <w:rsid w:val="002C6343"/>
    <w:rsid w:val="002C668A"/>
    <w:rsid w:val="002D39AD"/>
    <w:rsid w:val="002E1B9B"/>
    <w:rsid w:val="002E510B"/>
    <w:rsid w:val="002E540A"/>
    <w:rsid w:val="002F1FEE"/>
    <w:rsid w:val="002F355E"/>
    <w:rsid w:val="002F5679"/>
    <w:rsid w:val="002F7DB4"/>
    <w:rsid w:val="003045BA"/>
    <w:rsid w:val="00310F08"/>
    <w:rsid w:val="0031357C"/>
    <w:rsid w:val="00320D12"/>
    <w:rsid w:val="00336F9B"/>
    <w:rsid w:val="00345DE1"/>
    <w:rsid w:val="00360388"/>
    <w:rsid w:val="003615F8"/>
    <w:rsid w:val="00366220"/>
    <w:rsid w:val="00382AFE"/>
    <w:rsid w:val="00387BD5"/>
    <w:rsid w:val="003A2492"/>
    <w:rsid w:val="003A3444"/>
    <w:rsid w:val="003B023E"/>
    <w:rsid w:val="003B398B"/>
    <w:rsid w:val="003C06AA"/>
    <w:rsid w:val="003C2168"/>
    <w:rsid w:val="003C3263"/>
    <w:rsid w:val="003C3DAF"/>
    <w:rsid w:val="003C7B4D"/>
    <w:rsid w:val="003E43AD"/>
    <w:rsid w:val="003E5E33"/>
    <w:rsid w:val="003F1A83"/>
    <w:rsid w:val="003F39BF"/>
    <w:rsid w:val="003F4AF7"/>
    <w:rsid w:val="003F5409"/>
    <w:rsid w:val="003F57EB"/>
    <w:rsid w:val="0040129B"/>
    <w:rsid w:val="004063C6"/>
    <w:rsid w:val="004116C8"/>
    <w:rsid w:val="004136DA"/>
    <w:rsid w:val="0042175D"/>
    <w:rsid w:val="004257E4"/>
    <w:rsid w:val="0044371F"/>
    <w:rsid w:val="00443759"/>
    <w:rsid w:val="00445C1B"/>
    <w:rsid w:val="00452859"/>
    <w:rsid w:val="004533C3"/>
    <w:rsid w:val="00474629"/>
    <w:rsid w:val="0048111B"/>
    <w:rsid w:val="004820A3"/>
    <w:rsid w:val="004974EB"/>
    <w:rsid w:val="004A6B24"/>
    <w:rsid w:val="004B2BCD"/>
    <w:rsid w:val="004C0C9E"/>
    <w:rsid w:val="004C7574"/>
    <w:rsid w:val="004C7E77"/>
    <w:rsid w:val="004D6AD5"/>
    <w:rsid w:val="004F03D2"/>
    <w:rsid w:val="004F479D"/>
    <w:rsid w:val="004F5537"/>
    <w:rsid w:val="005017E9"/>
    <w:rsid w:val="00502870"/>
    <w:rsid w:val="00513E27"/>
    <w:rsid w:val="0052561E"/>
    <w:rsid w:val="00527E40"/>
    <w:rsid w:val="00536F4D"/>
    <w:rsid w:val="00540F7E"/>
    <w:rsid w:val="0054131C"/>
    <w:rsid w:val="0056038A"/>
    <w:rsid w:val="00561655"/>
    <w:rsid w:val="00563170"/>
    <w:rsid w:val="00573FF7"/>
    <w:rsid w:val="0057429D"/>
    <w:rsid w:val="00577FAA"/>
    <w:rsid w:val="00582EF7"/>
    <w:rsid w:val="00586B7D"/>
    <w:rsid w:val="00587016"/>
    <w:rsid w:val="005922EA"/>
    <w:rsid w:val="005938D8"/>
    <w:rsid w:val="005A4666"/>
    <w:rsid w:val="005B10CF"/>
    <w:rsid w:val="005C1C9F"/>
    <w:rsid w:val="005C1F3F"/>
    <w:rsid w:val="005C511F"/>
    <w:rsid w:val="005D2E04"/>
    <w:rsid w:val="005F10FC"/>
    <w:rsid w:val="006120FC"/>
    <w:rsid w:val="00612676"/>
    <w:rsid w:val="00614EE7"/>
    <w:rsid w:val="006173FA"/>
    <w:rsid w:val="00624A7C"/>
    <w:rsid w:val="006320C5"/>
    <w:rsid w:val="00641B5B"/>
    <w:rsid w:val="006441F1"/>
    <w:rsid w:val="00645899"/>
    <w:rsid w:val="006464C0"/>
    <w:rsid w:val="0066057D"/>
    <w:rsid w:val="006649D0"/>
    <w:rsid w:val="00665624"/>
    <w:rsid w:val="006836AF"/>
    <w:rsid w:val="006A27C9"/>
    <w:rsid w:val="006A76D2"/>
    <w:rsid w:val="006B2348"/>
    <w:rsid w:val="006B3B01"/>
    <w:rsid w:val="006B6DD3"/>
    <w:rsid w:val="006B75D2"/>
    <w:rsid w:val="006C09F5"/>
    <w:rsid w:val="006C1004"/>
    <w:rsid w:val="006C5F2C"/>
    <w:rsid w:val="006C657F"/>
    <w:rsid w:val="006C69F2"/>
    <w:rsid w:val="006C7273"/>
    <w:rsid w:val="006C7EF4"/>
    <w:rsid w:val="006D3B15"/>
    <w:rsid w:val="006D6907"/>
    <w:rsid w:val="006E0A59"/>
    <w:rsid w:val="006E17EF"/>
    <w:rsid w:val="006F4504"/>
    <w:rsid w:val="006F4BE4"/>
    <w:rsid w:val="00712796"/>
    <w:rsid w:val="00716263"/>
    <w:rsid w:val="00722586"/>
    <w:rsid w:val="00731FBF"/>
    <w:rsid w:val="0073329B"/>
    <w:rsid w:val="007442DC"/>
    <w:rsid w:val="00744CD7"/>
    <w:rsid w:val="007663A3"/>
    <w:rsid w:val="0077203A"/>
    <w:rsid w:val="00775047"/>
    <w:rsid w:val="00787228"/>
    <w:rsid w:val="0079141C"/>
    <w:rsid w:val="0079500F"/>
    <w:rsid w:val="00796DE0"/>
    <w:rsid w:val="007A5F95"/>
    <w:rsid w:val="007A7EA8"/>
    <w:rsid w:val="007B06F5"/>
    <w:rsid w:val="007C1941"/>
    <w:rsid w:val="007C6176"/>
    <w:rsid w:val="007D2569"/>
    <w:rsid w:val="007D2B87"/>
    <w:rsid w:val="007D433C"/>
    <w:rsid w:val="007D7440"/>
    <w:rsid w:val="007E0C88"/>
    <w:rsid w:val="007F4498"/>
    <w:rsid w:val="00802DCB"/>
    <w:rsid w:val="00805093"/>
    <w:rsid w:val="00810A95"/>
    <w:rsid w:val="00813292"/>
    <w:rsid w:val="00814C10"/>
    <w:rsid w:val="00817145"/>
    <w:rsid w:val="00825D84"/>
    <w:rsid w:val="00834C48"/>
    <w:rsid w:val="008350F6"/>
    <w:rsid w:val="00841E24"/>
    <w:rsid w:val="00843D57"/>
    <w:rsid w:val="008544EB"/>
    <w:rsid w:val="00861F28"/>
    <w:rsid w:val="008624C2"/>
    <w:rsid w:val="00862941"/>
    <w:rsid w:val="00867FA2"/>
    <w:rsid w:val="008756AB"/>
    <w:rsid w:val="008842D9"/>
    <w:rsid w:val="00887242"/>
    <w:rsid w:val="008B03D5"/>
    <w:rsid w:val="008C0C02"/>
    <w:rsid w:val="008C5846"/>
    <w:rsid w:val="008D6E60"/>
    <w:rsid w:val="008E005D"/>
    <w:rsid w:val="008E234D"/>
    <w:rsid w:val="008E4D03"/>
    <w:rsid w:val="008E5BC6"/>
    <w:rsid w:val="008E6EDB"/>
    <w:rsid w:val="008F417C"/>
    <w:rsid w:val="008F6406"/>
    <w:rsid w:val="00901D1C"/>
    <w:rsid w:val="009034D7"/>
    <w:rsid w:val="00904262"/>
    <w:rsid w:val="00910329"/>
    <w:rsid w:val="009212B6"/>
    <w:rsid w:val="00924999"/>
    <w:rsid w:val="0093352E"/>
    <w:rsid w:val="00934E81"/>
    <w:rsid w:val="009426A1"/>
    <w:rsid w:val="00962666"/>
    <w:rsid w:val="0096572F"/>
    <w:rsid w:val="00975118"/>
    <w:rsid w:val="00984DB1"/>
    <w:rsid w:val="00997C29"/>
    <w:rsid w:val="009D0CA1"/>
    <w:rsid w:val="009D3876"/>
    <w:rsid w:val="009E3239"/>
    <w:rsid w:val="009E3B55"/>
    <w:rsid w:val="00A00918"/>
    <w:rsid w:val="00A01199"/>
    <w:rsid w:val="00A13C44"/>
    <w:rsid w:val="00A13E63"/>
    <w:rsid w:val="00A14D3D"/>
    <w:rsid w:val="00A16298"/>
    <w:rsid w:val="00A2626C"/>
    <w:rsid w:val="00A26303"/>
    <w:rsid w:val="00A318B5"/>
    <w:rsid w:val="00A32729"/>
    <w:rsid w:val="00A56F46"/>
    <w:rsid w:val="00A6476B"/>
    <w:rsid w:val="00A64F2D"/>
    <w:rsid w:val="00A66A78"/>
    <w:rsid w:val="00A72016"/>
    <w:rsid w:val="00A77EF2"/>
    <w:rsid w:val="00A8254A"/>
    <w:rsid w:val="00A9634E"/>
    <w:rsid w:val="00A974C2"/>
    <w:rsid w:val="00AB18CF"/>
    <w:rsid w:val="00AD447B"/>
    <w:rsid w:val="00AD49F3"/>
    <w:rsid w:val="00AF5ECD"/>
    <w:rsid w:val="00B03F5A"/>
    <w:rsid w:val="00B0701D"/>
    <w:rsid w:val="00B2439A"/>
    <w:rsid w:val="00B5242E"/>
    <w:rsid w:val="00B57D21"/>
    <w:rsid w:val="00B774C9"/>
    <w:rsid w:val="00B85F72"/>
    <w:rsid w:val="00B9253D"/>
    <w:rsid w:val="00B9487E"/>
    <w:rsid w:val="00B97EEF"/>
    <w:rsid w:val="00BB1624"/>
    <w:rsid w:val="00BB45FD"/>
    <w:rsid w:val="00BB4979"/>
    <w:rsid w:val="00BC0433"/>
    <w:rsid w:val="00BC09F2"/>
    <w:rsid w:val="00BC4C4D"/>
    <w:rsid w:val="00BC7676"/>
    <w:rsid w:val="00BC7FFC"/>
    <w:rsid w:val="00BD406A"/>
    <w:rsid w:val="00BE1DFB"/>
    <w:rsid w:val="00BE6916"/>
    <w:rsid w:val="00BF05B0"/>
    <w:rsid w:val="00BF780C"/>
    <w:rsid w:val="00C0287B"/>
    <w:rsid w:val="00C03AF2"/>
    <w:rsid w:val="00C03CDD"/>
    <w:rsid w:val="00C1527C"/>
    <w:rsid w:val="00C158FE"/>
    <w:rsid w:val="00C15F83"/>
    <w:rsid w:val="00C2052D"/>
    <w:rsid w:val="00C21BB0"/>
    <w:rsid w:val="00C26215"/>
    <w:rsid w:val="00C41634"/>
    <w:rsid w:val="00C52062"/>
    <w:rsid w:val="00C570DD"/>
    <w:rsid w:val="00C63D48"/>
    <w:rsid w:val="00C64510"/>
    <w:rsid w:val="00C6643F"/>
    <w:rsid w:val="00C762FD"/>
    <w:rsid w:val="00CA0C74"/>
    <w:rsid w:val="00CA3EEF"/>
    <w:rsid w:val="00CA7C7C"/>
    <w:rsid w:val="00CC0E4C"/>
    <w:rsid w:val="00CC5370"/>
    <w:rsid w:val="00CC5968"/>
    <w:rsid w:val="00CD13E1"/>
    <w:rsid w:val="00CD65E3"/>
    <w:rsid w:val="00CD72AA"/>
    <w:rsid w:val="00CE4BF9"/>
    <w:rsid w:val="00CE7380"/>
    <w:rsid w:val="00CE77F2"/>
    <w:rsid w:val="00CF16E2"/>
    <w:rsid w:val="00D01D5D"/>
    <w:rsid w:val="00D15490"/>
    <w:rsid w:val="00D20A9C"/>
    <w:rsid w:val="00D324D6"/>
    <w:rsid w:val="00D41194"/>
    <w:rsid w:val="00D42D0B"/>
    <w:rsid w:val="00D54F02"/>
    <w:rsid w:val="00D64E8D"/>
    <w:rsid w:val="00D84A56"/>
    <w:rsid w:val="00D873FC"/>
    <w:rsid w:val="00D87FDE"/>
    <w:rsid w:val="00D93C12"/>
    <w:rsid w:val="00D97957"/>
    <w:rsid w:val="00DA097C"/>
    <w:rsid w:val="00DA55B8"/>
    <w:rsid w:val="00DB1F9B"/>
    <w:rsid w:val="00DB22C8"/>
    <w:rsid w:val="00DB73CB"/>
    <w:rsid w:val="00DC2ECE"/>
    <w:rsid w:val="00DC507C"/>
    <w:rsid w:val="00DC7F4C"/>
    <w:rsid w:val="00DD1818"/>
    <w:rsid w:val="00DD4A4A"/>
    <w:rsid w:val="00DE5E4E"/>
    <w:rsid w:val="00DE7A26"/>
    <w:rsid w:val="00DF0E9B"/>
    <w:rsid w:val="00DF472F"/>
    <w:rsid w:val="00DF5296"/>
    <w:rsid w:val="00E06250"/>
    <w:rsid w:val="00E1197D"/>
    <w:rsid w:val="00E219A5"/>
    <w:rsid w:val="00E231D8"/>
    <w:rsid w:val="00E26631"/>
    <w:rsid w:val="00E26775"/>
    <w:rsid w:val="00E40913"/>
    <w:rsid w:val="00E43D60"/>
    <w:rsid w:val="00E574E0"/>
    <w:rsid w:val="00E62AAB"/>
    <w:rsid w:val="00E67C38"/>
    <w:rsid w:val="00E84AA0"/>
    <w:rsid w:val="00E95014"/>
    <w:rsid w:val="00E95287"/>
    <w:rsid w:val="00E9557A"/>
    <w:rsid w:val="00E96F57"/>
    <w:rsid w:val="00EA4C68"/>
    <w:rsid w:val="00EB29A5"/>
    <w:rsid w:val="00EC391A"/>
    <w:rsid w:val="00ED1476"/>
    <w:rsid w:val="00ED170A"/>
    <w:rsid w:val="00EE2F39"/>
    <w:rsid w:val="00F0490F"/>
    <w:rsid w:val="00F05975"/>
    <w:rsid w:val="00F0745E"/>
    <w:rsid w:val="00F36398"/>
    <w:rsid w:val="00F4630D"/>
    <w:rsid w:val="00F50EB8"/>
    <w:rsid w:val="00F5344A"/>
    <w:rsid w:val="00F5720F"/>
    <w:rsid w:val="00F57345"/>
    <w:rsid w:val="00F57A1D"/>
    <w:rsid w:val="00F65F2B"/>
    <w:rsid w:val="00F80C65"/>
    <w:rsid w:val="00F80D56"/>
    <w:rsid w:val="00F81A71"/>
    <w:rsid w:val="00F907F9"/>
    <w:rsid w:val="00F94A36"/>
    <w:rsid w:val="00FA009C"/>
    <w:rsid w:val="00FA4592"/>
    <w:rsid w:val="00FC2DAA"/>
    <w:rsid w:val="00FD3421"/>
    <w:rsid w:val="00FF2A4D"/>
    <w:rsid w:val="00FF3843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30A14"/>
  <w15:chartTrackingRefBased/>
  <w15:docId w15:val="{6151E442-F643-4E07-A158-0FBC1B2C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C4D"/>
  </w:style>
  <w:style w:type="paragraph" w:styleId="llb">
    <w:name w:val="footer"/>
    <w:basedOn w:val="Norml"/>
    <w:link w:val="llbChar"/>
    <w:uiPriority w:val="99"/>
    <w:unhideWhenUsed/>
    <w:rsid w:val="00BC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C4D"/>
  </w:style>
  <w:style w:type="character" w:styleId="Hiperhivatkozs">
    <w:name w:val="Hyperlink"/>
    <w:basedOn w:val="Bekezdsalapbettpusa"/>
    <w:uiPriority w:val="99"/>
    <w:unhideWhenUsed/>
    <w:rsid w:val="00BC4C4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36F4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D7C1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F3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info@aceldiszkont.h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mailto:kecskemet@aceldiszkont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mailto:kecskemet@aceldiszkont.h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A106-3556-4C9C-A2E0-9215524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2</Pages>
  <Words>2897</Words>
  <Characters>19992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sik Csaba</dc:creator>
  <cp:keywords/>
  <dc:description/>
  <cp:lastModifiedBy>csabi</cp:lastModifiedBy>
  <cp:revision>2977</cp:revision>
  <cp:lastPrinted>2026-04-02T14:47:00Z</cp:lastPrinted>
  <dcterms:created xsi:type="dcterms:W3CDTF">2023-11-28T09:18:00Z</dcterms:created>
  <dcterms:modified xsi:type="dcterms:W3CDTF">2026-04-07T07:49:00Z</dcterms:modified>
</cp:coreProperties>
</file>